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DA" w:rsidRPr="002537DA" w:rsidRDefault="002537DA" w:rsidP="002537DA">
      <w:pPr>
        <w:ind w:hanging="540"/>
        <w:jc w:val="center"/>
        <w:rPr>
          <w:sz w:val="28"/>
          <w:szCs w:val="28"/>
        </w:rPr>
      </w:pPr>
      <w:r w:rsidRPr="002537DA">
        <w:rPr>
          <w:smallCaps/>
          <w:noProof/>
          <w:color w:val="000080"/>
          <w:sz w:val="14"/>
        </w:rPr>
        <w:drawing>
          <wp:inline distT="0" distB="0" distL="0" distR="0" wp14:anchorId="5B75DD78" wp14:editId="53BE242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DA" w:rsidRPr="002537DA" w:rsidRDefault="002537DA" w:rsidP="002537DA">
      <w:pPr>
        <w:ind w:hanging="540"/>
        <w:jc w:val="center"/>
        <w:rPr>
          <w:sz w:val="20"/>
          <w:szCs w:val="20"/>
        </w:rPr>
      </w:pPr>
    </w:p>
    <w:p w:rsidR="002537DA" w:rsidRPr="002537DA" w:rsidRDefault="002537DA" w:rsidP="002537DA">
      <w:pPr>
        <w:ind w:hanging="540"/>
        <w:jc w:val="center"/>
        <w:rPr>
          <w:sz w:val="28"/>
          <w:szCs w:val="28"/>
        </w:rPr>
      </w:pPr>
      <w:r w:rsidRPr="002537DA">
        <w:rPr>
          <w:sz w:val="28"/>
          <w:szCs w:val="28"/>
        </w:rPr>
        <w:t>А Д М И Н И С Т Р А Ц И Я</w:t>
      </w:r>
    </w:p>
    <w:p w:rsidR="002537DA" w:rsidRPr="002537DA" w:rsidRDefault="002537DA" w:rsidP="002537DA">
      <w:pPr>
        <w:ind w:hanging="540"/>
        <w:jc w:val="center"/>
        <w:rPr>
          <w:sz w:val="28"/>
          <w:szCs w:val="28"/>
        </w:rPr>
      </w:pPr>
      <w:proofErr w:type="spellStart"/>
      <w:r w:rsidRPr="002537DA">
        <w:rPr>
          <w:sz w:val="28"/>
          <w:szCs w:val="28"/>
        </w:rPr>
        <w:t>Волховского</w:t>
      </w:r>
      <w:proofErr w:type="spellEnd"/>
      <w:r w:rsidRPr="002537DA">
        <w:rPr>
          <w:sz w:val="28"/>
          <w:szCs w:val="28"/>
        </w:rPr>
        <w:t xml:space="preserve"> муниципального района</w:t>
      </w:r>
    </w:p>
    <w:p w:rsidR="002537DA" w:rsidRPr="002537DA" w:rsidRDefault="002537DA" w:rsidP="002537DA">
      <w:pPr>
        <w:keepNext/>
        <w:ind w:hanging="540"/>
        <w:jc w:val="center"/>
        <w:outlineLvl w:val="3"/>
        <w:rPr>
          <w:bCs/>
          <w:sz w:val="28"/>
          <w:szCs w:val="28"/>
        </w:rPr>
      </w:pPr>
      <w:proofErr w:type="gramStart"/>
      <w:r w:rsidRPr="002537DA">
        <w:rPr>
          <w:bCs/>
          <w:sz w:val="28"/>
          <w:szCs w:val="28"/>
        </w:rPr>
        <w:t>Ленинградской  области</w:t>
      </w:r>
      <w:proofErr w:type="gramEnd"/>
    </w:p>
    <w:p w:rsidR="002537DA" w:rsidRDefault="002537DA" w:rsidP="002537DA">
      <w:pPr>
        <w:spacing w:before="100" w:beforeAutospacing="1" w:after="100" w:afterAutospacing="1"/>
        <w:ind w:hanging="540"/>
        <w:jc w:val="center"/>
        <w:outlineLvl w:val="0"/>
        <w:rPr>
          <w:b/>
          <w:bCs/>
          <w:kern w:val="36"/>
          <w:sz w:val="28"/>
          <w:szCs w:val="28"/>
        </w:rPr>
      </w:pPr>
      <w:r w:rsidRPr="002537DA">
        <w:rPr>
          <w:b/>
          <w:bCs/>
          <w:kern w:val="36"/>
          <w:sz w:val="28"/>
          <w:szCs w:val="28"/>
        </w:rPr>
        <w:t>П О С Т А Н О В Л Е Н И Е</w:t>
      </w:r>
    </w:p>
    <w:p w:rsidR="002537DA" w:rsidRDefault="002537DA" w:rsidP="002537DA">
      <w:pPr>
        <w:keepNext/>
        <w:spacing w:before="240" w:after="60"/>
        <w:ind w:left="-284" w:right="-143" w:firstLine="142"/>
        <w:outlineLvl w:val="1"/>
        <w:rPr>
          <w:b/>
          <w:bCs/>
          <w:iCs/>
          <w:sz w:val="28"/>
          <w:szCs w:val="28"/>
        </w:rPr>
      </w:pPr>
    </w:p>
    <w:p w:rsidR="002537DA" w:rsidRDefault="002537DA" w:rsidP="002537DA">
      <w:pPr>
        <w:keepNext/>
        <w:spacing w:before="240" w:after="60"/>
        <w:ind w:left="-284" w:right="-143" w:firstLine="142"/>
        <w:outlineLvl w:val="1"/>
        <w:rPr>
          <w:bCs/>
          <w:iCs/>
          <w:sz w:val="28"/>
          <w:szCs w:val="28"/>
        </w:rPr>
      </w:pPr>
      <w:r w:rsidRPr="002537DA">
        <w:rPr>
          <w:b/>
          <w:bCs/>
          <w:iCs/>
          <w:sz w:val="28"/>
          <w:szCs w:val="28"/>
        </w:rPr>
        <w:t xml:space="preserve">    от </w:t>
      </w:r>
      <w:r>
        <w:rPr>
          <w:bCs/>
          <w:iCs/>
          <w:sz w:val="28"/>
          <w:szCs w:val="28"/>
        </w:rPr>
        <w:t xml:space="preserve">21 декабря 2020 г.                                                                                    </w:t>
      </w:r>
      <w:r w:rsidRPr="002537DA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 xml:space="preserve"> 3985</w:t>
      </w:r>
    </w:p>
    <w:p w:rsidR="002537DA" w:rsidRPr="002537DA" w:rsidRDefault="002537DA" w:rsidP="002537DA">
      <w:pPr>
        <w:keepNext/>
        <w:spacing w:before="240" w:after="60"/>
        <w:ind w:left="-284" w:right="-143" w:firstLine="142"/>
        <w:outlineLvl w:val="1"/>
        <w:rPr>
          <w:sz w:val="16"/>
          <w:szCs w:val="16"/>
        </w:rPr>
      </w:pPr>
    </w:p>
    <w:p w:rsidR="002537DA" w:rsidRPr="002537DA" w:rsidRDefault="002537DA" w:rsidP="002537D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537DA">
        <w:rPr>
          <w:sz w:val="28"/>
          <w:szCs w:val="28"/>
        </w:rPr>
        <w:t xml:space="preserve">                                                 Волхов</w:t>
      </w:r>
    </w:p>
    <w:p w:rsidR="002537DA" w:rsidRPr="002537DA" w:rsidRDefault="002537DA" w:rsidP="002537DA"/>
    <w:p w:rsidR="005E087F" w:rsidRPr="005E087F" w:rsidRDefault="005E087F" w:rsidP="0060212E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О порядке уведомления муниципальным</w:t>
      </w:r>
      <w:r w:rsidR="00C753E6">
        <w:rPr>
          <w:b/>
          <w:sz w:val="28"/>
          <w:szCs w:val="28"/>
        </w:rPr>
        <w:t>и</w:t>
      </w:r>
    </w:p>
    <w:p w:rsidR="00C67E9E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служащим</w:t>
      </w:r>
      <w:r w:rsidR="00C753E6">
        <w:rPr>
          <w:b/>
          <w:sz w:val="28"/>
          <w:szCs w:val="28"/>
        </w:rPr>
        <w:t>и</w:t>
      </w:r>
      <w:r w:rsidRPr="005E087F">
        <w:rPr>
          <w:b/>
          <w:sz w:val="28"/>
          <w:szCs w:val="28"/>
        </w:rPr>
        <w:t xml:space="preserve"> администрации </w:t>
      </w:r>
      <w:proofErr w:type="spellStart"/>
      <w:r w:rsidRPr="005E087F">
        <w:rPr>
          <w:b/>
          <w:sz w:val="28"/>
          <w:szCs w:val="28"/>
        </w:rPr>
        <w:t>Волховского</w:t>
      </w:r>
      <w:proofErr w:type="spellEnd"/>
      <w:r w:rsidRPr="005E087F">
        <w:rPr>
          <w:b/>
          <w:sz w:val="28"/>
          <w:szCs w:val="28"/>
        </w:rPr>
        <w:t xml:space="preserve"> </w:t>
      </w:r>
    </w:p>
    <w:p w:rsidR="00C67E9E" w:rsidRDefault="005E087F" w:rsidP="00C67E9E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муниципального района Ленинградской </w:t>
      </w:r>
    </w:p>
    <w:p w:rsidR="00070E69" w:rsidRDefault="005E087F" w:rsidP="005E087F">
      <w:pPr>
        <w:jc w:val="center"/>
        <w:rPr>
          <w:b/>
          <w:sz w:val="28"/>
          <w:szCs w:val="28"/>
        </w:rPr>
      </w:pPr>
      <w:r w:rsidRPr="00070E69">
        <w:rPr>
          <w:b/>
          <w:sz w:val="28"/>
          <w:szCs w:val="28"/>
        </w:rPr>
        <w:t>области</w:t>
      </w:r>
      <w:r w:rsidR="00585374" w:rsidRPr="00070E69">
        <w:rPr>
          <w:b/>
          <w:sz w:val="28"/>
          <w:szCs w:val="28"/>
        </w:rPr>
        <w:t xml:space="preserve"> </w:t>
      </w:r>
      <w:r w:rsidR="00070E69" w:rsidRPr="00070E69">
        <w:rPr>
          <w:b/>
          <w:sz w:val="28"/>
          <w:szCs w:val="28"/>
        </w:rPr>
        <w:t xml:space="preserve">и её структурных подразделений </w:t>
      </w:r>
    </w:p>
    <w:p w:rsidR="00C67E9E" w:rsidRDefault="005E087F" w:rsidP="005E087F">
      <w:pPr>
        <w:jc w:val="center"/>
        <w:rPr>
          <w:b/>
          <w:sz w:val="28"/>
          <w:szCs w:val="28"/>
        </w:rPr>
      </w:pPr>
      <w:r w:rsidRPr="00070E69">
        <w:rPr>
          <w:b/>
          <w:sz w:val="28"/>
          <w:szCs w:val="28"/>
        </w:rPr>
        <w:t xml:space="preserve">о </w:t>
      </w:r>
      <w:r w:rsidR="00C67E9E" w:rsidRPr="00070E69">
        <w:rPr>
          <w:b/>
          <w:sz w:val="28"/>
          <w:szCs w:val="28"/>
        </w:rPr>
        <w:t>намерении</w:t>
      </w:r>
      <w:r w:rsidR="00C67E9E">
        <w:rPr>
          <w:b/>
          <w:sz w:val="28"/>
          <w:szCs w:val="28"/>
        </w:rPr>
        <w:t xml:space="preserve"> </w:t>
      </w:r>
      <w:r w:rsidRPr="005E087F">
        <w:rPr>
          <w:b/>
          <w:sz w:val="28"/>
          <w:szCs w:val="28"/>
        </w:rPr>
        <w:t>выполн</w:t>
      </w:r>
      <w:r w:rsidR="00C67E9E">
        <w:rPr>
          <w:b/>
          <w:sz w:val="28"/>
          <w:szCs w:val="28"/>
        </w:rPr>
        <w:t xml:space="preserve">ять </w:t>
      </w:r>
      <w:r w:rsidRPr="005E087F">
        <w:rPr>
          <w:b/>
          <w:sz w:val="28"/>
          <w:szCs w:val="28"/>
        </w:rPr>
        <w:t>ин</w:t>
      </w:r>
      <w:r w:rsidR="00C67E9E">
        <w:rPr>
          <w:b/>
          <w:sz w:val="28"/>
          <w:szCs w:val="28"/>
        </w:rPr>
        <w:t>ую</w:t>
      </w:r>
      <w:r w:rsidRPr="005E087F">
        <w:rPr>
          <w:b/>
          <w:sz w:val="28"/>
          <w:szCs w:val="28"/>
        </w:rPr>
        <w:t xml:space="preserve"> </w:t>
      </w:r>
    </w:p>
    <w:p w:rsidR="005E087F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оплачиваем</w:t>
      </w:r>
      <w:r w:rsidR="00C67E9E">
        <w:rPr>
          <w:b/>
          <w:sz w:val="28"/>
          <w:szCs w:val="28"/>
        </w:rPr>
        <w:t>ую</w:t>
      </w:r>
      <w:r w:rsidRPr="005E087F">
        <w:rPr>
          <w:b/>
          <w:sz w:val="28"/>
          <w:szCs w:val="28"/>
        </w:rPr>
        <w:t xml:space="preserve"> работ</w:t>
      </w:r>
      <w:r w:rsidR="00C67E9E">
        <w:rPr>
          <w:b/>
          <w:sz w:val="28"/>
          <w:szCs w:val="28"/>
        </w:rPr>
        <w:t>у</w:t>
      </w:r>
    </w:p>
    <w:p w:rsidR="0024498E" w:rsidRDefault="0024498E" w:rsidP="005E087F">
      <w:pPr>
        <w:jc w:val="center"/>
        <w:rPr>
          <w:b/>
          <w:sz w:val="28"/>
          <w:szCs w:val="28"/>
        </w:rPr>
      </w:pPr>
    </w:p>
    <w:p w:rsidR="00585374" w:rsidRDefault="005E087F" w:rsidP="00C126EE">
      <w:pPr>
        <w:ind w:firstLine="708"/>
        <w:jc w:val="both"/>
        <w:rPr>
          <w:spacing w:val="2"/>
          <w:sz w:val="28"/>
          <w:szCs w:val="28"/>
        </w:rPr>
      </w:pPr>
      <w:r w:rsidRPr="005E087F">
        <w:rPr>
          <w:sz w:val="28"/>
          <w:szCs w:val="28"/>
        </w:rPr>
        <w:t xml:space="preserve">В </w:t>
      </w:r>
      <w:r w:rsidR="00C67E9E">
        <w:rPr>
          <w:sz w:val="28"/>
          <w:szCs w:val="28"/>
        </w:rPr>
        <w:t xml:space="preserve">целях реализации требований </w:t>
      </w:r>
      <w:r w:rsidRPr="005E087F">
        <w:rPr>
          <w:sz w:val="28"/>
          <w:szCs w:val="28"/>
        </w:rPr>
        <w:t>част</w:t>
      </w:r>
      <w:r w:rsidR="00C67E9E">
        <w:rPr>
          <w:sz w:val="28"/>
          <w:szCs w:val="28"/>
        </w:rPr>
        <w:t xml:space="preserve">и </w:t>
      </w:r>
      <w:r w:rsidRPr="005E087F">
        <w:rPr>
          <w:sz w:val="28"/>
          <w:szCs w:val="28"/>
        </w:rPr>
        <w:t>2 статьи 11 Федерального закона от 02.03.2007 № 25-ФЗ «О муниципальной службе в Российской Федерации» с целью предотвращения</w:t>
      </w:r>
      <w:r w:rsidR="00C126EE">
        <w:rPr>
          <w:sz w:val="28"/>
          <w:szCs w:val="28"/>
        </w:rPr>
        <w:t xml:space="preserve"> </w:t>
      </w:r>
      <w:r w:rsidR="00C67E9E">
        <w:rPr>
          <w:sz w:val="28"/>
          <w:szCs w:val="28"/>
        </w:rPr>
        <w:t>конфликт</w:t>
      </w:r>
      <w:r w:rsidRPr="005E087F">
        <w:rPr>
          <w:sz w:val="28"/>
          <w:szCs w:val="28"/>
        </w:rPr>
        <w:t>а интересов</w:t>
      </w:r>
      <w:r w:rsidR="00C67E9E">
        <w:rPr>
          <w:sz w:val="28"/>
          <w:szCs w:val="28"/>
        </w:rPr>
        <w:t xml:space="preserve"> </w:t>
      </w:r>
      <w:r w:rsidR="00C126EE">
        <w:rPr>
          <w:sz w:val="28"/>
          <w:szCs w:val="28"/>
        </w:rPr>
        <w:t xml:space="preserve">на муниципальной службе                    </w:t>
      </w:r>
      <w:r w:rsidR="00585374">
        <w:rPr>
          <w:spacing w:val="2"/>
          <w:sz w:val="28"/>
          <w:szCs w:val="28"/>
        </w:rPr>
        <w:t xml:space="preserve">п о с </w:t>
      </w:r>
      <w:proofErr w:type="gramStart"/>
      <w:r w:rsidR="00585374">
        <w:rPr>
          <w:spacing w:val="2"/>
          <w:sz w:val="28"/>
          <w:szCs w:val="28"/>
        </w:rPr>
        <w:t>т</w:t>
      </w:r>
      <w:proofErr w:type="gramEnd"/>
      <w:r w:rsidR="00585374">
        <w:rPr>
          <w:spacing w:val="2"/>
          <w:sz w:val="28"/>
          <w:szCs w:val="28"/>
        </w:rPr>
        <w:t xml:space="preserve"> а н о в л я ю:</w:t>
      </w:r>
    </w:p>
    <w:p w:rsidR="005E087F" w:rsidRPr="00CC02C1" w:rsidRDefault="00CC02C1" w:rsidP="00C126E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585374" w:rsidRPr="00CC02C1">
        <w:rPr>
          <w:spacing w:val="2"/>
          <w:sz w:val="28"/>
          <w:szCs w:val="28"/>
        </w:rPr>
        <w:t>У</w:t>
      </w:r>
      <w:r w:rsidR="005E087F" w:rsidRPr="00CC02C1">
        <w:rPr>
          <w:spacing w:val="2"/>
          <w:sz w:val="28"/>
          <w:szCs w:val="28"/>
        </w:rPr>
        <w:t xml:space="preserve">твердить </w:t>
      </w:r>
      <w:r w:rsidR="005E087F" w:rsidRPr="00CC02C1">
        <w:rPr>
          <w:sz w:val="28"/>
          <w:szCs w:val="28"/>
        </w:rPr>
        <w:t>Порядок уведомления муниципальным</w:t>
      </w:r>
      <w:r w:rsidR="00C753E6">
        <w:rPr>
          <w:sz w:val="28"/>
          <w:szCs w:val="28"/>
        </w:rPr>
        <w:t>и</w:t>
      </w:r>
      <w:r w:rsidR="005E087F" w:rsidRPr="00CC02C1">
        <w:rPr>
          <w:sz w:val="28"/>
          <w:szCs w:val="28"/>
        </w:rPr>
        <w:t xml:space="preserve"> служащим</w:t>
      </w:r>
      <w:r w:rsidR="00C753E6">
        <w:rPr>
          <w:sz w:val="28"/>
          <w:szCs w:val="28"/>
        </w:rPr>
        <w:t>и</w:t>
      </w:r>
      <w:r w:rsidR="005E087F" w:rsidRPr="00CC02C1">
        <w:rPr>
          <w:sz w:val="28"/>
          <w:szCs w:val="28"/>
        </w:rPr>
        <w:t xml:space="preserve"> </w:t>
      </w:r>
      <w:r w:rsidRPr="00CC02C1">
        <w:rPr>
          <w:sz w:val="28"/>
          <w:szCs w:val="28"/>
        </w:rPr>
        <w:t>адми</w:t>
      </w:r>
      <w:r w:rsidR="005E087F" w:rsidRPr="00CC02C1">
        <w:rPr>
          <w:sz w:val="28"/>
          <w:szCs w:val="28"/>
        </w:rPr>
        <w:t xml:space="preserve">нистрации </w:t>
      </w:r>
      <w:proofErr w:type="spellStart"/>
      <w:r w:rsidR="005E087F" w:rsidRPr="00CC02C1">
        <w:rPr>
          <w:sz w:val="28"/>
          <w:szCs w:val="28"/>
        </w:rPr>
        <w:t>Волховского</w:t>
      </w:r>
      <w:proofErr w:type="spellEnd"/>
      <w:r w:rsidR="005E087F" w:rsidRPr="00CC02C1">
        <w:rPr>
          <w:sz w:val="28"/>
          <w:szCs w:val="28"/>
        </w:rPr>
        <w:t xml:space="preserve"> муниципального района</w:t>
      </w:r>
      <w:r w:rsidR="0024498E" w:rsidRPr="00CC02C1">
        <w:rPr>
          <w:sz w:val="28"/>
          <w:szCs w:val="28"/>
        </w:rPr>
        <w:t xml:space="preserve"> </w:t>
      </w:r>
      <w:r w:rsidR="005E087F" w:rsidRPr="00CC02C1">
        <w:rPr>
          <w:sz w:val="28"/>
          <w:szCs w:val="28"/>
        </w:rPr>
        <w:t>Ленинградской области</w:t>
      </w:r>
      <w:r w:rsidR="0024498E" w:rsidRPr="00CC02C1">
        <w:rPr>
          <w:sz w:val="28"/>
          <w:szCs w:val="28"/>
        </w:rPr>
        <w:t xml:space="preserve"> </w:t>
      </w:r>
      <w:r w:rsidR="0066313D">
        <w:rPr>
          <w:sz w:val="28"/>
          <w:szCs w:val="28"/>
        </w:rPr>
        <w:t xml:space="preserve">и её структурных подразделений </w:t>
      </w:r>
      <w:r w:rsidR="005E087F" w:rsidRPr="00CC02C1">
        <w:rPr>
          <w:sz w:val="28"/>
          <w:szCs w:val="28"/>
        </w:rPr>
        <w:t xml:space="preserve">о </w:t>
      </w:r>
      <w:r w:rsidR="00C67E9E">
        <w:rPr>
          <w:sz w:val="28"/>
          <w:szCs w:val="28"/>
        </w:rPr>
        <w:t xml:space="preserve">намерении выполнять </w:t>
      </w:r>
      <w:r w:rsidR="005E087F" w:rsidRPr="00CC02C1">
        <w:rPr>
          <w:sz w:val="28"/>
          <w:szCs w:val="28"/>
        </w:rPr>
        <w:t>ин</w:t>
      </w:r>
      <w:r w:rsidR="00C67E9E">
        <w:rPr>
          <w:sz w:val="28"/>
          <w:szCs w:val="28"/>
        </w:rPr>
        <w:t>ую</w:t>
      </w:r>
      <w:r w:rsidR="005E087F" w:rsidRPr="00CC02C1">
        <w:rPr>
          <w:sz w:val="28"/>
          <w:szCs w:val="28"/>
        </w:rPr>
        <w:t xml:space="preserve"> оплачиваем</w:t>
      </w:r>
      <w:r w:rsidR="00C67E9E">
        <w:rPr>
          <w:sz w:val="28"/>
          <w:szCs w:val="28"/>
        </w:rPr>
        <w:t>ую</w:t>
      </w:r>
      <w:r w:rsidR="005E087F" w:rsidRPr="00CC02C1">
        <w:rPr>
          <w:sz w:val="28"/>
          <w:szCs w:val="28"/>
        </w:rPr>
        <w:t xml:space="preserve"> работ</w:t>
      </w:r>
      <w:r w:rsidR="00C67E9E">
        <w:rPr>
          <w:sz w:val="28"/>
          <w:szCs w:val="28"/>
        </w:rPr>
        <w:t>у</w:t>
      </w:r>
      <w:r w:rsidR="005E087F" w:rsidRPr="00CC02C1">
        <w:rPr>
          <w:sz w:val="28"/>
          <w:szCs w:val="28"/>
        </w:rPr>
        <w:t xml:space="preserve"> </w:t>
      </w:r>
      <w:r w:rsidR="005E087F" w:rsidRPr="00CC02C1">
        <w:rPr>
          <w:spacing w:val="2"/>
          <w:sz w:val="28"/>
          <w:szCs w:val="28"/>
        </w:rPr>
        <w:t>согласно приложению №1.</w:t>
      </w:r>
    </w:p>
    <w:p w:rsidR="005E087F" w:rsidRPr="00CC02C1" w:rsidRDefault="00CC02C1" w:rsidP="00C126EE">
      <w:pPr>
        <w:pStyle w:val="aa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CC02C1">
        <w:rPr>
          <w:spacing w:val="2"/>
          <w:sz w:val="28"/>
          <w:szCs w:val="28"/>
        </w:rPr>
        <w:t>Н</w:t>
      </w:r>
      <w:r w:rsidR="005E087F" w:rsidRPr="00CC02C1">
        <w:rPr>
          <w:spacing w:val="2"/>
          <w:sz w:val="28"/>
          <w:szCs w:val="28"/>
        </w:rPr>
        <w:t xml:space="preserve">ачальнику </w:t>
      </w:r>
      <w:r w:rsidRPr="00CC02C1">
        <w:rPr>
          <w:spacing w:val="2"/>
          <w:sz w:val="28"/>
          <w:szCs w:val="28"/>
        </w:rPr>
        <w:t xml:space="preserve">отдела </w:t>
      </w:r>
      <w:r w:rsidR="00585374" w:rsidRPr="00CC02C1">
        <w:rPr>
          <w:spacing w:val="2"/>
          <w:sz w:val="28"/>
          <w:szCs w:val="28"/>
        </w:rPr>
        <w:t xml:space="preserve">муниципальной службы и кадров администрации </w:t>
      </w:r>
      <w:proofErr w:type="spellStart"/>
      <w:r w:rsidR="00585374" w:rsidRPr="00CC02C1">
        <w:rPr>
          <w:spacing w:val="2"/>
          <w:sz w:val="28"/>
          <w:szCs w:val="28"/>
        </w:rPr>
        <w:t>Волховского</w:t>
      </w:r>
      <w:proofErr w:type="spellEnd"/>
      <w:r w:rsidR="00585374" w:rsidRPr="00CC02C1">
        <w:rPr>
          <w:spacing w:val="2"/>
          <w:sz w:val="28"/>
          <w:szCs w:val="28"/>
        </w:rPr>
        <w:t xml:space="preserve"> муниципального района</w:t>
      </w:r>
      <w:r w:rsidR="005E087F" w:rsidRPr="00CC02C1">
        <w:rPr>
          <w:sz w:val="28"/>
          <w:szCs w:val="28"/>
        </w:rPr>
        <w:t xml:space="preserve"> </w:t>
      </w:r>
      <w:r w:rsidR="005E087F" w:rsidRPr="00CC02C1">
        <w:rPr>
          <w:spacing w:val="2"/>
          <w:sz w:val="28"/>
          <w:szCs w:val="28"/>
        </w:rPr>
        <w:t>о</w:t>
      </w:r>
      <w:r w:rsidR="005E087F" w:rsidRPr="00CC02C1">
        <w:rPr>
          <w:sz w:val="28"/>
          <w:szCs w:val="28"/>
        </w:rPr>
        <w:t>знакомить муниципальных служащих администрации</w:t>
      </w:r>
      <w:r w:rsidR="0050430A" w:rsidRPr="00CC02C1">
        <w:rPr>
          <w:sz w:val="28"/>
          <w:szCs w:val="28"/>
        </w:rPr>
        <w:t xml:space="preserve"> </w:t>
      </w:r>
      <w:r w:rsidR="005E087F" w:rsidRPr="00CC02C1">
        <w:rPr>
          <w:sz w:val="28"/>
          <w:szCs w:val="28"/>
        </w:rPr>
        <w:t>под подпись с Порядком уведомления муниципальным</w:t>
      </w:r>
      <w:r w:rsidR="00C753E6">
        <w:rPr>
          <w:sz w:val="28"/>
          <w:szCs w:val="28"/>
        </w:rPr>
        <w:t>и</w:t>
      </w:r>
      <w:r w:rsidR="005E087F" w:rsidRPr="00CC02C1">
        <w:rPr>
          <w:sz w:val="28"/>
          <w:szCs w:val="28"/>
        </w:rPr>
        <w:t xml:space="preserve"> служащим</w:t>
      </w:r>
      <w:r w:rsidR="00C753E6">
        <w:rPr>
          <w:sz w:val="28"/>
          <w:szCs w:val="28"/>
        </w:rPr>
        <w:t>и</w:t>
      </w:r>
      <w:r w:rsidR="005E087F" w:rsidRPr="00CC02C1">
        <w:rPr>
          <w:sz w:val="28"/>
          <w:szCs w:val="28"/>
        </w:rPr>
        <w:t xml:space="preserve"> администрации </w:t>
      </w:r>
      <w:proofErr w:type="spellStart"/>
      <w:r w:rsidR="00585374" w:rsidRPr="00CC02C1">
        <w:rPr>
          <w:sz w:val="28"/>
          <w:szCs w:val="28"/>
        </w:rPr>
        <w:t>Волховского</w:t>
      </w:r>
      <w:proofErr w:type="spellEnd"/>
      <w:r w:rsidR="00585374" w:rsidRPr="00CC02C1">
        <w:rPr>
          <w:sz w:val="28"/>
          <w:szCs w:val="28"/>
        </w:rPr>
        <w:t xml:space="preserve"> муниципа</w:t>
      </w:r>
      <w:r w:rsidR="005E087F" w:rsidRPr="00CC02C1">
        <w:rPr>
          <w:sz w:val="28"/>
          <w:szCs w:val="28"/>
        </w:rPr>
        <w:t xml:space="preserve">льного района Ленинградской области </w:t>
      </w:r>
      <w:r w:rsidR="00070E69">
        <w:rPr>
          <w:sz w:val="28"/>
          <w:szCs w:val="28"/>
        </w:rPr>
        <w:t>и её структурных подразделений</w:t>
      </w:r>
      <w:r w:rsidR="00070E69" w:rsidRPr="00CC02C1">
        <w:rPr>
          <w:sz w:val="28"/>
          <w:szCs w:val="28"/>
        </w:rPr>
        <w:t xml:space="preserve"> </w:t>
      </w:r>
      <w:r w:rsidR="005E087F" w:rsidRPr="00CC02C1">
        <w:rPr>
          <w:sz w:val="28"/>
          <w:szCs w:val="28"/>
        </w:rPr>
        <w:t xml:space="preserve">о </w:t>
      </w:r>
      <w:r w:rsidR="00117F9B">
        <w:rPr>
          <w:sz w:val="28"/>
          <w:szCs w:val="28"/>
        </w:rPr>
        <w:t xml:space="preserve">намерении </w:t>
      </w:r>
      <w:r w:rsidR="005E087F" w:rsidRPr="00CC02C1">
        <w:rPr>
          <w:sz w:val="28"/>
          <w:szCs w:val="28"/>
        </w:rPr>
        <w:t>выполн</w:t>
      </w:r>
      <w:r w:rsidR="00117F9B">
        <w:rPr>
          <w:sz w:val="28"/>
          <w:szCs w:val="28"/>
        </w:rPr>
        <w:t>ять</w:t>
      </w:r>
      <w:r w:rsidR="005E087F" w:rsidRPr="00CC02C1">
        <w:rPr>
          <w:sz w:val="28"/>
          <w:szCs w:val="28"/>
        </w:rPr>
        <w:t xml:space="preserve"> ин</w:t>
      </w:r>
      <w:r w:rsidR="00117F9B">
        <w:rPr>
          <w:sz w:val="28"/>
          <w:szCs w:val="28"/>
        </w:rPr>
        <w:t>ую</w:t>
      </w:r>
      <w:r w:rsidR="005E087F" w:rsidRPr="00CC02C1">
        <w:rPr>
          <w:sz w:val="28"/>
          <w:szCs w:val="28"/>
        </w:rPr>
        <w:t xml:space="preserve"> оплачиваем</w:t>
      </w:r>
      <w:r w:rsidR="00117F9B">
        <w:rPr>
          <w:sz w:val="28"/>
          <w:szCs w:val="28"/>
        </w:rPr>
        <w:t>ую</w:t>
      </w:r>
      <w:r w:rsidR="005E087F" w:rsidRPr="00CC02C1">
        <w:rPr>
          <w:sz w:val="28"/>
          <w:szCs w:val="28"/>
        </w:rPr>
        <w:t xml:space="preserve"> работ</w:t>
      </w:r>
      <w:r w:rsidR="00117F9B">
        <w:rPr>
          <w:sz w:val="28"/>
          <w:szCs w:val="28"/>
        </w:rPr>
        <w:t xml:space="preserve">у </w:t>
      </w:r>
      <w:r w:rsidR="005E087F" w:rsidRPr="00CC02C1">
        <w:rPr>
          <w:sz w:val="28"/>
          <w:szCs w:val="28"/>
        </w:rPr>
        <w:t>(далее – Порядок).</w:t>
      </w:r>
    </w:p>
    <w:p w:rsidR="005E087F" w:rsidRDefault="00CC02C1" w:rsidP="00C126EE">
      <w:pPr>
        <w:pStyle w:val="aa"/>
        <w:ind w:firstLine="708"/>
        <w:jc w:val="both"/>
        <w:rPr>
          <w:sz w:val="28"/>
          <w:szCs w:val="28"/>
        </w:rPr>
      </w:pPr>
      <w:r w:rsidRPr="00CC02C1">
        <w:rPr>
          <w:sz w:val="28"/>
          <w:szCs w:val="28"/>
        </w:rPr>
        <w:t>3.</w:t>
      </w:r>
      <w:r w:rsidR="005E087F" w:rsidRPr="00CC02C1">
        <w:rPr>
          <w:sz w:val="28"/>
          <w:szCs w:val="28"/>
        </w:rPr>
        <w:t xml:space="preserve"> </w:t>
      </w:r>
      <w:r w:rsidR="00C67E9E">
        <w:rPr>
          <w:sz w:val="28"/>
          <w:szCs w:val="28"/>
        </w:rPr>
        <w:t xml:space="preserve">Руководителям </w:t>
      </w:r>
      <w:r w:rsidR="00C67E9E" w:rsidRPr="00CC02C1">
        <w:rPr>
          <w:sz w:val="28"/>
          <w:szCs w:val="28"/>
        </w:rPr>
        <w:t>структурных подразделени</w:t>
      </w:r>
      <w:r w:rsidR="00C67E9E">
        <w:rPr>
          <w:sz w:val="28"/>
          <w:szCs w:val="28"/>
        </w:rPr>
        <w:t xml:space="preserve">й администрации, имеющим статус юридического лица, </w:t>
      </w:r>
      <w:r w:rsidR="005E087F" w:rsidRPr="00CC02C1">
        <w:rPr>
          <w:sz w:val="28"/>
          <w:szCs w:val="28"/>
        </w:rPr>
        <w:t>руководствоваться утверждённым Порядком.</w:t>
      </w:r>
    </w:p>
    <w:p w:rsidR="00C67E9E" w:rsidRPr="00CC02C1" w:rsidRDefault="00C67E9E" w:rsidP="00C126EE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администрации </w:t>
      </w:r>
      <w:proofErr w:type="spellStart"/>
      <w:r w:rsidRPr="00CC02C1">
        <w:rPr>
          <w:sz w:val="28"/>
          <w:szCs w:val="28"/>
        </w:rPr>
        <w:t>Волховского</w:t>
      </w:r>
      <w:proofErr w:type="spellEnd"/>
      <w:r w:rsidRPr="00CC02C1">
        <w:rPr>
          <w:sz w:val="28"/>
          <w:szCs w:val="28"/>
        </w:rPr>
        <w:t xml:space="preserve"> муниципального района Ленинградской области</w:t>
      </w:r>
      <w:r w:rsidR="00117F9B">
        <w:rPr>
          <w:sz w:val="28"/>
          <w:szCs w:val="28"/>
        </w:rPr>
        <w:t xml:space="preserve"> от 23.06.2015 </w:t>
      </w:r>
      <w:r w:rsidR="00AE1542">
        <w:rPr>
          <w:sz w:val="28"/>
          <w:szCs w:val="28"/>
        </w:rPr>
        <w:t xml:space="preserve">                  </w:t>
      </w:r>
      <w:r w:rsidR="00117F9B">
        <w:rPr>
          <w:sz w:val="28"/>
          <w:szCs w:val="28"/>
        </w:rPr>
        <w:t>№</w:t>
      </w:r>
      <w:r w:rsidR="00C126EE">
        <w:rPr>
          <w:sz w:val="28"/>
          <w:szCs w:val="28"/>
        </w:rPr>
        <w:t xml:space="preserve"> </w:t>
      </w:r>
      <w:r w:rsidR="00117F9B">
        <w:rPr>
          <w:sz w:val="28"/>
          <w:szCs w:val="28"/>
        </w:rPr>
        <w:t xml:space="preserve">1232 «О порядке уведомления </w:t>
      </w:r>
      <w:r w:rsidR="00117F9B" w:rsidRPr="00CC02C1">
        <w:rPr>
          <w:sz w:val="28"/>
          <w:szCs w:val="28"/>
        </w:rPr>
        <w:t xml:space="preserve">муниципальным служащим администрации </w:t>
      </w:r>
      <w:proofErr w:type="spellStart"/>
      <w:r w:rsidR="00117F9B" w:rsidRPr="00CC02C1">
        <w:rPr>
          <w:sz w:val="28"/>
          <w:szCs w:val="28"/>
        </w:rPr>
        <w:t>Волховского</w:t>
      </w:r>
      <w:proofErr w:type="spellEnd"/>
      <w:r w:rsidR="00117F9B" w:rsidRPr="00CC02C1">
        <w:rPr>
          <w:sz w:val="28"/>
          <w:szCs w:val="28"/>
        </w:rPr>
        <w:t xml:space="preserve"> муниципального района Ленинградской области </w:t>
      </w:r>
      <w:r w:rsidR="00117F9B">
        <w:rPr>
          <w:sz w:val="28"/>
          <w:szCs w:val="28"/>
        </w:rPr>
        <w:t xml:space="preserve">и её структурных подразделений о выполнении иной </w:t>
      </w:r>
      <w:r w:rsidR="00117F9B" w:rsidRPr="00CC02C1">
        <w:rPr>
          <w:sz w:val="28"/>
          <w:szCs w:val="28"/>
        </w:rPr>
        <w:t>оплачиваем</w:t>
      </w:r>
      <w:r w:rsidR="00117F9B">
        <w:rPr>
          <w:sz w:val="28"/>
          <w:szCs w:val="28"/>
        </w:rPr>
        <w:t>ой</w:t>
      </w:r>
      <w:r w:rsidR="00117F9B" w:rsidRPr="00CC02C1">
        <w:rPr>
          <w:sz w:val="28"/>
          <w:szCs w:val="28"/>
        </w:rPr>
        <w:t xml:space="preserve"> работ</w:t>
      </w:r>
      <w:r w:rsidR="00117F9B">
        <w:rPr>
          <w:sz w:val="28"/>
          <w:szCs w:val="28"/>
        </w:rPr>
        <w:t>ы».</w:t>
      </w:r>
    </w:p>
    <w:p w:rsidR="005E087F" w:rsidRPr="00CC02C1" w:rsidRDefault="00C67E9E" w:rsidP="00C126EE">
      <w:pPr>
        <w:pStyle w:val="aa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5</w:t>
      </w:r>
      <w:r w:rsidR="00CC02C1">
        <w:rPr>
          <w:spacing w:val="2"/>
          <w:sz w:val="28"/>
          <w:szCs w:val="28"/>
        </w:rPr>
        <w:t xml:space="preserve">. </w:t>
      </w:r>
      <w:r w:rsidR="005E087F" w:rsidRPr="00CC02C1">
        <w:rPr>
          <w:spacing w:val="2"/>
          <w:sz w:val="28"/>
          <w:szCs w:val="28"/>
        </w:rPr>
        <w:t xml:space="preserve">Контроль за </w:t>
      </w:r>
      <w:proofErr w:type="gramStart"/>
      <w:r w:rsidR="005E087F" w:rsidRPr="00CC02C1">
        <w:rPr>
          <w:spacing w:val="2"/>
          <w:sz w:val="28"/>
          <w:szCs w:val="28"/>
        </w:rPr>
        <w:t>исполнением  настоящего</w:t>
      </w:r>
      <w:proofErr w:type="gramEnd"/>
      <w:r w:rsidR="005E087F" w:rsidRPr="00CC02C1">
        <w:rPr>
          <w:spacing w:val="2"/>
          <w:sz w:val="28"/>
          <w:szCs w:val="28"/>
        </w:rPr>
        <w:t xml:space="preserve"> постановления </w:t>
      </w:r>
      <w:r w:rsidR="00CC02C1">
        <w:rPr>
          <w:spacing w:val="2"/>
          <w:sz w:val="28"/>
          <w:szCs w:val="28"/>
        </w:rPr>
        <w:t xml:space="preserve">возложить на заместителя главы администрации по безопасности </w:t>
      </w:r>
      <w:proofErr w:type="spellStart"/>
      <w:r w:rsidR="00CC02C1">
        <w:rPr>
          <w:spacing w:val="2"/>
          <w:sz w:val="28"/>
          <w:szCs w:val="28"/>
        </w:rPr>
        <w:t>Карандашову</w:t>
      </w:r>
      <w:proofErr w:type="spellEnd"/>
      <w:r w:rsidR="00CC02C1">
        <w:rPr>
          <w:spacing w:val="2"/>
          <w:sz w:val="28"/>
          <w:szCs w:val="28"/>
        </w:rPr>
        <w:t xml:space="preserve"> С.В. </w:t>
      </w:r>
    </w:p>
    <w:p w:rsidR="0024498E" w:rsidRDefault="0024498E" w:rsidP="00CC02C1">
      <w:pPr>
        <w:tabs>
          <w:tab w:val="left" w:pos="993"/>
        </w:tabs>
        <w:jc w:val="both"/>
        <w:rPr>
          <w:sz w:val="28"/>
          <w:szCs w:val="28"/>
        </w:rPr>
      </w:pPr>
    </w:p>
    <w:p w:rsidR="0024498E" w:rsidRDefault="0024498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C02C1" w:rsidRDefault="005E087F" w:rsidP="0050430A">
      <w:pPr>
        <w:tabs>
          <w:tab w:val="left" w:pos="993"/>
        </w:tabs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Глава администрации         </w:t>
      </w:r>
      <w:r w:rsidR="00232C86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                </w:t>
      </w:r>
      <w:r w:rsidR="00460DB2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               </w:t>
      </w:r>
      <w:r w:rsidR="001803D0">
        <w:rPr>
          <w:sz w:val="28"/>
          <w:szCs w:val="28"/>
        </w:rPr>
        <w:t xml:space="preserve">     </w:t>
      </w:r>
      <w:r w:rsidRPr="005E087F">
        <w:rPr>
          <w:sz w:val="28"/>
          <w:szCs w:val="28"/>
        </w:rPr>
        <w:t xml:space="preserve">                      </w:t>
      </w:r>
      <w:r w:rsidR="00CC02C1">
        <w:rPr>
          <w:sz w:val="28"/>
          <w:szCs w:val="28"/>
        </w:rPr>
        <w:t xml:space="preserve">      </w:t>
      </w:r>
      <w:r w:rsidRPr="005E087F">
        <w:rPr>
          <w:sz w:val="28"/>
          <w:szCs w:val="28"/>
        </w:rPr>
        <w:t xml:space="preserve">  </w:t>
      </w:r>
      <w:r w:rsidR="00CC02C1">
        <w:rPr>
          <w:sz w:val="28"/>
          <w:szCs w:val="28"/>
        </w:rPr>
        <w:t xml:space="preserve">  А.В. </w:t>
      </w:r>
      <w:proofErr w:type="spellStart"/>
      <w:r w:rsidR="00CC02C1">
        <w:rPr>
          <w:sz w:val="28"/>
          <w:szCs w:val="28"/>
        </w:rPr>
        <w:t>Брицун</w:t>
      </w:r>
      <w:proofErr w:type="spellEnd"/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Default="00C126E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BD16F1" w:rsidRDefault="00BD16F1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BD16F1" w:rsidRDefault="00BD16F1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C126EE" w:rsidRPr="001504DF" w:rsidRDefault="001504DF" w:rsidP="0050430A">
      <w:pPr>
        <w:tabs>
          <w:tab w:val="left" w:pos="993"/>
        </w:tabs>
        <w:jc w:val="both"/>
        <w:rPr>
          <w:sz w:val="16"/>
          <w:szCs w:val="16"/>
        </w:rPr>
      </w:pPr>
      <w:proofErr w:type="spellStart"/>
      <w:r w:rsidRPr="001504DF">
        <w:rPr>
          <w:sz w:val="16"/>
          <w:szCs w:val="16"/>
        </w:rPr>
        <w:t>Исп.Кириллова</w:t>
      </w:r>
      <w:proofErr w:type="spellEnd"/>
      <w:r w:rsidRPr="001504DF">
        <w:rPr>
          <w:sz w:val="16"/>
          <w:szCs w:val="16"/>
        </w:rPr>
        <w:t xml:space="preserve"> Н.Г., 78-</w:t>
      </w:r>
      <w:r>
        <w:rPr>
          <w:sz w:val="16"/>
          <w:szCs w:val="16"/>
        </w:rPr>
        <w:t>81</w:t>
      </w:r>
      <w:r w:rsidRPr="001504DF">
        <w:rPr>
          <w:sz w:val="16"/>
          <w:szCs w:val="16"/>
        </w:rPr>
        <w:t>6</w:t>
      </w:r>
    </w:p>
    <w:p w:rsidR="00CC02C1" w:rsidRDefault="00CC02C1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>Приложение №1</w:t>
      </w:r>
    </w:p>
    <w:p w:rsidR="005E087F" w:rsidRPr="005E087F" w:rsidRDefault="005E087F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  <w:r w:rsidRPr="005E087F">
        <w:rPr>
          <w:spacing w:val="8"/>
          <w:sz w:val="28"/>
          <w:szCs w:val="28"/>
        </w:rPr>
        <w:t>УТВЕРЖДЕН</w:t>
      </w:r>
    </w:p>
    <w:p w:rsidR="00CC02C1" w:rsidRDefault="00CC02C1" w:rsidP="00CC02C1">
      <w:pPr>
        <w:spacing w:after="1" w:line="280" w:lineRule="atLeast"/>
        <w:jc w:val="right"/>
        <w:outlineLvl w:val="0"/>
        <w:rPr>
          <w:sz w:val="28"/>
        </w:rPr>
      </w:pPr>
      <w:r>
        <w:rPr>
          <w:spacing w:val="8"/>
          <w:sz w:val="28"/>
          <w:szCs w:val="28"/>
        </w:rPr>
        <w:t xml:space="preserve"> </w:t>
      </w:r>
      <w:r>
        <w:rPr>
          <w:sz w:val="28"/>
        </w:rPr>
        <w:t>постановлением администрации</w:t>
      </w:r>
    </w:p>
    <w:p w:rsidR="00CC02C1" w:rsidRDefault="00CC02C1" w:rsidP="00CC02C1">
      <w:pPr>
        <w:spacing w:after="1" w:line="280" w:lineRule="atLeast"/>
        <w:jc w:val="right"/>
        <w:rPr>
          <w:sz w:val="28"/>
        </w:rPr>
      </w:pPr>
      <w:proofErr w:type="spellStart"/>
      <w:r>
        <w:rPr>
          <w:sz w:val="28"/>
        </w:rPr>
        <w:t>Волховского</w:t>
      </w:r>
      <w:proofErr w:type="spellEnd"/>
      <w:r>
        <w:rPr>
          <w:sz w:val="28"/>
        </w:rPr>
        <w:t xml:space="preserve"> муниципального </w:t>
      </w:r>
    </w:p>
    <w:p w:rsidR="00CC02C1" w:rsidRDefault="00CC02C1" w:rsidP="00CC02C1">
      <w:pPr>
        <w:spacing w:after="1" w:line="280" w:lineRule="atLeast"/>
        <w:jc w:val="right"/>
        <w:rPr>
          <w:sz w:val="28"/>
        </w:rPr>
      </w:pPr>
      <w:r>
        <w:rPr>
          <w:sz w:val="28"/>
        </w:rPr>
        <w:t>района Ленинградской области</w:t>
      </w:r>
    </w:p>
    <w:p w:rsidR="00CC02C1" w:rsidRDefault="00CC02C1" w:rsidP="00CC02C1">
      <w:pPr>
        <w:spacing w:after="1" w:line="280" w:lineRule="atLeast"/>
        <w:jc w:val="right"/>
        <w:rPr>
          <w:sz w:val="28"/>
        </w:rPr>
      </w:pPr>
      <w:r>
        <w:rPr>
          <w:sz w:val="28"/>
        </w:rPr>
        <w:t xml:space="preserve"> от </w:t>
      </w:r>
      <w:r w:rsidR="002537DA">
        <w:rPr>
          <w:sz w:val="28"/>
        </w:rPr>
        <w:t xml:space="preserve">21 декабря 2020 г. </w:t>
      </w:r>
      <w:r>
        <w:rPr>
          <w:sz w:val="28"/>
        </w:rPr>
        <w:t xml:space="preserve">N </w:t>
      </w:r>
      <w:r w:rsidR="002537DA">
        <w:rPr>
          <w:sz w:val="28"/>
        </w:rPr>
        <w:t>3985</w:t>
      </w:r>
    </w:p>
    <w:p w:rsidR="00CC02C1" w:rsidRDefault="00CC02C1" w:rsidP="00CC02C1">
      <w:pPr>
        <w:spacing w:after="1" w:line="280" w:lineRule="atLeast"/>
        <w:jc w:val="right"/>
      </w:pPr>
    </w:p>
    <w:p w:rsidR="0024498E" w:rsidRPr="005E087F" w:rsidRDefault="0024498E" w:rsidP="00662F1B">
      <w:pPr>
        <w:pStyle w:val="a3"/>
        <w:framePr w:wrap="around" w:vAnchor="text" w:hAnchor="page" w:x="10882" w:y="-3"/>
        <w:jc w:val="right"/>
        <w:rPr>
          <w:rStyle w:val="a6"/>
          <w:sz w:val="28"/>
          <w:szCs w:val="28"/>
        </w:rPr>
      </w:pPr>
    </w:p>
    <w:p w:rsidR="0024498E" w:rsidRDefault="0024498E" w:rsidP="0050430A">
      <w:pPr>
        <w:jc w:val="center"/>
        <w:rPr>
          <w:b/>
          <w:sz w:val="28"/>
          <w:szCs w:val="28"/>
        </w:rPr>
      </w:pPr>
    </w:p>
    <w:p w:rsidR="00CC02C1" w:rsidRDefault="00CC02C1" w:rsidP="0050430A">
      <w:pPr>
        <w:jc w:val="center"/>
        <w:rPr>
          <w:b/>
          <w:sz w:val="28"/>
          <w:szCs w:val="28"/>
        </w:rPr>
      </w:pPr>
    </w:p>
    <w:p w:rsidR="005E087F" w:rsidRPr="005E087F" w:rsidRDefault="005E087F" w:rsidP="0050430A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ПОРЯДОК</w:t>
      </w:r>
    </w:p>
    <w:p w:rsidR="00CC02C1" w:rsidRDefault="005E087F" w:rsidP="0050430A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уведомления муниципальным</w:t>
      </w:r>
      <w:r w:rsidR="00C753E6">
        <w:rPr>
          <w:b/>
          <w:sz w:val="28"/>
          <w:szCs w:val="28"/>
        </w:rPr>
        <w:t>и</w:t>
      </w:r>
      <w:r w:rsidRPr="005E087F">
        <w:rPr>
          <w:b/>
          <w:sz w:val="28"/>
          <w:szCs w:val="28"/>
        </w:rPr>
        <w:t xml:space="preserve"> служащим</w:t>
      </w:r>
      <w:r w:rsidR="00C753E6">
        <w:rPr>
          <w:b/>
          <w:sz w:val="28"/>
          <w:szCs w:val="28"/>
        </w:rPr>
        <w:t>и</w:t>
      </w:r>
    </w:p>
    <w:p w:rsidR="00CC02C1" w:rsidRDefault="005E087F" w:rsidP="0050430A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 администрации Волховского муниципального района </w:t>
      </w:r>
    </w:p>
    <w:p w:rsidR="00CC02C1" w:rsidRDefault="005E087F" w:rsidP="00117F9B">
      <w:pPr>
        <w:tabs>
          <w:tab w:val="left" w:pos="709"/>
        </w:tabs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Ленинградской области</w:t>
      </w:r>
      <w:r w:rsidR="0024498E">
        <w:rPr>
          <w:b/>
          <w:sz w:val="28"/>
          <w:szCs w:val="28"/>
        </w:rPr>
        <w:t xml:space="preserve"> и её структурных подразделений </w:t>
      </w:r>
    </w:p>
    <w:p w:rsidR="005E087F" w:rsidRDefault="005E087F" w:rsidP="0050430A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о </w:t>
      </w:r>
      <w:r w:rsidR="00780819">
        <w:rPr>
          <w:b/>
          <w:sz w:val="28"/>
          <w:szCs w:val="28"/>
        </w:rPr>
        <w:t xml:space="preserve">намерении выполнять </w:t>
      </w:r>
      <w:r w:rsidRPr="005E087F">
        <w:rPr>
          <w:b/>
          <w:sz w:val="28"/>
          <w:szCs w:val="28"/>
        </w:rPr>
        <w:t>ин</w:t>
      </w:r>
      <w:r w:rsidR="00780819">
        <w:rPr>
          <w:b/>
          <w:sz w:val="28"/>
          <w:szCs w:val="28"/>
        </w:rPr>
        <w:t>ую</w:t>
      </w:r>
      <w:r w:rsidRPr="005E087F">
        <w:rPr>
          <w:b/>
          <w:sz w:val="28"/>
          <w:szCs w:val="28"/>
        </w:rPr>
        <w:t xml:space="preserve"> оплачиваем</w:t>
      </w:r>
      <w:r w:rsidR="00780819">
        <w:rPr>
          <w:b/>
          <w:sz w:val="28"/>
          <w:szCs w:val="28"/>
        </w:rPr>
        <w:t>ую</w:t>
      </w:r>
      <w:r w:rsidRPr="005E087F">
        <w:rPr>
          <w:b/>
          <w:sz w:val="28"/>
          <w:szCs w:val="28"/>
        </w:rPr>
        <w:t xml:space="preserve"> работ</w:t>
      </w:r>
      <w:r w:rsidR="00780819">
        <w:rPr>
          <w:b/>
          <w:sz w:val="28"/>
          <w:szCs w:val="28"/>
        </w:rPr>
        <w:t>у</w:t>
      </w:r>
    </w:p>
    <w:p w:rsidR="00070E69" w:rsidRPr="005E087F" w:rsidRDefault="00070E69" w:rsidP="0050430A">
      <w:pPr>
        <w:jc w:val="center"/>
        <w:rPr>
          <w:b/>
          <w:sz w:val="28"/>
          <w:szCs w:val="28"/>
        </w:rPr>
      </w:pPr>
    </w:p>
    <w:p w:rsidR="005E087F" w:rsidRPr="00C753E6" w:rsidRDefault="00C753E6" w:rsidP="00C75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087F" w:rsidRPr="00C753E6">
        <w:rPr>
          <w:sz w:val="28"/>
          <w:szCs w:val="28"/>
        </w:rPr>
        <w:t xml:space="preserve">Настоящий Порядок разработан на основании части 2 статьи 11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главы администрации Волховского муниципального района Ленинградской области </w:t>
      </w:r>
      <w:r w:rsidR="00F316ED" w:rsidRPr="00C753E6">
        <w:rPr>
          <w:sz w:val="28"/>
          <w:szCs w:val="28"/>
        </w:rPr>
        <w:t xml:space="preserve">и </w:t>
      </w:r>
      <w:r w:rsidR="007C2555" w:rsidRPr="00C753E6">
        <w:rPr>
          <w:sz w:val="28"/>
          <w:szCs w:val="28"/>
        </w:rPr>
        <w:t xml:space="preserve">руководителей </w:t>
      </w:r>
      <w:r w:rsidR="00070E69" w:rsidRPr="00C753E6">
        <w:rPr>
          <w:sz w:val="28"/>
          <w:szCs w:val="28"/>
        </w:rPr>
        <w:t>структурных подразделений</w:t>
      </w:r>
      <w:r w:rsidR="007C2555" w:rsidRPr="00C753E6">
        <w:rPr>
          <w:sz w:val="28"/>
          <w:szCs w:val="28"/>
        </w:rPr>
        <w:t xml:space="preserve"> администрации</w:t>
      </w:r>
      <w:r w:rsidR="00070E69" w:rsidRPr="00C753E6">
        <w:rPr>
          <w:sz w:val="28"/>
          <w:szCs w:val="28"/>
        </w:rPr>
        <w:t xml:space="preserve">, наделенных статусом юридического лица </w:t>
      </w:r>
      <w:r w:rsidR="005E087F" w:rsidRPr="00C753E6">
        <w:rPr>
          <w:sz w:val="28"/>
          <w:szCs w:val="28"/>
        </w:rPr>
        <w:t>(далее - работодател</w:t>
      </w:r>
      <w:r w:rsidR="00070E69" w:rsidRPr="00C753E6">
        <w:rPr>
          <w:sz w:val="28"/>
          <w:szCs w:val="28"/>
        </w:rPr>
        <w:t>и</w:t>
      </w:r>
      <w:r w:rsidR="005E087F" w:rsidRPr="00C753E6">
        <w:rPr>
          <w:sz w:val="28"/>
          <w:szCs w:val="28"/>
        </w:rPr>
        <w:t>)</w:t>
      </w:r>
      <w:r w:rsidR="00634D8B" w:rsidRPr="00C753E6">
        <w:rPr>
          <w:sz w:val="28"/>
          <w:szCs w:val="28"/>
        </w:rPr>
        <w:t>,</w:t>
      </w:r>
      <w:r w:rsidR="005E087F" w:rsidRPr="00C753E6">
        <w:rPr>
          <w:sz w:val="28"/>
          <w:szCs w:val="28"/>
        </w:rPr>
        <w:t xml:space="preserve"> о </w:t>
      </w:r>
      <w:r w:rsidR="00070E69" w:rsidRPr="00C753E6">
        <w:rPr>
          <w:sz w:val="28"/>
          <w:szCs w:val="28"/>
        </w:rPr>
        <w:t xml:space="preserve">намерении </w:t>
      </w:r>
      <w:r w:rsidR="005E087F" w:rsidRPr="00C753E6">
        <w:rPr>
          <w:sz w:val="28"/>
          <w:szCs w:val="28"/>
        </w:rPr>
        <w:t>выполн</w:t>
      </w:r>
      <w:r w:rsidR="00070E69" w:rsidRPr="00C753E6">
        <w:rPr>
          <w:sz w:val="28"/>
          <w:szCs w:val="28"/>
        </w:rPr>
        <w:t>ять</w:t>
      </w:r>
      <w:r w:rsidR="005E087F" w:rsidRPr="00C753E6">
        <w:rPr>
          <w:sz w:val="28"/>
          <w:szCs w:val="28"/>
        </w:rPr>
        <w:t xml:space="preserve"> муниципальным</w:t>
      </w:r>
      <w:r w:rsidRPr="00C753E6">
        <w:rPr>
          <w:sz w:val="28"/>
          <w:szCs w:val="28"/>
        </w:rPr>
        <w:t>и</w:t>
      </w:r>
      <w:r w:rsidR="005E087F" w:rsidRPr="00C753E6">
        <w:rPr>
          <w:sz w:val="28"/>
          <w:szCs w:val="28"/>
        </w:rPr>
        <w:t xml:space="preserve"> служащим</w:t>
      </w:r>
      <w:r w:rsidRPr="00C753E6">
        <w:rPr>
          <w:sz w:val="28"/>
          <w:szCs w:val="28"/>
        </w:rPr>
        <w:t>и</w:t>
      </w:r>
      <w:r w:rsidR="005E087F" w:rsidRPr="00C753E6">
        <w:rPr>
          <w:sz w:val="28"/>
          <w:szCs w:val="28"/>
        </w:rPr>
        <w:t xml:space="preserve"> администрации Волховского муниципального района</w:t>
      </w:r>
      <w:r w:rsidR="007A5091" w:rsidRPr="00C753E6">
        <w:rPr>
          <w:sz w:val="28"/>
          <w:szCs w:val="28"/>
        </w:rPr>
        <w:t xml:space="preserve"> и её структурных подразделений</w:t>
      </w:r>
      <w:r w:rsidRPr="00C753E6">
        <w:rPr>
          <w:sz w:val="28"/>
          <w:szCs w:val="28"/>
        </w:rPr>
        <w:t xml:space="preserve"> (далее – муниципальные</w:t>
      </w:r>
      <w:r w:rsidR="005E087F" w:rsidRPr="00C753E6">
        <w:rPr>
          <w:sz w:val="28"/>
          <w:szCs w:val="28"/>
        </w:rPr>
        <w:t xml:space="preserve"> служащи</w:t>
      </w:r>
      <w:r w:rsidRPr="00C753E6">
        <w:rPr>
          <w:sz w:val="28"/>
          <w:szCs w:val="28"/>
        </w:rPr>
        <w:t>е</w:t>
      </w:r>
      <w:r w:rsidR="005E087F" w:rsidRPr="00C753E6">
        <w:rPr>
          <w:sz w:val="28"/>
          <w:szCs w:val="28"/>
        </w:rPr>
        <w:t>) иной оплачиваемой работы.</w:t>
      </w:r>
    </w:p>
    <w:p w:rsidR="005E087F" w:rsidRPr="00C753E6" w:rsidRDefault="00C753E6" w:rsidP="00C75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087F" w:rsidRPr="00C753E6">
        <w:rPr>
          <w:sz w:val="28"/>
          <w:szCs w:val="28"/>
        </w:rPr>
        <w:t>Муниципальные служащие, за исключением муниципального служащего, замещающего должность главы администрации по контракту, в соответствии с частью 2 статьи 11 Федерального закона от 0</w:t>
      </w:r>
      <w:r w:rsidR="00CD1B62" w:rsidRPr="00C753E6">
        <w:rPr>
          <w:sz w:val="28"/>
          <w:szCs w:val="28"/>
        </w:rPr>
        <w:t>2</w:t>
      </w:r>
      <w:r w:rsidR="005E087F" w:rsidRPr="00C753E6">
        <w:rPr>
          <w:sz w:val="28"/>
          <w:szCs w:val="28"/>
        </w:rPr>
        <w:t>.0</w:t>
      </w:r>
      <w:r w:rsidR="00CD1B62" w:rsidRPr="00C753E6">
        <w:rPr>
          <w:sz w:val="28"/>
          <w:szCs w:val="28"/>
        </w:rPr>
        <w:t>3</w:t>
      </w:r>
      <w:r w:rsidR="005E087F" w:rsidRPr="00C753E6">
        <w:rPr>
          <w:sz w:val="28"/>
          <w:szCs w:val="28"/>
        </w:rPr>
        <w:t>.</w:t>
      </w:r>
      <w:r w:rsidR="00CD1B62" w:rsidRPr="00C753E6">
        <w:rPr>
          <w:sz w:val="28"/>
          <w:szCs w:val="28"/>
        </w:rPr>
        <w:t>2007</w:t>
      </w:r>
      <w:r w:rsidR="005E087F" w:rsidRPr="00C753E6">
        <w:rPr>
          <w:sz w:val="28"/>
          <w:szCs w:val="28"/>
        </w:rPr>
        <w:t xml:space="preserve"> «О муниципальной службе Российской Федерации»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proofErr w:type="gramStart"/>
      <w:r w:rsidR="005E087F" w:rsidRPr="00C753E6">
        <w:rPr>
          <w:sz w:val="28"/>
          <w:szCs w:val="28"/>
        </w:rPr>
        <w:t>и</w:t>
      </w:r>
      <w:proofErr w:type="gramEnd"/>
      <w:r w:rsidR="005E087F" w:rsidRPr="00C753E6">
        <w:rPr>
          <w:sz w:val="28"/>
          <w:szCs w:val="28"/>
        </w:rPr>
        <w:t xml:space="preserve"> если иное не предусмотрено вышеуказанным Федеральным законом.</w:t>
      </w:r>
    </w:p>
    <w:p w:rsidR="005E087F" w:rsidRPr="00C753E6" w:rsidRDefault="00C753E6" w:rsidP="00C75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087F" w:rsidRPr="00C753E6">
        <w:rPr>
          <w:sz w:val="28"/>
          <w:szCs w:val="28"/>
        </w:rPr>
        <w:t xml:space="preserve">Выполнение муниципальным служащим иной оплачиваемой работы должно осуществляться в свободное от </w:t>
      </w:r>
      <w:r w:rsidR="00295208" w:rsidRPr="00C753E6">
        <w:rPr>
          <w:sz w:val="28"/>
          <w:szCs w:val="28"/>
        </w:rPr>
        <w:t>муниципальной службы</w:t>
      </w:r>
      <w:r w:rsidR="005E087F" w:rsidRPr="00C753E6">
        <w:rPr>
          <w:sz w:val="28"/>
          <w:szCs w:val="28"/>
        </w:rPr>
        <w:t xml:space="preserve"> время в соответствии с требованиями трудового законодательства.</w:t>
      </w:r>
    </w:p>
    <w:p w:rsidR="005E087F" w:rsidRPr="00C753E6" w:rsidRDefault="00C753E6" w:rsidP="00C75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087F" w:rsidRPr="00C753E6">
        <w:rPr>
          <w:sz w:val="28"/>
          <w:szCs w:val="28"/>
        </w:rPr>
        <w:t xml:space="preserve"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</w:t>
      </w:r>
      <w:hyperlink r:id="rId7" w:tooltip="Трудовые договора" w:history="1">
        <w:r w:rsidR="005E087F" w:rsidRPr="00C753E6">
          <w:rPr>
            <w:sz w:val="28"/>
            <w:szCs w:val="28"/>
          </w:rPr>
          <w:t>трудового договора</w:t>
        </w:r>
      </w:hyperlink>
      <w:r w:rsidR="005E087F" w:rsidRPr="00C753E6">
        <w:rPr>
          <w:sz w:val="28"/>
          <w:szCs w:val="28"/>
        </w:rPr>
        <w:t xml:space="preserve"> по совместительству или гражданско-правового договора в коммерческих либо </w:t>
      </w:r>
      <w:hyperlink r:id="rId8" w:tooltip="Некоммерческие организации" w:history="1">
        <w:r w:rsidR="005E087F" w:rsidRPr="00C753E6">
          <w:rPr>
            <w:sz w:val="28"/>
            <w:szCs w:val="28"/>
          </w:rPr>
          <w:t>некоммерческих организациях</w:t>
        </w:r>
      </w:hyperlink>
      <w:r w:rsidR="005E087F" w:rsidRPr="00C753E6">
        <w:rPr>
          <w:sz w:val="28"/>
          <w:szCs w:val="28"/>
        </w:rPr>
        <w:t xml:space="preserve"> на возмездной основе</w:t>
      </w:r>
      <w:r w:rsidR="00295208" w:rsidRPr="00C753E6">
        <w:rPr>
          <w:sz w:val="28"/>
          <w:szCs w:val="28"/>
        </w:rPr>
        <w:t xml:space="preserve"> в свободное от муниципальной службы время</w:t>
      </w:r>
      <w:r w:rsidR="005E087F" w:rsidRPr="00C753E6">
        <w:rPr>
          <w:sz w:val="28"/>
          <w:szCs w:val="28"/>
        </w:rPr>
        <w:t>.</w:t>
      </w:r>
    </w:p>
    <w:p w:rsidR="00070E69" w:rsidRPr="00070E69" w:rsidRDefault="00070E69" w:rsidP="00A724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087F" w:rsidRPr="00070E69">
        <w:rPr>
          <w:sz w:val="28"/>
          <w:szCs w:val="28"/>
        </w:rPr>
        <w:t xml:space="preserve">Муниципальный служащий, планирующий выполнять иную оплачиваемую работу, направляет работодателю </w:t>
      </w:r>
      <w:r w:rsidR="00A72464">
        <w:rPr>
          <w:sz w:val="28"/>
          <w:szCs w:val="28"/>
        </w:rPr>
        <w:t>уведомление в письменной форме.</w:t>
      </w:r>
    </w:p>
    <w:p w:rsidR="00070E69" w:rsidRDefault="005E087F" w:rsidP="00A7246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0E69">
        <w:rPr>
          <w:sz w:val="28"/>
          <w:szCs w:val="28"/>
        </w:rPr>
        <w:lastRenderedPageBreak/>
        <w:t xml:space="preserve">Уведомление о намерении выполнять иную оплачиваемую работу (далее </w:t>
      </w:r>
      <w:r w:rsidR="00A72464">
        <w:rPr>
          <w:sz w:val="28"/>
          <w:szCs w:val="28"/>
        </w:rPr>
        <w:t xml:space="preserve">- </w:t>
      </w:r>
      <w:r w:rsidRPr="00070E69">
        <w:rPr>
          <w:sz w:val="28"/>
          <w:szCs w:val="28"/>
        </w:rPr>
        <w:t>уведомление)</w:t>
      </w:r>
      <w:r w:rsidR="007C2555">
        <w:rPr>
          <w:sz w:val="28"/>
          <w:szCs w:val="28"/>
        </w:rPr>
        <w:t xml:space="preserve"> </w:t>
      </w:r>
      <w:r w:rsidRPr="00070E69">
        <w:rPr>
          <w:sz w:val="28"/>
          <w:szCs w:val="28"/>
        </w:rPr>
        <w:t>предоставляется муниципальным служащим в срок не менее чем за 5 рабочих дней до начала выполнения указанной работы.</w:t>
      </w:r>
      <w:r w:rsidR="00070E69" w:rsidRPr="00070E69">
        <w:rPr>
          <w:rFonts w:eastAsiaTheme="minorHAnsi"/>
          <w:sz w:val="28"/>
          <w:szCs w:val="28"/>
          <w:lang w:eastAsia="en-US"/>
        </w:rPr>
        <w:t xml:space="preserve"> </w:t>
      </w:r>
    </w:p>
    <w:p w:rsidR="00070E69" w:rsidRPr="00070E69" w:rsidRDefault="00070E69" w:rsidP="00A7246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0E69">
        <w:rPr>
          <w:rFonts w:eastAsiaTheme="minorHAnsi"/>
          <w:sz w:val="28"/>
          <w:szCs w:val="28"/>
          <w:lang w:eastAsia="en-US"/>
        </w:rPr>
        <w:t xml:space="preserve">Вновь назначенные </w:t>
      </w:r>
      <w:r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Pr="00070E69">
        <w:rPr>
          <w:rFonts w:eastAsiaTheme="minorHAnsi"/>
          <w:sz w:val="28"/>
          <w:szCs w:val="28"/>
          <w:lang w:eastAsia="en-US"/>
        </w:rPr>
        <w:t xml:space="preserve">служащие, выполняющие иную оплачиваемую работу на день назначения на должность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070E69">
        <w:rPr>
          <w:rFonts w:eastAsiaTheme="minorHAnsi"/>
          <w:sz w:val="28"/>
          <w:szCs w:val="28"/>
          <w:lang w:eastAsia="en-US"/>
        </w:rPr>
        <w:t xml:space="preserve">службы, уведомляют </w:t>
      </w:r>
      <w:r>
        <w:rPr>
          <w:rFonts w:eastAsiaTheme="minorHAnsi"/>
          <w:sz w:val="28"/>
          <w:szCs w:val="28"/>
          <w:lang w:eastAsia="en-US"/>
        </w:rPr>
        <w:t xml:space="preserve">нанимателя </w:t>
      </w:r>
      <w:r w:rsidRPr="00070E69">
        <w:rPr>
          <w:rFonts w:eastAsiaTheme="minorHAnsi"/>
          <w:sz w:val="28"/>
          <w:szCs w:val="28"/>
          <w:lang w:eastAsia="en-US"/>
        </w:rPr>
        <w:t xml:space="preserve">о выполнении иной оплачиваемой работы в день назначения на должность </w:t>
      </w:r>
      <w:r>
        <w:rPr>
          <w:rFonts w:eastAsiaTheme="minorHAnsi"/>
          <w:sz w:val="28"/>
          <w:szCs w:val="28"/>
          <w:lang w:eastAsia="en-US"/>
        </w:rPr>
        <w:t>муниципа</w:t>
      </w:r>
      <w:r w:rsidR="007C2555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ьной </w:t>
      </w:r>
      <w:r w:rsidRPr="00070E69">
        <w:rPr>
          <w:rFonts w:eastAsiaTheme="minorHAnsi"/>
          <w:sz w:val="28"/>
          <w:szCs w:val="28"/>
          <w:lang w:eastAsia="en-US"/>
        </w:rPr>
        <w:t>службы.</w:t>
      </w:r>
    </w:p>
    <w:p w:rsidR="005E087F" w:rsidRPr="005E087F" w:rsidRDefault="005E087F" w:rsidP="00A724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Каждый случай предполагаемых изменений </w:t>
      </w:r>
      <w:hyperlink r:id="rId9" w:tooltip="Виды деятельности" w:history="1">
        <w:r w:rsidRPr="005E087F">
          <w:rPr>
            <w:sz w:val="28"/>
            <w:szCs w:val="28"/>
          </w:rPr>
          <w:t>вида деятельности</w:t>
        </w:r>
      </w:hyperlink>
      <w:r w:rsidRPr="005E087F">
        <w:rPr>
          <w:sz w:val="28"/>
          <w:szCs w:val="28"/>
        </w:rPr>
        <w:t xml:space="preserve">, характера, места или условий работы, выполняемой муниципальным служащим, </w:t>
      </w:r>
      <w:r w:rsidR="007C2555">
        <w:rPr>
          <w:rFonts w:eastAsiaTheme="minorHAnsi"/>
          <w:sz w:val="28"/>
          <w:szCs w:val="28"/>
          <w:lang w:eastAsia="en-US"/>
        </w:rPr>
        <w:t xml:space="preserve">или заключения нового договора (в том числе в связи с истечением срока предыдущего договора) </w:t>
      </w:r>
      <w:r w:rsidRPr="005E087F">
        <w:rPr>
          <w:sz w:val="28"/>
          <w:szCs w:val="28"/>
        </w:rPr>
        <w:t>требует отдельного уведомления и рассмотрения.</w:t>
      </w:r>
    </w:p>
    <w:p w:rsidR="00E6356C" w:rsidRPr="00E6356C" w:rsidRDefault="00E6356C" w:rsidP="00E6356C">
      <w:pPr>
        <w:ind w:firstLine="708"/>
        <w:jc w:val="both"/>
        <w:rPr>
          <w:sz w:val="28"/>
          <w:szCs w:val="28"/>
        </w:rPr>
      </w:pPr>
      <w:r w:rsidRPr="00E6356C">
        <w:rPr>
          <w:sz w:val="28"/>
          <w:szCs w:val="28"/>
        </w:rPr>
        <w:t xml:space="preserve">6. </w:t>
      </w:r>
      <w:r w:rsidR="008C418C">
        <w:rPr>
          <w:sz w:val="28"/>
          <w:szCs w:val="28"/>
        </w:rPr>
        <w:t>М</w:t>
      </w:r>
      <w:r w:rsidR="008C418C" w:rsidRPr="00E6356C">
        <w:rPr>
          <w:sz w:val="28"/>
          <w:szCs w:val="28"/>
        </w:rPr>
        <w:t xml:space="preserve">униципальными служащими </w:t>
      </w:r>
      <w:r w:rsidR="008C418C">
        <w:rPr>
          <w:sz w:val="28"/>
          <w:szCs w:val="28"/>
        </w:rPr>
        <w:t xml:space="preserve">администрации </w:t>
      </w:r>
      <w:proofErr w:type="spellStart"/>
      <w:r w:rsidR="008C418C">
        <w:rPr>
          <w:sz w:val="28"/>
          <w:szCs w:val="28"/>
        </w:rPr>
        <w:t>Волховского</w:t>
      </w:r>
      <w:proofErr w:type="spellEnd"/>
      <w:r w:rsidR="008C418C">
        <w:rPr>
          <w:sz w:val="28"/>
          <w:szCs w:val="28"/>
        </w:rPr>
        <w:t xml:space="preserve"> муниципального района у</w:t>
      </w:r>
      <w:r w:rsidR="005E087F" w:rsidRPr="00E6356C">
        <w:rPr>
          <w:sz w:val="28"/>
          <w:szCs w:val="28"/>
        </w:rPr>
        <w:t>ведомление подается на имя представителя нанимателя (работодателя) по форме согласно приложени</w:t>
      </w:r>
      <w:r w:rsidRPr="00E6356C">
        <w:rPr>
          <w:sz w:val="28"/>
          <w:szCs w:val="28"/>
        </w:rPr>
        <w:t>ю</w:t>
      </w:r>
      <w:r w:rsidR="005E087F" w:rsidRPr="00E6356C">
        <w:rPr>
          <w:sz w:val="28"/>
          <w:szCs w:val="28"/>
        </w:rPr>
        <w:t xml:space="preserve"> 1</w:t>
      </w:r>
      <w:r w:rsidR="00B67049" w:rsidRPr="00E6356C">
        <w:rPr>
          <w:sz w:val="28"/>
          <w:szCs w:val="28"/>
        </w:rPr>
        <w:t xml:space="preserve"> </w:t>
      </w:r>
      <w:r w:rsidRPr="00E6356C">
        <w:rPr>
          <w:sz w:val="28"/>
          <w:szCs w:val="28"/>
        </w:rPr>
        <w:t xml:space="preserve">к Порядку и представляется должностным лицам отдела муниципальной службы и кадров администрации </w:t>
      </w:r>
      <w:proofErr w:type="spellStart"/>
      <w:r w:rsidRPr="00E6356C">
        <w:rPr>
          <w:sz w:val="28"/>
          <w:szCs w:val="28"/>
        </w:rPr>
        <w:t>Волховского</w:t>
      </w:r>
      <w:proofErr w:type="spellEnd"/>
      <w:r w:rsidRPr="00E6356C">
        <w:rPr>
          <w:sz w:val="28"/>
          <w:szCs w:val="28"/>
        </w:rPr>
        <w:t xml:space="preserve"> муниципального района.</w:t>
      </w:r>
    </w:p>
    <w:p w:rsidR="00E6356C" w:rsidRPr="00E6356C" w:rsidRDefault="008C418C" w:rsidP="00E63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6356C">
        <w:rPr>
          <w:sz w:val="28"/>
          <w:szCs w:val="28"/>
        </w:rPr>
        <w:t xml:space="preserve">униципальными служащими </w:t>
      </w:r>
      <w:r>
        <w:rPr>
          <w:sz w:val="28"/>
          <w:szCs w:val="28"/>
        </w:rPr>
        <w:t>структурных подразделений</w:t>
      </w:r>
      <w:r w:rsidRPr="008C418C">
        <w:rPr>
          <w:sz w:val="28"/>
          <w:szCs w:val="28"/>
        </w:rPr>
        <w:t xml:space="preserve"> </w:t>
      </w:r>
      <w:r w:rsidRPr="00E6356C">
        <w:rPr>
          <w:sz w:val="28"/>
          <w:szCs w:val="28"/>
        </w:rPr>
        <w:t>администрации, наделенных статусом юридического лица</w:t>
      </w:r>
      <w:r>
        <w:rPr>
          <w:sz w:val="28"/>
          <w:szCs w:val="28"/>
        </w:rPr>
        <w:t>, у</w:t>
      </w:r>
      <w:r w:rsidR="00E6356C" w:rsidRPr="00E6356C">
        <w:rPr>
          <w:sz w:val="28"/>
          <w:szCs w:val="28"/>
        </w:rPr>
        <w:t>ведомление подается на имя представителя нанимателя (работодателя) по форме согласно приложению 2 к Порядку и представляется лицу, ответственному за вед</w:t>
      </w:r>
      <w:r w:rsidR="003430D8">
        <w:rPr>
          <w:sz w:val="28"/>
          <w:szCs w:val="28"/>
        </w:rPr>
        <w:t>ение кадрового делопроизводства</w:t>
      </w:r>
      <w:r>
        <w:rPr>
          <w:sz w:val="28"/>
          <w:szCs w:val="28"/>
        </w:rPr>
        <w:t xml:space="preserve"> в структурных подразделениях</w:t>
      </w:r>
      <w:r w:rsidR="006B027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наделенных статусом юридического лица.</w:t>
      </w:r>
    </w:p>
    <w:p w:rsidR="005E087F" w:rsidRPr="005E087F" w:rsidRDefault="00E6356C" w:rsidP="003430D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E087F" w:rsidRPr="005E087F">
        <w:rPr>
          <w:sz w:val="28"/>
          <w:szCs w:val="28"/>
        </w:rPr>
        <w:t>В уведомлении в обязател</w:t>
      </w:r>
      <w:r w:rsidR="003430D8">
        <w:rPr>
          <w:sz w:val="28"/>
          <w:szCs w:val="28"/>
        </w:rPr>
        <w:t xml:space="preserve">ьном порядке должна содержаться </w:t>
      </w:r>
      <w:r w:rsidR="005E087F" w:rsidRPr="005E087F">
        <w:rPr>
          <w:sz w:val="28"/>
          <w:szCs w:val="28"/>
        </w:rPr>
        <w:t>следующая информация:</w:t>
      </w:r>
    </w:p>
    <w:p w:rsidR="005E087F" w:rsidRPr="005E087F" w:rsidRDefault="005E087F" w:rsidP="005E087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- наименование организации либо фамилия, имя и отчество физического лица, с которым заключено соглашение о выполнении иной оплачиваемой работы</w:t>
      </w:r>
      <w:r w:rsidR="00D512A4">
        <w:rPr>
          <w:sz w:val="28"/>
          <w:szCs w:val="28"/>
        </w:rPr>
        <w:t>;</w:t>
      </w:r>
    </w:p>
    <w:p w:rsidR="00D512A4" w:rsidRDefault="005E087F" w:rsidP="005E087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- дата начала выполнения иной оплачиваемой работы и/или период</w:t>
      </w:r>
      <w:r w:rsidR="00D512A4">
        <w:rPr>
          <w:sz w:val="28"/>
          <w:szCs w:val="28"/>
        </w:rPr>
        <w:t>,</w:t>
      </w:r>
      <w:r w:rsidRPr="005E087F">
        <w:rPr>
          <w:sz w:val="28"/>
          <w:szCs w:val="28"/>
        </w:rPr>
        <w:t xml:space="preserve"> в течение кот</w:t>
      </w:r>
      <w:r w:rsidR="00D512A4">
        <w:rPr>
          <w:sz w:val="28"/>
          <w:szCs w:val="28"/>
        </w:rPr>
        <w:t>орого планируется ее выполнение;</w:t>
      </w:r>
    </w:p>
    <w:p w:rsidR="00D512A4" w:rsidRDefault="00D512A4" w:rsidP="005E087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87F" w:rsidRPr="005E087F">
        <w:rPr>
          <w:sz w:val="28"/>
          <w:szCs w:val="28"/>
        </w:rPr>
        <w:t xml:space="preserve"> предполагаемый график занятости</w:t>
      </w:r>
      <w:r>
        <w:rPr>
          <w:sz w:val="28"/>
          <w:szCs w:val="28"/>
        </w:rPr>
        <w:t>;</w:t>
      </w:r>
    </w:p>
    <w:p w:rsidR="00D512A4" w:rsidRDefault="00D512A4" w:rsidP="00D512A4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- основание выполнения оплачиваемой работы (трудовой договор, гражданско-правовой договор, иное основание)</w:t>
      </w:r>
      <w:r>
        <w:rPr>
          <w:sz w:val="28"/>
          <w:szCs w:val="28"/>
        </w:rPr>
        <w:t>;</w:t>
      </w:r>
    </w:p>
    <w:p w:rsidR="002D155D" w:rsidRDefault="00D512A4" w:rsidP="00D512A4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55D">
        <w:rPr>
          <w:sz w:val="28"/>
          <w:szCs w:val="28"/>
        </w:rPr>
        <w:t>место работы;</w:t>
      </w:r>
    </w:p>
    <w:p w:rsidR="00D512A4" w:rsidRPr="002D155D" w:rsidRDefault="002D155D" w:rsidP="00A724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ь, характер работы, </w:t>
      </w:r>
      <w:r w:rsidR="00D512A4" w:rsidRPr="002D155D">
        <w:rPr>
          <w:sz w:val="28"/>
          <w:szCs w:val="28"/>
        </w:rPr>
        <w:t xml:space="preserve">сведения об основных обязанностях муниципального служащего при ее выполнении, </w:t>
      </w:r>
      <w:r w:rsidRPr="002D155D">
        <w:rPr>
          <w:rFonts w:eastAsiaTheme="minorHAnsi"/>
          <w:sz w:val="28"/>
          <w:szCs w:val="28"/>
          <w:lang w:eastAsia="en-US"/>
        </w:rPr>
        <w:t>содержание выпо</w:t>
      </w:r>
      <w:r>
        <w:rPr>
          <w:rFonts w:eastAsiaTheme="minorHAnsi"/>
          <w:sz w:val="28"/>
          <w:szCs w:val="28"/>
          <w:lang w:eastAsia="en-US"/>
        </w:rPr>
        <w:t xml:space="preserve">лняемых    работ/оказываемых </w:t>
      </w:r>
      <w:r w:rsidRPr="002D155D">
        <w:rPr>
          <w:rFonts w:eastAsiaTheme="minorHAnsi"/>
          <w:sz w:val="28"/>
          <w:szCs w:val="28"/>
          <w:lang w:eastAsia="en-US"/>
        </w:rPr>
        <w:t>услуг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2D155D">
        <w:rPr>
          <w:sz w:val="28"/>
          <w:szCs w:val="28"/>
        </w:rPr>
        <w:t>иные сведения, которые муниципальный служащий считает необходимым сообщить</w:t>
      </w:r>
      <w:r w:rsidR="00D512A4" w:rsidRPr="002D155D">
        <w:rPr>
          <w:sz w:val="28"/>
          <w:szCs w:val="28"/>
        </w:rPr>
        <w:t>.</w:t>
      </w:r>
    </w:p>
    <w:p w:rsidR="005E087F" w:rsidRPr="00E6356C" w:rsidRDefault="00E6356C" w:rsidP="00E63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E087F" w:rsidRPr="00E6356C">
        <w:rPr>
          <w:sz w:val="28"/>
          <w:szCs w:val="28"/>
        </w:rPr>
        <w:t>Регистрация уведомлени</w:t>
      </w:r>
      <w:r w:rsidR="00634D8B" w:rsidRPr="00E6356C">
        <w:rPr>
          <w:sz w:val="28"/>
          <w:szCs w:val="28"/>
        </w:rPr>
        <w:t>й</w:t>
      </w:r>
      <w:r w:rsidR="005E087F" w:rsidRPr="00E6356C">
        <w:rPr>
          <w:sz w:val="28"/>
          <w:szCs w:val="28"/>
        </w:rPr>
        <w:t xml:space="preserve"> производится </w:t>
      </w:r>
      <w:r w:rsidR="00634D8B" w:rsidRPr="00E6356C">
        <w:rPr>
          <w:sz w:val="28"/>
          <w:szCs w:val="28"/>
        </w:rPr>
        <w:t xml:space="preserve">соответственно </w:t>
      </w:r>
      <w:r w:rsidR="007C2555" w:rsidRPr="00E6356C">
        <w:rPr>
          <w:sz w:val="28"/>
          <w:szCs w:val="28"/>
        </w:rPr>
        <w:t>ответственным</w:t>
      </w:r>
      <w:r w:rsidR="00634D8B" w:rsidRPr="00E6356C">
        <w:rPr>
          <w:sz w:val="28"/>
          <w:szCs w:val="28"/>
        </w:rPr>
        <w:t>и</w:t>
      </w:r>
      <w:r w:rsidR="007C2555" w:rsidRPr="00E6356C">
        <w:rPr>
          <w:sz w:val="28"/>
          <w:szCs w:val="28"/>
        </w:rPr>
        <w:t xml:space="preserve"> должностным</w:t>
      </w:r>
      <w:r w:rsidR="00634D8B" w:rsidRPr="00E6356C">
        <w:rPr>
          <w:sz w:val="28"/>
          <w:szCs w:val="28"/>
        </w:rPr>
        <w:t>и</w:t>
      </w:r>
      <w:r w:rsidR="007C2555" w:rsidRPr="00E6356C">
        <w:rPr>
          <w:sz w:val="28"/>
          <w:szCs w:val="28"/>
        </w:rPr>
        <w:t xml:space="preserve"> лиц</w:t>
      </w:r>
      <w:r w:rsidR="00634D8B" w:rsidRPr="00E6356C">
        <w:rPr>
          <w:sz w:val="28"/>
          <w:szCs w:val="28"/>
        </w:rPr>
        <w:t xml:space="preserve">ами </w:t>
      </w:r>
      <w:r w:rsidR="007C2555" w:rsidRPr="00E6356C">
        <w:rPr>
          <w:sz w:val="28"/>
          <w:szCs w:val="28"/>
        </w:rPr>
        <w:t xml:space="preserve">отдела </w:t>
      </w:r>
      <w:r w:rsidR="00766C34" w:rsidRPr="00E6356C">
        <w:rPr>
          <w:sz w:val="28"/>
          <w:szCs w:val="28"/>
        </w:rPr>
        <w:t>муниципальной службы и кадров а</w:t>
      </w:r>
      <w:r w:rsidR="005E087F" w:rsidRPr="00E6356C">
        <w:rPr>
          <w:sz w:val="28"/>
          <w:szCs w:val="28"/>
        </w:rPr>
        <w:t xml:space="preserve">дминистрации </w:t>
      </w:r>
      <w:r w:rsidR="00634D8B" w:rsidRPr="00E6356C">
        <w:rPr>
          <w:sz w:val="28"/>
          <w:szCs w:val="28"/>
        </w:rPr>
        <w:t>или лицами, ответственными за вед</w:t>
      </w:r>
      <w:r w:rsidR="00DC7594">
        <w:rPr>
          <w:sz w:val="28"/>
          <w:szCs w:val="28"/>
        </w:rPr>
        <w:t>ение кадрового делопроизводства</w:t>
      </w:r>
      <w:r w:rsidR="00634D8B" w:rsidRPr="00E6356C">
        <w:rPr>
          <w:sz w:val="28"/>
          <w:szCs w:val="28"/>
        </w:rPr>
        <w:t xml:space="preserve"> структурных подразделений администрации, наделенных статусом юридического лица (далее</w:t>
      </w:r>
      <w:r w:rsidR="00A72464" w:rsidRPr="00E6356C">
        <w:rPr>
          <w:sz w:val="28"/>
          <w:szCs w:val="28"/>
        </w:rPr>
        <w:t xml:space="preserve"> -</w:t>
      </w:r>
      <w:r w:rsidR="00634D8B" w:rsidRPr="00E6356C">
        <w:rPr>
          <w:sz w:val="28"/>
          <w:szCs w:val="28"/>
        </w:rPr>
        <w:t xml:space="preserve"> ответственными должностными лицами), </w:t>
      </w:r>
      <w:r w:rsidR="005E087F" w:rsidRPr="00E6356C">
        <w:rPr>
          <w:sz w:val="28"/>
          <w:szCs w:val="28"/>
        </w:rPr>
        <w:t xml:space="preserve">в день </w:t>
      </w:r>
      <w:r w:rsidR="00634D8B" w:rsidRPr="00E6356C">
        <w:rPr>
          <w:sz w:val="28"/>
          <w:szCs w:val="28"/>
        </w:rPr>
        <w:t>их</w:t>
      </w:r>
      <w:r w:rsidR="005E087F" w:rsidRPr="00E6356C">
        <w:rPr>
          <w:sz w:val="28"/>
          <w:szCs w:val="28"/>
        </w:rPr>
        <w:t xml:space="preserve"> поступления в Журнале регистрации уведомлений муниципальными служащими представителя нанимателя (работодателя) о намерении выполнять </w:t>
      </w:r>
      <w:r w:rsidR="005E087F" w:rsidRPr="00E6356C">
        <w:rPr>
          <w:sz w:val="28"/>
          <w:szCs w:val="28"/>
        </w:rPr>
        <w:lastRenderedPageBreak/>
        <w:t xml:space="preserve">иную оплачиваемую работу по форме согласно приложению № </w:t>
      </w:r>
      <w:r w:rsidR="00D3276F" w:rsidRPr="00E6356C">
        <w:rPr>
          <w:sz w:val="28"/>
          <w:szCs w:val="28"/>
        </w:rPr>
        <w:t>3</w:t>
      </w:r>
      <w:r w:rsidR="005E087F" w:rsidRPr="00E6356C">
        <w:rPr>
          <w:sz w:val="28"/>
          <w:szCs w:val="28"/>
        </w:rPr>
        <w:t xml:space="preserve"> к настоящему Порядку.</w:t>
      </w:r>
    </w:p>
    <w:p w:rsidR="005E087F" w:rsidRDefault="00E6356C" w:rsidP="00E6356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E087F" w:rsidRPr="00E6356C">
        <w:rPr>
          <w:sz w:val="28"/>
          <w:szCs w:val="28"/>
        </w:rPr>
        <w:t xml:space="preserve">Зарегистрированное уведомление </w:t>
      </w:r>
      <w:r w:rsidR="003F527B" w:rsidRPr="00E6356C">
        <w:rPr>
          <w:sz w:val="28"/>
          <w:szCs w:val="28"/>
        </w:rPr>
        <w:t xml:space="preserve">не позднее </w:t>
      </w:r>
      <w:r w:rsidR="005A4C3D" w:rsidRPr="00E6356C">
        <w:rPr>
          <w:sz w:val="28"/>
          <w:szCs w:val="28"/>
        </w:rPr>
        <w:t xml:space="preserve">трех рабочих дней </w:t>
      </w:r>
      <w:r w:rsidR="00136F8E" w:rsidRPr="00E6356C">
        <w:rPr>
          <w:sz w:val="28"/>
          <w:szCs w:val="28"/>
        </w:rPr>
        <w:t xml:space="preserve">со дня </w:t>
      </w:r>
      <w:r w:rsidR="003F527B" w:rsidRPr="00E6356C">
        <w:rPr>
          <w:sz w:val="28"/>
          <w:szCs w:val="28"/>
        </w:rPr>
        <w:t xml:space="preserve">его </w:t>
      </w:r>
      <w:r w:rsidR="005E087F" w:rsidRPr="00E6356C">
        <w:rPr>
          <w:sz w:val="28"/>
          <w:szCs w:val="28"/>
        </w:rPr>
        <w:t xml:space="preserve">регистрации передается </w:t>
      </w:r>
      <w:r w:rsidR="00634D8B" w:rsidRPr="00E6356C">
        <w:rPr>
          <w:sz w:val="28"/>
          <w:szCs w:val="28"/>
        </w:rPr>
        <w:t xml:space="preserve">ответственными должностными лицами </w:t>
      </w:r>
      <w:r w:rsidR="005E087F" w:rsidRPr="00E6356C">
        <w:rPr>
          <w:sz w:val="28"/>
          <w:szCs w:val="28"/>
        </w:rPr>
        <w:t>представ</w:t>
      </w:r>
      <w:r w:rsidR="007A0F19">
        <w:rPr>
          <w:sz w:val="28"/>
          <w:szCs w:val="28"/>
        </w:rPr>
        <w:t>ителю нанимателя (работодателю).</w:t>
      </w:r>
    </w:p>
    <w:p w:rsidR="007A0F19" w:rsidRDefault="007A0F19" w:rsidP="00E6356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055EE">
        <w:rPr>
          <w:sz w:val="28"/>
          <w:szCs w:val="28"/>
        </w:rPr>
        <w:t xml:space="preserve"> Работодатель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им должностных обязанностей по замещаемой должности муниципальной службы в течение установленной продолжительности служебного времени.</w:t>
      </w:r>
    </w:p>
    <w:p w:rsidR="00DC7594" w:rsidRPr="00E6356C" w:rsidRDefault="00D657E5" w:rsidP="00D65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F19">
        <w:rPr>
          <w:sz w:val="28"/>
          <w:szCs w:val="28"/>
        </w:rPr>
        <w:t>1</w:t>
      </w:r>
      <w:r w:rsidR="00CF303B">
        <w:rPr>
          <w:sz w:val="28"/>
          <w:szCs w:val="28"/>
        </w:rPr>
        <w:t>.</w:t>
      </w:r>
      <w:r w:rsidR="00DC7594">
        <w:rPr>
          <w:sz w:val="28"/>
          <w:szCs w:val="28"/>
        </w:rPr>
        <w:t xml:space="preserve"> Копия зарегистрированного уведомления выдается муниципальному служащем</w:t>
      </w:r>
      <w:r w:rsidR="000A7F95">
        <w:rPr>
          <w:sz w:val="28"/>
          <w:szCs w:val="28"/>
        </w:rPr>
        <w:t>у</w:t>
      </w:r>
      <w:r w:rsidR="00DC7594">
        <w:rPr>
          <w:sz w:val="28"/>
          <w:szCs w:val="28"/>
        </w:rPr>
        <w:t xml:space="preserve"> на руки. </w:t>
      </w:r>
    </w:p>
    <w:p w:rsidR="00DC7594" w:rsidRDefault="00CF303B" w:rsidP="00CF30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F19">
        <w:rPr>
          <w:sz w:val="28"/>
          <w:szCs w:val="28"/>
        </w:rPr>
        <w:t>2</w:t>
      </w:r>
      <w:r>
        <w:rPr>
          <w:sz w:val="28"/>
          <w:szCs w:val="28"/>
        </w:rPr>
        <w:t>. В случае</w:t>
      </w:r>
      <w:r w:rsidR="008C41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1085">
        <w:rPr>
          <w:sz w:val="28"/>
          <w:szCs w:val="28"/>
        </w:rPr>
        <w:t xml:space="preserve">если работодатели усматривают, что выполнение иной оплачиваемой работы может повлечь конфликт интересов, или </w:t>
      </w:r>
      <w:r>
        <w:rPr>
          <w:sz w:val="28"/>
          <w:szCs w:val="28"/>
        </w:rPr>
        <w:t>обнаружения признаков, указывающих на возможное во</w:t>
      </w:r>
      <w:r w:rsidR="003249D1">
        <w:rPr>
          <w:sz w:val="28"/>
          <w:szCs w:val="28"/>
        </w:rPr>
        <w:t>зникновение конфликта интересов</w:t>
      </w:r>
      <w:r w:rsidR="00B61085">
        <w:rPr>
          <w:sz w:val="28"/>
          <w:szCs w:val="28"/>
        </w:rPr>
        <w:t xml:space="preserve">, работодатели </w:t>
      </w:r>
      <w:r w:rsidR="0095682C">
        <w:rPr>
          <w:sz w:val="28"/>
          <w:szCs w:val="28"/>
        </w:rPr>
        <w:t xml:space="preserve">в срок не позднее 3 рабочих дней </w:t>
      </w:r>
      <w:r w:rsidR="00B61085">
        <w:rPr>
          <w:sz w:val="28"/>
          <w:szCs w:val="28"/>
        </w:rPr>
        <w:t>направляют уведомление муниципального служащего с соответствующей резолюцией в комиссию</w:t>
      </w:r>
      <w:r>
        <w:rPr>
          <w:sz w:val="28"/>
          <w:szCs w:val="28"/>
        </w:rPr>
        <w:t xml:space="preserve"> </w:t>
      </w:r>
      <w:r w:rsidRPr="00E6356C">
        <w:rPr>
          <w:sz w:val="28"/>
          <w:szCs w:val="28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Pr="00E6356C">
        <w:rPr>
          <w:sz w:val="28"/>
          <w:szCs w:val="28"/>
        </w:rPr>
        <w:t>Волховского</w:t>
      </w:r>
      <w:proofErr w:type="spellEnd"/>
      <w:r w:rsidRPr="00E6356C">
        <w:rPr>
          <w:sz w:val="28"/>
          <w:szCs w:val="28"/>
        </w:rPr>
        <w:t xml:space="preserve"> муниципального района Ленинградской области и её структурных подразделений, наделенных правами юридического лица,  руководителей подведомственных организаций, и урегулированию конфликта интересов (далее - комиссия)</w:t>
      </w:r>
      <w:r w:rsidR="00B61085">
        <w:rPr>
          <w:sz w:val="28"/>
          <w:szCs w:val="28"/>
        </w:rPr>
        <w:t>.</w:t>
      </w:r>
    </w:p>
    <w:p w:rsidR="005E087F" w:rsidRPr="00E6356C" w:rsidRDefault="008C418C" w:rsidP="00E6356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F19">
        <w:rPr>
          <w:sz w:val="28"/>
          <w:szCs w:val="28"/>
        </w:rPr>
        <w:t>3</w:t>
      </w:r>
      <w:r w:rsidR="00E6356C">
        <w:rPr>
          <w:sz w:val="28"/>
          <w:szCs w:val="28"/>
        </w:rPr>
        <w:t xml:space="preserve">. </w:t>
      </w:r>
      <w:r w:rsidR="005E087F" w:rsidRPr="00E6356C">
        <w:rPr>
          <w:sz w:val="28"/>
          <w:szCs w:val="28"/>
        </w:rPr>
        <w:t xml:space="preserve">В случае установления комиссией </w:t>
      </w:r>
      <w:r w:rsidR="00F316ED" w:rsidRPr="00E6356C">
        <w:rPr>
          <w:sz w:val="28"/>
          <w:szCs w:val="28"/>
        </w:rPr>
        <w:t xml:space="preserve">возможности возникновения </w:t>
      </w:r>
      <w:r w:rsidR="005E087F" w:rsidRPr="008C418C">
        <w:rPr>
          <w:sz w:val="28"/>
          <w:szCs w:val="28"/>
        </w:rPr>
        <w:t xml:space="preserve">конфликта интересов </w:t>
      </w:r>
      <w:r w:rsidR="00F316ED" w:rsidRPr="008C418C">
        <w:rPr>
          <w:sz w:val="28"/>
          <w:szCs w:val="28"/>
        </w:rPr>
        <w:t xml:space="preserve">при выполнении иной оплачиваемой работы </w:t>
      </w:r>
      <w:r w:rsidR="00D657E5" w:rsidRPr="008C418C">
        <w:rPr>
          <w:sz w:val="28"/>
          <w:szCs w:val="28"/>
        </w:rPr>
        <w:t xml:space="preserve">муниципальному служащему рекомендуется отказаться от предложения о </w:t>
      </w:r>
      <w:r w:rsidR="005E087F" w:rsidRPr="008C418C">
        <w:rPr>
          <w:sz w:val="28"/>
          <w:szCs w:val="28"/>
        </w:rPr>
        <w:t>выполн</w:t>
      </w:r>
      <w:r w:rsidR="00D657E5" w:rsidRPr="008C418C">
        <w:rPr>
          <w:sz w:val="28"/>
          <w:szCs w:val="28"/>
        </w:rPr>
        <w:t>ении иной</w:t>
      </w:r>
      <w:r w:rsidR="005E087F" w:rsidRPr="008C418C">
        <w:rPr>
          <w:sz w:val="28"/>
          <w:szCs w:val="28"/>
        </w:rPr>
        <w:t xml:space="preserve"> оплачиваем</w:t>
      </w:r>
      <w:r w:rsidR="00D657E5" w:rsidRPr="008C418C">
        <w:rPr>
          <w:sz w:val="28"/>
          <w:szCs w:val="28"/>
        </w:rPr>
        <w:t>ой</w:t>
      </w:r>
      <w:r w:rsidR="005E087F" w:rsidRPr="008C418C">
        <w:rPr>
          <w:sz w:val="28"/>
          <w:szCs w:val="28"/>
        </w:rPr>
        <w:t xml:space="preserve"> работ</w:t>
      </w:r>
      <w:r w:rsidR="00D657E5" w:rsidRPr="008C418C">
        <w:rPr>
          <w:sz w:val="28"/>
          <w:szCs w:val="28"/>
        </w:rPr>
        <w:t>ы</w:t>
      </w:r>
      <w:r w:rsidR="009774E2" w:rsidRPr="008C418C">
        <w:rPr>
          <w:sz w:val="28"/>
          <w:szCs w:val="28"/>
        </w:rPr>
        <w:t>, о чем муниц</w:t>
      </w:r>
      <w:r w:rsidR="001944D3" w:rsidRPr="008C418C">
        <w:rPr>
          <w:sz w:val="28"/>
          <w:szCs w:val="28"/>
        </w:rPr>
        <w:t>ипальный служащий информируется путем вручения соответствующей</w:t>
      </w:r>
      <w:r w:rsidR="001944D3" w:rsidRPr="00E6356C">
        <w:rPr>
          <w:sz w:val="28"/>
          <w:szCs w:val="28"/>
        </w:rPr>
        <w:t xml:space="preserve"> выписки из протокола</w:t>
      </w:r>
      <w:r w:rsidR="003F527B" w:rsidRPr="00E6356C">
        <w:rPr>
          <w:sz w:val="28"/>
          <w:szCs w:val="28"/>
        </w:rPr>
        <w:t xml:space="preserve"> заседания </w:t>
      </w:r>
      <w:r w:rsidR="001944D3" w:rsidRPr="00E6356C">
        <w:rPr>
          <w:sz w:val="28"/>
          <w:szCs w:val="28"/>
        </w:rPr>
        <w:t>комиссии</w:t>
      </w:r>
      <w:r w:rsidR="005E087F" w:rsidRPr="00E6356C">
        <w:rPr>
          <w:sz w:val="28"/>
          <w:szCs w:val="28"/>
        </w:rPr>
        <w:t>.</w:t>
      </w:r>
    </w:p>
    <w:p w:rsidR="005E087F" w:rsidRPr="00E6356C" w:rsidRDefault="00E6356C" w:rsidP="00E635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F1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E087F" w:rsidRPr="00E6356C">
        <w:rPr>
          <w:sz w:val="28"/>
          <w:szCs w:val="28"/>
        </w:rPr>
        <w:t>После рассмотрения уведомление приобщается к личному делу муниципального служащего.</w:t>
      </w:r>
    </w:p>
    <w:p w:rsidR="005E087F" w:rsidRPr="00E6356C" w:rsidRDefault="00E6356C" w:rsidP="00E6356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F1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E087F" w:rsidRPr="00E6356C">
        <w:rPr>
          <w:sz w:val="28"/>
          <w:szCs w:val="28"/>
        </w:rPr>
        <w:t>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9774E2" w:rsidRDefault="009774E2" w:rsidP="005E087F">
      <w:pPr>
        <w:pStyle w:val="a7"/>
        <w:ind w:left="1065"/>
        <w:jc w:val="right"/>
        <w:rPr>
          <w:sz w:val="28"/>
          <w:szCs w:val="28"/>
        </w:rPr>
      </w:pPr>
    </w:p>
    <w:p w:rsidR="009774E2" w:rsidRDefault="009774E2" w:rsidP="005E087F">
      <w:pPr>
        <w:pStyle w:val="a7"/>
        <w:ind w:left="1065"/>
        <w:jc w:val="right"/>
        <w:rPr>
          <w:sz w:val="28"/>
          <w:szCs w:val="28"/>
        </w:rPr>
      </w:pPr>
    </w:p>
    <w:p w:rsidR="009774E2" w:rsidRDefault="009774E2" w:rsidP="005E087F">
      <w:pPr>
        <w:pStyle w:val="a7"/>
        <w:ind w:left="1065"/>
        <w:jc w:val="right"/>
        <w:rPr>
          <w:sz w:val="28"/>
          <w:szCs w:val="28"/>
        </w:rPr>
      </w:pPr>
    </w:p>
    <w:p w:rsidR="009774E2" w:rsidRDefault="009774E2" w:rsidP="005E087F">
      <w:pPr>
        <w:pStyle w:val="a7"/>
        <w:ind w:left="1065"/>
        <w:jc w:val="right"/>
        <w:rPr>
          <w:sz w:val="28"/>
          <w:szCs w:val="28"/>
        </w:rPr>
      </w:pPr>
    </w:p>
    <w:p w:rsidR="009774E2" w:rsidRDefault="009774E2" w:rsidP="005E087F">
      <w:pPr>
        <w:pStyle w:val="a7"/>
        <w:ind w:left="1065"/>
        <w:jc w:val="right"/>
        <w:rPr>
          <w:sz w:val="28"/>
          <w:szCs w:val="28"/>
        </w:rPr>
      </w:pPr>
    </w:p>
    <w:p w:rsidR="00B61085" w:rsidRDefault="00B61085" w:rsidP="005E087F">
      <w:pPr>
        <w:pStyle w:val="a7"/>
        <w:ind w:left="1065"/>
        <w:jc w:val="right"/>
        <w:rPr>
          <w:sz w:val="28"/>
          <w:szCs w:val="28"/>
        </w:rPr>
      </w:pPr>
    </w:p>
    <w:p w:rsidR="00B61085" w:rsidRDefault="00B61085" w:rsidP="005E087F">
      <w:pPr>
        <w:pStyle w:val="a7"/>
        <w:ind w:left="1065"/>
        <w:jc w:val="right"/>
        <w:rPr>
          <w:sz w:val="28"/>
          <w:szCs w:val="28"/>
        </w:rPr>
      </w:pPr>
    </w:p>
    <w:p w:rsidR="00B61085" w:rsidRDefault="00B61085" w:rsidP="005E087F">
      <w:pPr>
        <w:pStyle w:val="a7"/>
        <w:ind w:left="1065"/>
        <w:jc w:val="right"/>
        <w:rPr>
          <w:sz w:val="28"/>
          <w:szCs w:val="28"/>
        </w:rPr>
      </w:pPr>
    </w:p>
    <w:p w:rsidR="009774E2" w:rsidRDefault="009774E2" w:rsidP="005E087F">
      <w:pPr>
        <w:pStyle w:val="a7"/>
        <w:ind w:left="1065"/>
        <w:jc w:val="right"/>
        <w:rPr>
          <w:sz w:val="28"/>
          <w:szCs w:val="28"/>
        </w:rPr>
      </w:pPr>
    </w:p>
    <w:p w:rsidR="009774E2" w:rsidRDefault="009774E2" w:rsidP="005E087F">
      <w:pPr>
        <w:pStyle w:val="a7"/>
        <w:ind w:left="1065"/>
        <w:jc w:val="right"/>
        <w:rPr>
          <w:sz w:val="28"/>
          <w:szCs w:val="28"/>
        </w:rPr>
      </w:pPr>
    </w:p>
    <w:p w:rsidR="009774E2" w:rsidRDefault="009774E2" w:rsidP="005E087F">
      <w:pPr>
        <w:pStyle w:val="a7"/>
        <w:ind w:left="1065"/>
        <w:jc w:val="right"/>
        <w:rPr>
          <w:sz w:val="28"/>
          <w:szCs w:val="28"/>
        </w:rPr>
      </w:pPr>
    </w:p>
    <w:p w:rsidR="005E087F" w:rsidRPr="005E087F" w:rsidRDefault="005E087F" w:rsidP="005E087F">
      <w:pPr>
        <w:pStyle w:val="a7"/>
        <w:ind w:left="1065"/>
        <w:jc w:val="right"/>
        <w:rPr>
          <w:sz w:val="28"/>
          <w:szCs w:val="28"/>
        </w:rPr>
      </w:pPr>
      <w:r w:rsidRPr="005E087F">
        <w:rPr>
          <w:sz w:val="28"/>
          <w:szCs w:val="28"/>
        </w:rPr>
        <w:lastRenderedPageBreak/>
        <w:t xml:space="preserve">Приложение №1 </w:t>
      </w:r>
    </w:p>
    <w:p w:rsidR="00B67049" w:rsidRDefault="005E087F" w:rsidP="005E087F">
      <w:pPr>
        <w:pStyle w:val="a7"/>
        <w:ind w:left="3540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к Пор</w:t>
      </w:r>
      <w:r w:rsidR="00766C34">
        <w:rPr>
          <w:sz w:val="28"/>
          <w:szCs w:val="28"/>
        </w:rPr>
        <w:t xml:space="preserve">ядку уведомления муниципальными </w:t>
      </w:r>
    </w:p>
    <w:p w:rsidR="00B67049" w:rsidRDefault="005E087F" w:rsidP="005E087F">
      <w:pPr>
        <w:pStyle w:val="a7"/>
        <w:ind w:left="3540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служащими</w:t>
      </w:r>
      <w:r w:rsidR="00B67049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администрации Волховского </w:t>
      </w:r>
    </w:p>
    <w:p w:rsidR="00B67049" w:rsidRDefault="005E087F" w:rsidP="005E087F">
      <w:pPr>
        <w:pStyle w:val="a7"/>
        <w:ind w:left="3540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м</w:t>
      </w:r>
      <w:r w:rsidR="00356CB8">
        <w:rPr>
          <w:sz w:val="28"/>
          <w:szCs w:val="28"/>
        </w:rPr>
        <w:t>уници</w:t>
      </w:r>
      <w:r w:rsidRPr="005E087F">
        <w:rPr>
          <w:sz w:val="28"/>
          <w:szCs w:val="28"/>
        </w:rPr>
        <w:t>п</w:t>
      </w:r>
      <w:r w:rsidR="00356CB8">
        <w:rPr>
          <w:sz w:val="28"/>
          <w:szCs w:val="28"/>
        </w:rPr>
        <w:t>ального района</w:t>
      </w:r>
      <w:r w:rsidR="00B67049" w:rsidRPr="00B67049">
        <w:rPr>
          <w:sz w:val="28"/>
          <w:szCs w:val="28"/>
        </w:rPr>
        <w:t xml:space="preserve"> </w:t>
      </w:r>
      <w:r w:rsidR="00B67049" w:rsidRPr="00CC02C1">
        <w:rPr>
          <w:sz w:val="28"/>
          <w:szCs w:val="28"/>
        </w:rPr>
        <w:t xml:space="preserve">Ленинградской </w:t>
      </w:r>
    </w:p>
    <w:p w:rsidR="00B67049" w:rsidRDefault="00B67049" w:rsidP="005E087F">
      <w:pPr>
        <w:pStyle w:val="a7"/>
        <w:ind w:left="3540"/>
        <w:jc w:val="right"/>
        <w:rPr>
          <w:sz w:val="28"/>
          <w:szCs w:val="28"/>
        </w:rPr>
      </w:pPr>
      <w:r w:rsidRPr="00CC02C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и её структурных подразделений </w:t>
      </w:r>
      <w:r w:rsidRPr="00CC02C1">
        <w:rPr>
          <w:sz w:val="28"/>
          <w:szCs w:val="28"/>
        </w:rPr>
        <w:t>о</w:t>
      </w:r>
    </w:p>
    <w:p w:rsidR="00B67049" w:rsidRDefault="00B67049" w:rsidP="005E087F">
      <w:pPr>
        <w:pStyle w:val="a7"/>
        <w:ind w:left="3540"/>
        <w:jc w:val="right"/>
        <w:rPr>
          <w:sz w:val="28"/>
          <w:szCs w:val="28"/>
        </w:rPr>
      </w:pPr>
      <w:r w:rsidRPr="00CC0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ерении выполнять </w:t>
      </w:r>
      <w:r w:rsidRPr="00CC02C1">
        <w:rPr>
          <w:sz w:val="28"/>
          <w:szCs w:val="28"/>
        </w:rPr>
        <w:t>ин</w:t>
      </w:r>
      <w:r>
        <w:rPr>
          <w:sz w:val="28"/>
          <w:szCs w:val="28"/>
        </w:rPr>
        <w:t>ую</w:t>
      </w:r>
      <w:r w:rsidRPr="00CC02C1">
        <w:rPr>
          <w:sz w:val="28"/>
          <w:szCs w:val="28"/>
        </w:rPr>
        <w:t xml:space="preserve"> оплачиваем</w:t>
      </w:r>
      <w:r>
        <w:rPr>
          <w:sz w:val="28"/>
          <w:szCs w:val="28"/>
        </w:rPr>
        <w:t>ую</w:t>
      </w:r>
    </w:p>
    <w:p w:rsidR="005E087F" w:rsidRDefault="00B67049" w:rsidP="005E087F">
      <w:pPr>
        <w:pStyle w:val="a7"/>
        <w:ind w:left="3540"/>
        <w:jc w:val="right"/>
        <w:rPr>
          <w:sz w:val="28"/>
          <w:szCs w:val="28"/>
        </w:rPr>
      </w:pPr>
      <w:r w:rsidRPr="00CC02C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</w:p>
    <w:p w:rsidR="00843352" w:rsidRPr="005E087F" w:rsidRDefault="00843352" w:rsidP="005E087F">
      <w:pPr>
        <w:pStyle w:val="a7"/>
        <w:ind w:left="3540"/>
        <w:jc w:val="right"/>
        <w:rPr>
          <w:sz w:val="28"/>
          <w:szCs w:val="28"/>
        </w:rPr>
      </w:pPr>
    </w:p>
    <w:p w:rsidR="005E087F" w:rsidRPr="005E087F" w:rsidRDefault="00843352" w:rsidP="005E08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5E087F" w:rsidRPr="005E087F" w:rsidRDefault="005E087F" w:rsidP="00A72464">
      <w:pPr>
        <w:ind w:left="4536"/>
        <w:jc w:val="center"/>
        <w:rPr>
          <w:sz w:val="28"/>
          <w:szCs w:val="28"/>
        </w:rPr>
      </w:pPr>
      <w:r w:rsidRPr="005E087F">
        <w:rPr>
          <w:sz w:val="28"/>
          <w:szCs w:val="28"/>
        </w:rPr>
        <w:t xml:space="preserve">Главе администрации </w:t>
      </w:r>
    </w:p>
    <w:p w:rsidR="005E087F" w:rsidRPr="005E087F" w:rsidRDefault="005E087F" w:rsidP="00876E85">
      <w:pPr>
        <w:ind w:left="4536"/>
        <w:jc w:val="center"/>
        <w:rPr>
          <w:sz w:val="28"/>
          <w:szCs w:val="28"/>
        </w:rPr>
      </w:pPr>
      <w:proofErr w:type="spellStart"/>
      <w:r w:rsidRPr="005E087F">
        <w:rPr>
          <w:sz w:val="28"/>
          <w:szCs w:val="28"/>
        </w:rPr>
        <w:t>Волховского</w:t>
      </w:r>
      <w:proofErr w:type="spellEnd"/>
      <w:r w:rsidRPr="005E087F">
        <w:rPr>
          <w:sz w:val="28"/>
          <w:szCs w:val="28"/>
        </w:rPr>
        <w:t xml:space="preserve"> муниципального района</w:t>
      </w:r>
    </w:p>
    <w:p w:rsidR="005E087F" w:rsidRPr="005E087F" w:rsidRDefault="005E087F" w:rsidP="00A72464">
      <w:pPr>
        <w:ind w:left="4536"/>
        <w:jc w:val="center"/>
        <w:rPr>
          <w:sz w:val="28"/>
          <w:szCs w:val="28"/>
        </w:rPr>
      </w:pPr>
      <w:r w:rsidRPr="005E087F">
        <w:rPr>
          <w:sz w:val="28"/>
          <w:szCs w:val="28"/>
        </w:rPr>
        <w:t>Ленинградской области</w:t>
      </w:r>
    </w:p>
    <w:p w:rsidR="005E087F" w:rsidRPr="005E087F" w:rsidRDefault="005E087F" w:rsidP="00D82B03">
      <w:pPr>
        <w:ind w:left="708" w:firstLine="708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</w:t>
      </w:r>
    </w:p>
    <w:p w:rsidR="005E087F" w:rsidRDefault="00356CB8" w:rsidP="00D82B03">
      <w:pPr>
        <w:ind w:left="4536"/>
        <w:jc w:val="center"/>
        <w:rPr>
          <w:sz w:val="16"/>
          <w:szCs w:val="16"/>
        </w:rPr>
      </w:pPr>
      <w:r w:rsidRPr="000E59BB">
        <w:rPr>
          <w:sz w:val="16"/>
          <w:szCs w:val="16"/>
        </w:rPr>
        <w:t>(</w:t>
      </w:r>
      <w:r w:rsidR="005E087F" w:rsidRPr="000E59BB">
        <w:rPr>
          <w:sz w:val="16"/>
          <w:szCs w:val="16"/>
        </w:rPr>
        <w:t>ФИО представителя нанимателя</w:t>
      </w:r>
      <w:r w:rsidRPr="000E59BB">
        <w:rPr>
          <w:sz w:val="16"/>
          <w:szCs w:val="16"/>
        </w:rPr>
        <w:t>)</w:t>
      </w:r>
    </w:p>
    <w:p w:rsidR="001944D3" w:rsidRDefault="001944D3" w:rsidP="00D82B03">
      <w:pPr>
        <w:jc w:val="right"/>
        <w:rPr>
          <w:sz w:val="16"/>
          <w:szCs w:val="16"/>
        </w:rPr>
      </w:pPr>
    </w:p>
    <w:p w:rsidR="001944D3" w:rsidRPr="001944D3" w:rsidRDefault="001944D3" w:rsidP="00D82B03">
      <w:pPr>
        <w:tabs>
          <w:tab w:val="left" w:pos="4820"/>
          <w:tab w:val="left" w:pos="4962"/>
        </w:tabs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  <w:r w:rsidR="00D82B03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5E087F" w:rsidRPr="00A72464" w:rsidRDefault="001944D3" w:rsidP="00D82B03">
      <w:pPr>
        <w:ind w:left="4536"/>
        <w:jc w:val="center"/>
        <w:rPr>
          <w:sz w:val="16"/>
          <w:szCs w:val="16"/>
        </w:rPr>
      </w:pPr>
      <w:r w:rsidRPr="00A72464">
        <w:rPr>
          <w:sz w:val="16"/>
          <w:szCs w:val="16"/>
        </w:rPr>
        <w:t>(наименование замещаемой должности</w:t>
      </w:r>
    </w:p>
    <w:p w:rsidR="001944D3" w:rsidRDefault="001944D3" w:rsidP="00D82B03">
      <w:pPr>
        <w:ind w:left="4536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</w:t>
      </w:r>
    </w:p>
    <w:p w:rsidR="001944D3" w:rsidRPr="00A72464" w:rsidRDefault="00D82B03" w:rsidP="00D82B03">
      <w:pPr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1944D3" w:rsidRPr="00A72464">
        <w:rPr>
          <w:sz w:val="16"/>
          <w:szCs w:val="16"/>
        </w:rPr>
        <w:t>(наимен</w:t>
      </w:r>
      <w:bookmarkStart w:id="0" w:name="_GoBack"/>
      <w:bookmarkEnd w:id="0"/>
      <w:r w:rsidR="001944D3" w:rsidRPr="00A72464">
        <w:rPr>
          <w:sz w:val="16"/>
          <w:szCs w:val="16"/>
        </w:rPr>
        <w:t>ование структурного подразделения администрации)</w:t>
      </w:r>
    </w:p>
    <w:p w:rsidR="001944D3" w:rsidRDefault="001944D3" w:rsidP="00D82B03">
      <w:pPr>
        <w:ind w:left="4536"/>
        <w:jc w:val="right"/>
        <w:rPr>
          <w:b/>
          <w:sz w:val="16"/>
          <w:szCs w:val="16"/>
        </w:rPr>
      </w:pPr>
    </w:p>
    <w:p w:rsidR="001944D3" w:rsidRDefault="005F2281" w:rsidP="00D82B03">
      <w:pPr>
        <w:tabs>
          <w:tab w:val="left" w:pos="4820"/>
        </w:tabs>
        <w:ind w:left="4536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</w:t>
      </w:r>
      <w:r w:rsidR="001944D3">
        <w:rPr>
          <w:b/>
          <w:sz w:val="16"/>
          <w:szCs w:val="16"/>
        </w:rPr>
        <w:t xml:space="preserve"> </w:t>
      </w:r>
    </w:p>
    <w:p w:rsidR="001944D3" w:rsidRPr="00A72464" w:rsidRDefault="005F2281" w:rsidP="00A72464">
      <w:pPr>
        <w:ind w:left="4536"/>
        <w:jc w:val="center"/>
        <w:rPr>
          <w:sz w:val="16"/>
          <w:szCs w:val="16"/>
        </w:rPr>
      </w:pPr>
      <w:r w:rsidRPr="00A72464">
        <w:rPr>
          <w:sz w:val="16"/>
          <w:szCs w:val="16"/>
        </w:rPr>
        <w:t xml:space="preserve"> (</w:t>
      </w:r>
      <w:proofErr w:type="gramStart"/>
      <w:r w:rsidRPr="00A72464">
        <w:rPr>
          <w:sz w:val="16"/>
          <w:szCs w:val="16"/>
        </w:rPr>
        <w:t>ФИО  муниципального</w:t>
      </w:r>
      <w:proofErr w:type="gramEnd"/>
      <w:r w:rsidRPr="00A72464">
        <w:rPr>
          <w:sz w:val="16"/>
          <w:szCs w:val="16"/>
        </w:rPr>
        <w:t xml:space="preserve"> служащего)</w:t>
      </w:r>
    </w:p>
    <w:p w:rsidR="001944D3" w:rsidRDefault="001944D3" w:rsidP="005E087F">
      <w:pPr>
        <w:jc w:val="center"/>
        <w:rPr>
          <w:b/>
          <w:sz w:val="16"/>
          <w:szCs w:val="16"/>
        </w:rPr>
      </w:pPr>
    </w:p>
    <w:p w:rsidR="005E087F" w:rsidRPr="005E087F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Уведомление</w:t>
      </w:r>
    </w:p>
    <w:p w:rsidR="00B67049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муниципального служащего администрации </w:t>
      </w:r>
      <w:r w:rsidR="00356CB8">
        <w:rPr>
          <w:b/>
          <w:sz w:val="28"/>
          <w:szCs w:val="28"/>
        </w:rPr>
        <w:t xml:space="preserve"> </w:t>
      </w:r>
    </w:p>
    <w:p w:rsidR="00553154" w:rsidRDefault="005E087F" w:rsidP="005E087F">
      <w:pPr>
        <w:jc w:val="center"/>
        <w:rPr>
          <w:b/>
          <w:sz w:val="28"/>
          <w:szCs w:val="28"/>
        </w:rPr>
      </w:pPr>
      <w:proofErr w:type="spellStart"/>
      <w:r w:rsidRPr="005E087F">
        <w:rPr>
          <w:b/>
          <w:sz w:val="28"/>
          <w:szCs w:val="28"/>
        </w:rPr>
        <w:t>Волховского</w:t>
      </w:r>
      <w:proofErr w:type="spellEnd"/>
      <w:r w:rsidRPr="005E087F">
        <w:rPr>
          <w:b/>
          <w:sz w:val="28"/>
          <w:szCs w:val="28"/>
        </w:rPr>
        <w:t xml:space="preserve"> муниципального района</w:t>
      </w:r>
      <w:r w:rsidR="00356CB8">
        <w:rPr>
          <w:b/>
          <w:sz w:val="28"/>
          <w:szCs w:val="28"/>
        </w:rPr>
        <w:t xml:space="preserve"> </w:t>
      </w:r>
      <w:r w:rsidRPr="005E087F">
        <w:rPr>
          <w:b/>
          <w:sz w:val="28"/>
          <w:szCs w:val="28"/>
        </w:rPr>
        <w:t>Ленинградской</w:t>
      </w:r>
      <w:r w:rsidR="001944D3">
        <w:rPr>
          <w:b/>
          <w:sz w:val="28"/>
          <w:szCs w:val="28"/>
        </w:rPr>
        <w:t xml:space="preserve"> </w:t>
      </w:r>
      <w:r w:rsidR="00B67049">
        <w:rPr>
          <w:b/>
          <w:sz w:val="28"/>
          <w:szCs w:val="28"/>
        </w:rPr>
        <w:t>о</w:t>
      </w:r>
      <w:r w:rsidRPr="005E087F">
        <w:rPr>
          <w:b/>
          <w:sz w:val="28"/>
          <w:szCs w:val="28"/>
        </w:rPr>
        <w:t>бласти</w:t>
      </w:r>
      <w:r w:rsidR="00B67049">
        <w:rPr>
          <w:b/>
          <w:sz w:val="28"/>
          <w:szCs w:val="28"/>
        </w:rPr>
        <w:t xml:space="preserve"> </w:t>
      </w:r>
    </w:p>
    <w:p w:rsidR="005E087F" w:rsidRPr="005E087F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о </w:t>
      </w:r>
      <w:r w:rsidR="00B67049">
        <w:rPr>
          <w:b/>
          <w:sz w:val="28"/>
          <w:szCs w:val="28"/>
        </w:rPr>
        <w:t>намерении</w:t>
      </w:r>
      <w:r w:rsidR="00596C3F">
        <w:rPr>
          <w:b/>
          <w:sz w:val="28"/>
          <w:szCs w:val="28"/>
        </w:rPr>
        <w:t xml:space="preserve"> </w:t>
      </w:r>
      <w:r w:rsidRPr="005E087F">
        <w:rPr>
          <w:b/>
          <w:sz w:val="28"/>
          <w:szCs w:val="28"/>
        </w:rPr>
        <w:t>выполн</w:t>
      </w:r>
      <w:r w:rsidR="00B67049">
        <w:rPr>
          <w:b/>
          <w:sz w:val="28"/>
          <w:szCs w:val="28"/>
        </w:rPr>
        <w:t>ять</w:t>
      </w:r>
      <w:r w:rsidRPr="005E087F">
        <w:rPr>
          <w:b/>
          <w:sz w:val="28"/>
          <w:szCs w:val="28"/>
        </w:rPr>
        <w:t xml:space="preserve"> ин</w:t>
      </w:r>
      <w:r w:rsidR="00B67049">
        <w:rPr>
          <w:b/>
          <w:sz w:val="28"/>
          <w:szCs w:val="28"/>
        </w:rPr>
        <w:t>ую</w:t>
      </w:r>
      <w:r w:rsidRPr="005E087F">
        <w:rPr>
          <w:b/>
          <w:sz w:val="28"/>
          <w:szCs w:val="28"/>
        </w:rPr>
        <w:t xml:space="preserve"> оплачиваем</w:t>
      </w:r>
      <w:r w:rsidR="00B67049">
        <w:rPr>
          <w:b/>
          <w:sz w:val="28"/>
          <w:szCs w:val="28"/>
        </w:rPr>
        <w:t>ую</w:t>
      </w:r>
      <w:r w:rsidRPr="005E087F">
        <w:rPr>
          <w:b/>
          <w:sz w:val="28"/>
          <w:szCs w:val="28"/>
        </w:rPr>
        <w:t xml:space="preserve"> работ</w:t>
      </w:r>
      <w:r w:rsidR="00B67049">
        <w:rPr>
          <w:b/>
          <w:sz w:val="28"/>
          <w:szCs w:val="28"/>
        </w:rPr>
        <w:t xml:space="preserve">у </w:t>
      </w:r>
    </w:p>
    <w:p w:rsidR="000E59BB" w:rsidRDefault="000E59BB" w:rsidP="00356CB8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6DFE" w:rsidRDefault="005E087F" w:rsidP="005F2281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соответствии с частью 2 ст. 11 Федерального закона от 2 марта</w:t>
      </w:r>
      <w:r w:rsidR="00B67049">
        <w:rPr>
          <w:sz w:val="28"/>
          <w:szCs w:val="28"/>
        </w:rPr>
        <w:t xml:space="preserve"> </w:t>
      </w:r>
      <w:r w:rsidR="00E265BF">
        <w:rPr>
          <w:sz w:val="28"/>
          <w:szCs w:val="28"/>
        </w:rPr>
        <w:t xml:space="preserve">                      </w:t>
      </w:r>
      <w:r w:rsidR="00B67049">
        <w:rPr>
          <w:sz w:val="28"/>
          <w:szCs w:val="28"/>
        </w:rPr>
        <w:t>2007</w:t>
      </w:r>
      <w:r w:rsidR="00E265BF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>г</w:t>
      </w:r>
      <w:r w:rsidR="00B67049">
        <w:rPr>
          <w:sz w:val="28"/>
          <w:szCs w:val="28"/>
        </w:rPr>
        <w:t>.</w:t>
      </w:r>
      <w:r w:rsidRPr="005E087F">
        <w:rPr>
          <w:sz w:val="28"/>
          <w:szCs w:val="28"/>
        </w:rPr>
        <w:t xml:space="preserve"> № 25-ФЗ «О муниципальной службе в Российской Федерации» уведомляю Вас о </w:t>
      </w:r>
      <w:r w:rsidR="000D07B5">
        <w:rPr>
          <w:sz w:val="28"/>
          <w:szCs w:val="28"/>
        </w:rPr>
        <w:t>намерен</w:t>
      </w:r>
      <w:r w:rsidR="005F2281">
        <w:rPr>
          <w:sz w:val="28"/>
          <w:szCs w:val="28"/>
        </w:rPr>
        <w:t xml:space="preserve">ии </w:t>
      </w:r>
      <w:r w:rsidR="00C7390E">
        <w:rPr>
          <w:sz w:val="28"/>
          <w:szCs w:val="28"/>
        </w:rPr>
        <w:t>выполнять</w:t>
      </w:r>
      <w:r w:rsidR="005F2281">
        <w:rPr>
          <w:sz w:val="28"/>
          <w:szCs w:val="28"/>
        </w:rPr>
        <w:t xml:space="preserve"> иную оплачиваемую работу </w:t>
      </w:r>
    </w:p>
    <w:p w:rsidR="001E6DFE" w:rsidRPr="00A72464" w:rsidRDefault="001E6DFE" w:rsidP="00B61085">
      <w:pPr>
        <w:ind w:firstLine="708"/>
        <w:rPr>
          <w:sz w:val="16"/>
          <w:szCs w:val="16"/>
        </w:rPr>
      </w:pPr>
      <w:r w:rsidRPr="005F2281">
        <w:rPr>
          <w:sz w:val="28"/>
          <w:szCs w:val="28"/>
        </w:rPr>
        <w:t xml:space="preserve">Характер </w:t>
      </w:r>
      <w:r>
        <w:rPr>
          <w:sz w:val="28"/>
          <w:szCs w:val="28"/>
        </w:rPr>
        <w:t>деятельности:</w:t>
      </w:r>
      <w:r w:rsidR="00333655">
        <w:rPr>
          <w:sz w:val="28"/>
          <w:szCs w:val="28"/>
        </w:rPr>
        <w:t xml:space="preserve"> </w:t>
      </w:r>
      <w:r w:rsidRPr="005F2281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F2281">
        <w:rPr>
          <w:sz w:val="28"/>
          <w:szCs w:val="28"/>
        </w:rPr>
        <w:t>_____________</w:t>
      </w:r>
      <w:r>
        <w:rPr>
          <w:sz w:val="28"/>
          <w:szCs w:val="28"/>
        </w:rPr>
        <w:t>______________</w:t>
      </w:r>
      <w:r w:rsidR="00F83D91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1E6DFE" w:rsidRDefault="001E6DFE" w:rsidP="001E6DF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E02A60">
        <w:rPr>
          <w:sz w:val="16"/>
          <w:szCs w:val="16"/>
        </w:rPr>
        <w:t xml:space="preserve">          </w:t>
      </w:r>
      <w:r w:rsidRPr="00C7390E">
        <w:rPr>
          <w:sz w:val="16"/>
          <w:szCs w:val="16"/>
        </w:rPr>
        <w:t xml:space="preserve"> (педагогическ</w:t>
      </w:r>
      <w:r w:rsidR="00B61085">
        <w:rPr>
          <w:sz w:val="16"/>
          <w:szCs w:val="16"/>
        </w:rPr>
        <w:t xml:space="preserve">ая, </w:t>
      </w:r>
      <w:r w:rsidRPr="00C7390E">
        <w:rPr>
          <w:sz w:val="16"/>
          <w:szCs w:val="16"/>
        </w:rPr>
        <w:t>научн</w:t>
      </w:r>
      <w:r>
        <w:rPr>
          <w:sz w:val="16"/>
          <w:szCs w:val="16"/>
        </w:rPr>
        <w:t>ая</w:t>
      </w:r>
      <w:r w:rsidRPr="00C7390E">
        <w:rPr>
          <w:sz w:val="16"/>
          <w:szCs w:val="16"/>
        </w:rPr>
        <w:t>, творческ</w:t>
      </w:r>
      <w:r>
        <w:rPr>
          <w:sz w:val="16"/>
          <w:szCs w:val="16"/>
        </w:rPr>
        <w:t>ая</w:t>
      </w:r>
      <w:r w:rsidRPr="00C7390E">
        <w:rPr>
          <w:sz w:val="16"/>
          <w:szCs w:val="16"/>
        </w:rPr>
        <w:t xml:space="preserve"> или ин</w:t>
      </w:r>
      <w:r>
        <w:rPr>
          <w:sz w:val="16"/>
          <w:szCs w:val="16"/>
        </w:rPr>
        <w:t>ая д</w:t>
      </w:r>
      <w:r w:rsidRPr="00C7390E">
        <w:rPr>
          <w:sz w:val="16"/>
          <w:szCs w:val="16"/>
        </w:rPr>
        <w:t>еятельност</w:t>
      </w:r>
      <w:r>
        <w:rPr>
          <w:sz w:val="16"/>
          <w:szCs w:val="16"/>
        </w:rPr>
        <w:t>ь)</w:t>
      </w:r>
    </w:p>
    <w:p w:rsidR="00835B41" w:rsidRPr="00835B41" w:rsidRDefault="00835B41" w:rsidP="001E6D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876E85">
        <w:rPr>
          <w:sz w:val="28"/>
          <w:szCs w:val="28"/>
        </w:rPr>
        <w:t>__</w:t>
      </w:r>
      <w:r>
        <w:rPr>
          <w:sz w:val="28"/>
          <w:szCs w:val="28"/>
        </w:rPr>
        <w:t>_ .</w:t>
      </w:r>
    </w:p>
    <w:p w:rsidR="00C738D5" w:rsidRDefault="001E6DFE" w:rsidP="00B61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ыполняемых работ/оказываемых </w:t>
      </w:r>
      <w:proofErr w:type="gramStart"/>
      <w:r>
        <w:rPr>
          <w:sz w:val="28"/>
          <w:szCs w:val="28"/>
        </w:rPr>
        <w:t>у</w:t>
      </w:r>
      <w:r w:rsidR="00C738D5">
        <w:rPr>
          <w:sz w:val="28"/>
          <w:szCs w:val="28"/>
        </w:rPr>
        <w:t>слуг:_</w:t>
      </w:r>
      <w:proofErr w:type="gramEnd"/>
      <w:r w:rsidR="00C738D5">
        <w:rPr>
          <w:sz w:val="28"/>
          <w:szCs w:val="28"/>
        </w:rPr>
        <w:t>________________</w:t>
      </w:r>
    </w:p>
    <w:p w:rsidR="00C738D5" w:rsidRPr="005E087F" w:rsidRDefault="00C738D5" w:rsidP="00C738D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E6DFE" w:rsidRPr="00C7390E" w:rsidRDefault="00AA77B9" w:rsidP="001E6D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1E6DFE">
        <w:rPr>
          <w:sz w:val="16"/>
          <w:szCs w:val="16"/>
        </w:rPr>
        <w:t>(основные функции и тематика работы (обучение студентов</w:t>
      </w:r>
      <w:r w:rsidR="001E6DFE" w:rsidRPr="00C7390E">
        <w:rPr>
          <w:sz w:val="16"/>
          <w:szCs w:val="16"/>
        </w:rPr>
        <w:t xml:space="preserve">, </w:t>
      </w:r>
      <w:r w:rsidR="001E6DFE">
        <w:rPr>
          <w:sz w:val="16"/>
          <w:szCs w:val="16"/>
        </w:rPr>
        <w:t>предмет преподавания, темы лекций;</w:t>
      </w:r>
      <w:r w:rsidR="001E6DFE" w:rsidRPr="004C5885">
        <w:rPr>
          <w:sz w:val="16"/>
          <w:szCs w:val="16"/>
        </w:rPr>
        <w:t xml:space="preserve"> </w:t>
      </w:r>
      <w:r w:rsidR="001E6DFE">
        <w:rPr>
          <w:sz w:val="16"/>
          <w:szCs w:val="16"/>
        </w:rPr>
        <w:t>ведение бухучета</w:t>
      </w:r>
      <w:r w:rsidR="001E6DFE" w:rsidRPr="00C7390E">
        <w:rPr>
          <w:sz w:val="16"/>
          <w:szCs w:val="16"/>
        </w:rPr>
        <w:t>)</w:t>
      </w:r>
    </w:p>
    <w:p w:rsidR="001E6DFE" w:rsidRDefault="00333655" w:rsidP="001E6D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876E85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1E6DFE" w:rsidRDefault="001E6DFE" w:rsidP="001E6DFE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иод(ы) с «_____» ____</w:t>
      </w:r>
      <w:r w:rsidR="00876E85">
        <w:rPr>
          <w:sz w:val="28"/>
          <w:szCs w:val="28"/>
        </w:rPr>
        <w:t>_</w:t>
      </w:r>
      <w:r>
        <w:rPr>
          <w:sz w:val="28"/>
          <w:szCs w:val="28"/>
        </w:rPr>
        <w:t>______ 20___г. по «______» ______</w:t>
      </w:r>
      <w:r w:rsidR="00876E85">
        <w:rPr>
          <w:sz w:val="28"/>
          <w:szCs w:val="28"/>
        </w:rPr>
        <w:t>_</w:t>
      </w:r>
      <w:r>
        <w:rPr>
          <w:sz w:val="28"/>
          <w:szCs w:val="28"/>
        </w:rPr>
        <w:t>______20___г.</w:t>
      </w:r>
    </w:p>
    <w:p w:rsidR="00DC155E" w:rsidRDefault="00DC155E" w:rsidP="001E6DFE">
      <w:pPr>
        <w:jc w:val="both"/>
        <w:rPr>
          <w:sz w:val="28"/>
          <w:szCs w:val="28"/>
        </w:rPr>
      </w:pPr>
    </w:p>
    <w:p w:rsidR="001E6DFE" w:rsidRDefault="001E6DFE" w:rsidP="001E6DFE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бочим дням: _____________________________________</w:t>
      </w:r>
      <w:r w:rsidR="00876E85">
        <w:rPr>
          <w:sz w:val="28"/>
          <w:szCs w:val="28"/>
        </w:rPr>
        <w:t>__</w:t>
      </w:r>
      <w:r w:rsidR="00B61085">
        <w:rPr>
          <w:sz w:val="28"/>
          <w:szCs w:val="28"/>
        </w:rPr>
        <w:t>_____________,</w:t>
      </w:r>
    </w:p>
    <w:p w:rsidR="001E6DFE" w:rsidRPr="004C5885" w:rsidRDefault="001E6DFE" w:rsidP="001E6DFE">
      <w:pPr>
        <w:jc w:val="center"/>
        <w:rPr>
          <w:sz w:val="16"/>
          <w:szCs w:val="16"/>
        </w:rPr>
      </w:pPr>
      <w:r>
        <w:rPr>
          <w:sz w:val="16"/>
          <w:szCs w:val="16"/>
        </w:rPr>
        <w:t>(часы работы)</w:t>
      </w:r>
    </w:p>
    <w:p w:rsidR="001E6DFE" w:rsidRDefault="001E6DFE" w:rsidP="001E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ходным </w:t>
      </w:r>
      <w:proofErr w:type="gramStart"/>
      <w:r>
        <w:rPr>
          <w:sz w:val="28"/>
          <w:szCs w:val="28"/>
        </w:rPr>
        <w:t>дням:_</w:t>
      </w:r>
      <w:proofErr w:type="gramEnd"/>
      <w:r>
        <w:rPr>
          <w:sz w:val="28"/>
          <w:szCs w:val="28"/>
        </w:rPr>
        <w:t>___________________________________</w:t>
      </w:r>
      <w:r w:rsidR="00876E85">
        <w:rPr>
          <w:sz w:val="28"/>
          <w:szCs w:val="28"/>
        </w:rPr>
        <w:t>__</w:t>
      </w:r>
      <w:r w:rsidR="00B61085">
        <w:rPr>
          <w:sz w:val="28"/>
          <w:szCs w:val="28"/>
        </w:rPr>
        <w:t>_____________,</w:t>
      </w:r>
    </w:p>
    <w:p w:rsidR="001E6DFE" w:rsidRPr="004C5885" w:rsidRDefault="001E6DFE" w:rsidP="001E6DFE">
      <w:pPr>
        <w:jc w:val="center"/>
        <w:rPr>
          <w:sz w:val="16"/>
          <w:szCs w:val="16"/>
        </w:rPr>
      </w:pPr>
      <w:r>
        <w:rPr>
          <w:sz w:val="16"/>
          <w:szCs w:val="16"/>
        </w:rPr>
        <w:t>(часы работы)</w:t>
      </w:r>
    </w:p>
    <w:p w:rsidR="001E6DFE" w:rsidRDefault="001E6DFE" w:rsidP="00AA77B9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A77B9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5E087F">
        <w:rPr>
          <w:sz w:val="28"/>
          <w:szCs w:val="28"/>
        </w:rPr>
        <w:t>________</w:t>
      </w:r>
      <w:r w:rsidR="00AA77B9">
        <w:rPr>
          <w:sz w:val="28"/>
          <w:szCs w:val="28"/>
        </w:rPr>
        <w:t>____</w:t>
      </w:r>
      <w:r w:rsidRPr="005E087F">
        <w:rPr>
          <w:sz w:val="28"/>
          <w:szCs w:val="28"/>
        </w:rPr>
        <w:t>____________________</w:t>
      </w:r>
      <w:r w:rsidR="00AA77B9">
        <w:rPr>
          <w:sz w:val="28"/>
          <w:szCs w:val="28"/>
        </w:rPr>
        <w:t>____</w:t>
      </w:r>
      <w:r w:rsidR="00876E85">
        <w:rPr>
          <w:sz w:val="28"/>
          <w:szCs w:val="28"/>
        </w:rPr>
        <w:t>__</w:t>
      </w:r>
      <w:r w:rsidR="00AA77B9">
        <w:rPr>
          <w:sz w:val="28"/>
          <w:szCs w:val="28"/>
        </w:rPr>
        <w:t>______</w:t>
      </w:r>
    </w:p>
    <w:p w:rsidR="00AA77B9" w:rsidRDefault="00AA77B9" w:rsidP="00AA77B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C7390E">
        <w:rPr>
          <w:sz w:val="16"/>
          <w:szCs w:val="16"/>
        </w:rPr>
        <w:t>(</w:t>
      </w:r>
      <w:r>
        <w:rPr>
          <w:sz w:val="16"/>
          <w:szCs w:val="16"/>
        </w:rPr>
        <w:t>трудовым договором (совместительство), гражданско-правовым договором и т.п.)</w:t>
      </w:r>
    </w:p>
    <w:p w:rsidR="005E087F" w:rsidRPr="005E087F" w:rsidRDefault="005F2281" w:rsidP="004A5398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3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: </w:t>
      </w:r>
      <w:r w:rsidR="005E087F" w:rsidRPr="005E087F">
        <w:rPr>
          <w:sz w:val="28"/>
          <w:szCs w:val="28"/>
        </w:rPr>
        <w:t>_____________________</w:t>
      </w:r>
      <w:r w:rsidR="004A5398">
        <w:rPr>
          <w:sz w:val="28"/>
          <w:szCs w:val="28"/>
        </w:rPr>
        <w:t>__________________________</w:t>
      </w:r>
      <w:r w:rsidR="00876E85">
        <w:rPr>
          <w:sz w:val="28"/>
          <w:szCs w:val="28"/>
        </w:rPr>
        <w:t>__</w:t>
      </w:r>
      <w:r w:rsidR="004A5398">
        <w:rPr>
          <w:sz w:val="28"/>
          <w:szCs w:val="28"/>
        </w:rPr>
        <w:t>______</w:t>
      </w:r>
    </w:p>
    <w:p w:rsidR="00E6356C" w:rsidRDefault="005E087F" w:rsidP="0010750F">
      <w:pPr>
        <w:jc w:val="center"/>
        <w:rPr>
          <w:sz w:val="16"/>
          <w:szCs w:val="16"/>
        </w:rPr>
      </w:pPr>
      <w:r w:rsidRPr="00A24BFA">
        <w:rPr>
          <w:sz w:val="16"/>
          <w:szCs w:val="16"/>
        </w:rPr>
        <w:t xml:space="preserve">(указать </w:t>
      </w:r>
      <w:r w:rsidR="005F2281">
        <w:rPr>
          <w:sz w:val="16"/>
          <w:szCs w:val="16"/>
        </w:rPr>
        <w:t>наименование организации</w:t>
      </w:r>
      <w:r w:rsidR="00E6356C">
        <w:rPr>
          <w:sz w:val="16"/>
          <w:szCs w:val="16"/>
        </w:rPr>
        <w:t>)</w:t>
      </w:r>
    </w:p>
    <w:p w:rsidR="00E6356C" w:rsidRDefault="009A72F9" w:rsidP="00E6356C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</w:t>
      </w:r>
      <w:r w:rsidR="00B61085" w:rsidRPr="00B61085">
        <w:rPr>
          <w:sz w:val="28"/>
          <w:szCs w:val="16"/>
        </w:rPr>
        <w:t>,</w:t>
      </w:r>
    </w:p>
    <w:p w:rsidR="00E6356C" w:rsidRDefault="0072077D" w:rsidP="00876E8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356C">
        <w:rPr>
          <w:sz w:val="28"/>
          <w:szCs w:val="28"/>
        </w:rPr>
        <w:t>асположенной по адресу: _____________________________________________</w:t>
      </w:r>
      <w:r w:rsidR="003355B9">
        <w:rPr>
          <w:sz w:val="28"/>
          <w:szCs w:val="28"/>
        </w:rPr>
        <w:t>,</w:t>
      </w:r>
    </w:p>
    <w:p w:rsidR="0072077D" w:rsidRDefault="00DC155E" w:rsidP="0072077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72077D">
        <w:rPr>
          <w:sz w:val="16"/>
          <w:szCs w:val="16"/>
        </w:rPr>
        <w:t>(указать юридический и фактически</w:t>
      </w:r>
      <w:r w:rsidR="00B61085">
        <w:rPr>
          <w:sz w:val="16"/>
          <w:szCs w:val="16"/>
        </w:rPr>
        <w:t>й</w:t>
      </w:r>
      <w:r w:rsidR="00AE1542">
        <w:rPr>
          <w:sz w:val="16"/>
          <w:szCs w:val="16"/>
        </w:rPr>
        <w:t xml:space="preserve"> адрес</w:t>
      </w:r>
      <w:r w:rsidR="0072077D">
        <w:rPr>
          <w:sz w:val="16"/>
          <w:szCs w:val="16"/>
        </w:rPr>
        <w:t>)</w:t>
      </w:r>
    </w:p>
    <w:p w:rsidR="0072077D" w:rsidRDefault="0072077D" w:rsidP="0072077D">
      <w:pPr>
        <w:jc w:val="center"/>
        <w:rPr>
          <w:sz w:val="28"/>
          <w:szCs w:val="28"/>
        </w:rPr>
      </w:pPr>
    </w:p>
    <w:p w:rsidR="00876E85" w:rsidRDefault="00876E85" w:rsidP="00876E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олжности: _________________________</w:t>
      </w:r>
      <w:r w:rsidR="00C738D5">
        <w:rPr>
          <w:sz w:val="28"/>
          <w:szCs w:val="28"/>
        </w:rPr>
        <w:t>_______________________________</w:t>
      </w:r>
    </w:p>
    <w:p w:rsidR="00876E85" w:rsidRDefault="00876E85" w:rsidP="00876E85">
      <w:pPr>
        <w:jc w:val="center"/>
        <w:rPr>
          <w:sz w:val="16"/>
          <w:szCs w:val="16"/>
        </w:rPr>
      </w:pPr>
      <w:r>
        <w:rPr>
          <w:sz w:val="16"/>
          <w:szCs w:val="16"/>
        </w:rPr>
        <w:t>(заполняется при наличии)</w:t>
      </w:r>
    </w:p>
    <w:p w:rsidR="004C5885" w:rsidRDefault="005E087F" w:rsidP="0010750F">
      <w:pPr>
        <w:jc w:val="center"/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</w:t>
      </w:r>
      <w:r w:rsidR="004A5398">
        <w:rPr>
          <w:sz w:val="28"/>
          <w:szCs w:val="28"/>
        </w:rPr>
        <w:t>_________________________</w:t>
      </w:r>
      <w:r w:rsidR="00876E85">
        <w:rPr>
          <w:sz w:val="28"/>
          <w:szCs w:val="28"/>
        </w:rPr>
        <w:t>__</w:t>
      </w:r>
      <w:r w:rsidR="004A5398">
        <w:rPr>
          <w:sz w:val="28"/>
          <w:szCs w:val="28"/>
        </w:rPr>
        <w:t>______ .</w:t>
      </w:r>
    </w:p>
    <w:p w:rsidR="00C738D5" w:rsidRDefault="00C738D5" w:rsidP="006C4F09">
      <w:pPr>
        <w:ind w:firstLine="708"/>
        <w:rPr>
          <w:sz w:val="28"/>
          <w:szCs w:val="28"/>
        </w:rPr>
      </w:pPr>
    </w:p>
    <w:p w:rsidR="0010750F" w:rsidRDefault="0010750F" w:rsidP="006C4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ные </w:t>
      </w:r>
      <w:proofErr w:type="gramStart"/>
      <w:r>
        <w:rPr>
          <w:sz w:val="28"/>
          <w:szCs w:val="28"/>
        </w:rPr>
        <w:t>сведения:_</w:t>
      </w:r>
      <w:proofErr w:type="gramEnd"/>
      <w:r>
        <w:rPr>
          <w:sz w:val="28"/>
          <w:szCs w:val="28"/>
        </w:rPr>
        <w:t>_______________</w:t>
      </w:r>
      <w:r w:rsidR="00AB17C1">
        <w:rPr>
          <w:sz w:val="28"/>
          <w:szCs w:val="28"/>
        </w:rPr>
        <w:t>_______________________________</w:t>
      </w:r>
      <w:r w:rsidR="00F83D91">
        <w:rPr>
          <w:sz w:val="28"/>
          <w:szCs w:val="28"/>
        </w:rPr>
        <w:t>___</w:t>
      </w:r>
    </w:p>
    <w:p w:rsidR="0010750F" w:rsidRDefault="0010750F" w:rsidP="0041559E">
      <w:pPr>
        <w:ind w:firstLine="708"/>
        <w:jc w:val="center"/>
        <w:rPr>
          <w:sz w:val="16"/>
          <w:szCs w:val="16"/>
        </w:rPr>
      </w:pPr>
      <w:r w:rsidRPr="0010750F">
        <w:rPr>
          <w:sz w:val="16"/>
          <w:szCs w:val="16"/>
        </w:rPr>
        <w:t xml:space="preserve">(заполняется при </w:t>
      </w:r>
      <w:r>
        <w:rPr>
          <w:sz w:val="16"/>
          <w:szCs w:val="16"/>
        </w:rPr>
        <w:t>необходимости сообщить дополнительные сведения)</w:t>
      </w:r>
    </w:p>
    <w:p w:rsidR="00AB17C1" w:rsidRPr="00AB17C1" w:rsidRDefault="00AB17C1" w:rsidP="00AB17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F83D91">
        <w:rPr>
          <w:sz w:val="28"/>
          <w:szCs w:val="28"/>
        </w:rPr>
        <w:t>__</w:t>
      </w:r>
      <w:r>
        <w:rPr>
          <w:sz w:val="28"/>
          <w:szCs w:val="28"/>
        </w:rPr>
        <w:t>____ .</w:t>
      </w:r>
    </w:p>
    <w:p w:rsidR="009A72F9" w:rsidRDefault="009A72F9" w:rsidP="00876E85">
      <w:pPr>
        <w:ind w:firstLine="708"/>
        <w:jc w:val="both"/>
        <w:rPr>
          <w:sz w:val="28"/>
          <w:szCs w:val="28"/>
          <w:highlight w:val="yellow"/>
        </w:rPr>
      </w:pPr>
    </w:p>
    <w:p w:rsidR="005E087F" w:rsidRPr="005E087F" w:rsidRDefault="005E087F" w:rsidP="00553154">
      <w:pPr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Работа будет выполняться в свободное от </w:t>
      </w:r>
      <w:r w:rsidR="00553154" w:rsidRPr="00553154">
        <w:rPr>
          <w:sz w:val="28"/>
          <w:szCs w:val="28"/>
        </w:rPr>
        <w:t>муниципально</w:t>
      </w:r>
      <w:r w:rsidRPr="00553154">
        <w:rPr>
          <w:sz w:val="28"/>
          <w:szCs w:val="28"/>
        </w:rPr>
        <w:t xml:space="preserve">й </w:t>
      </w:r>
      <w:r w:rsidR="00851AD5" w:rsidRPr="00553154">
        <w:rPr>
          <w:sz w:val="28"/>
          <w:szCs w:val="28"/>
        </w:rPr>
        <w:t>службы</w:t>
      </w:r>
      <w:r w:rsidRPr="00553154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>время и не повлечет за собой конфликта интересов.</w:t>
      </w:r>
    </w:p>
    <w:p w:rsidR="005E087F" w:rsidRPr="005E087F" w:rsidRDefault="005E087F" w:rsidP="0010750F">
      <w:pPr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При выполнении работы обязуюсь соблюдать требования</w:t>
      </w:r>
      <w:r w:rsidR="0010750F">
        <w:rPr>
          <w:sz w:val="28"/>
          <w:szCs w:val="28"/>
        </w:rPr>
        <w:t>, предусмотренные ст.14 и ст.14.2</w:t>
      </w:r>
      <w:r w:rsidRPr="005E087F">
        <w:rPr>
          <w:sz w:val="28"/>
          <w:szCs w:val="28"/>
        </w:rPr>
        <w:t xml:space="preserve"> Федерального закона </w:t>
      </w:r>
      <w:r w:rsidR="0010750F" w:rsidRPr="005E087F">
        <w:rPr>
          <w:sz w:val="28"/>
          <w:szCs w:val="28"/>
        </w:rPr>
        <w:t xml:space="preserve">от 02.03.2007 № 25-ФЗ </w:t>
      </w:r>
      <w:r w:rsidRPr="005E087F">
        <w:rPr>
          <w:sz w:val="28"/>
          <w:szCs w:val="28"/>
        </w:rPr>
        <w:t>«О муниципальной службе в Российской Федерации», а также правила внутреннего трудового распорядка администрации</w:t>
      </w:r>
      <w:r w:rsidR="00851AD5">
        <w:rPr>
          <w:sz w:val="28"/>
          <w:szCs w:val="28"/>
        </w:rPr>
        <w:t xml:space="preserve"> </w:t>
      </w:r>
      <w:proofErr w:type="spellStart"/>
      <w:r w:rsidR="00851AD5">
        <w:rPr>
          <w:sz w:val="28"/>
          <w:szCs w:val="28"/>
        </w:rPr>
        <w:t>Волховского</w:t>
      </w:r>
      <w:proofErr w:type="spellEnd"/>
      <w:r w:rsidR="00851AD5">
        <w:rPr>
          <w:sz w:val="28"/>
          <w:szCs w:val="28"/>
        </w:rPr>
        <w:t xml:space="preserve"> муниципального района Ленинградской области</w:t>
      </w:r>
      <w:r w:rsidRPr="005E087F">
        <w:rPr>
          <w:sz w:val="28"/>
          <w:szCs w:val="28"/>
        </w:rPr>
        <w:t>.</w:t>
      </w:r>
      <w:r w:rsidR="006C4F09">
        <w:rPr>
          <w:sz w:val="28"/>
          <w:szCs w:val="28"/>
        </w:rPr>
        <w:t xml:space="preserve"> </w:t>
      </w:r>
    </w:p>
    <w:p w:rsidR="000D07B5" w:rsidRDefault="000D07B5" w:rsidP="00356CB8">
      <w:pPr>
        <w:rPr>
          <w:sz w:val="28"/>
          <w:szCs w:val="28"/>
        </w:rPr>
      </w:pP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«___» _____</w:t>
      </w:r>
      <w:r w:rsidR="008C26C5">
        <w:rPr>
          <w:sz w:val="28"/>
          <w:szCs w:val="28"/>
        </w:rPr>
        <w:t>________</w:t>
      </w:r>
      <w:r w:rsidRPr="005E087F">
        <w:rPr>
          <w:sz w:val="28"/>
          <w:szCs w:val="28"/>
        </w:rPr>
        <w:t>_____ 20__ г</w:t>
      </w:r>
      <w:r w:rsidR="000D07B5">
        <w:rPr>
          <w:sz w:val="28"/>
          <w:szCs w:val="28"/>
        </w:rPr>
        <w:t>.</w:t>
      </w:r>
      <w:r w:rsidRPr="005E087F">
        <w:rPr>
          <w:sz w:val="28"/>
          <w:szCs w:val="28"/>
        </w:rPr>
        <w:t xml:space="preserve"> __________</w:t>
      </w:r>
      <w:r w:rsidR="008C26C5">
        <w:rPr>
          <w:sz w:val="28"/>
          <w:szCs w:val="28"/>
        </w:rPr>
        <w:t>____</w:t>
      </w:r>
      <w:r w:rsidRPr="005E087F">
        <w:rPr>
          <w:sz w:val="28"/>
          <w:szCs w:val="28"/>
        </w:rPr>
        <w:t>___ / ___________</w:t>
      </w:r>
      <w:r w:rsidR="008C26C5">
        <w:rPr>
          <w:sz w:val="28"/>
          <w:szCs w:val="28"/>
        </w:rPr>
        <w:t>_</w:t>
      </w:r>
      <w:r w:rsidRPr="005E087F">
        <w:rPr>
          <w:sz w:val="28"/>
          <w:szCs w:val="28"/>
        </w:rPr>
        <w:t>__</w:t>
      </w:r>
      <w:r w:rsidR="008E2C37">
        <w:rPr>
          <w:sz w:val="28"/>
          <w:szCs w:val="28"/>
        </w:rPr>
        <w:t>__</w:t>
      </w:r>
      <w:r w:rsidR="000D07B5">
        <w:rPr>
          <w:sz w:val="28"/>
          <w:szCs w:val="28"/>
        </w:rPr>
        <w:t>__</w:t>
      </w:r>
      <w:r w:rsidRPr="005E087F">
        <w:rPr>
          <w:sz w:val="28"/>
          <w:szCs w:val="28"/>
        </w:rPr>
        <w:t>_</w:t>
      </w:r>
    </w:p>
    <w:p w:rsidR="005E087F" w:rsidRPr="006C4F09" w:rsidRDefault="006C4F09" w:rsidP="00356CB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8C26C5">
        <w:rPr>
          <w:sz w:val="16"/>
          <w:szCs w:val="16"/>
        </w:rPr>
        <w:t xml:space="preserve">                                                                                         </w:t>
      </w:r>
      <w:r w:rsidR="000D07B5">
        <w:rPr>
          <w:sz w:val="16"/>
          <w:szCs w:val="16"/>
        </w:rPr>
        <w:t xml:space="preserve">           </w:t>
      </w:r>
      <w:r w:rsidR="008C26C5">
        <w:rPr>
          <w:sz w:val="16"/>
          <w:szCs w:val="16"/>
        </w:rPr>
        <w:t xml:space="preserve">           </w:t>
      </w:r>
      <w:r w:rsidR="005E087F" w:rsidRPr="006C4F09">
        <w:rPr>
          <w:sz w:val="16"/>
          <w:szCs w:val="16"/>
        </w:rPr>
        <w:t>(</w:t>
      </w:r>
      <w:proofErr w:type="gramStart"/>
      <w:r w:rsidR="005E087F" w:rsidRPr="006C4F09">
        <w:rPr>
          <w:sz w:val="16"/>
          <w:szCs w:val="16"/>
        </w:rPr>
        <w:t xml:space="preserve">подпись) </w:t>
      </w:r>
      <w:r w:rsidR="000D07B5">
        <w:rPr>
          <w:sz w:val="16"/>
          <w:szCs w:val="16"/>
        </w:rPr>
        <w:t xml:space="preserve">  </w:t>
      </w:r>
      <w:proofErr w:type="gramEnd"/>
      <w:r w:rsidR="000D07B5">
        <w:rPr>
          <w:sz w:val="16"/>
          <w:szCs w:val="16"/>
        </w:rPr>
        <w:t xml:space="preserve">                          </w:t>
      </w:r>
      <w:r w:rsidR="008E2C37">
        <w:rPr>
          <w:sz w:val="16"/>
          <w:szCs w:val="16"/>
        </w:rPr>
        <w:t xml:space="preserve"> </w:t>
      </w:r>
      <w:r w:rsidR="000D07B5">
        <w:rPr>
          <w:sz w:val="16"/>
          <w:szCs w:val="16"/>
        </w:rPr>
        <w:t xml:space="preserve">                     </w:t>
      </w:r>
      <w:r w:rsidR="003355B9">
        <w:rPr>
          <w:sz w:val="16"/>
          <w:szCs w:val="16"/>
        </w:rPr>
        <w:t>(Ф</w:t>
      </w:r>
      <w:r w:rsidR="005E087F" w:rsidRPr="006C4F09">
        <w:rPr>
          <w:sz w:val="16"/>
          <w:szCs w:val="16"/>
        </w:rPr>
        <w:t>И</w:t>
      </w:r>
      <w:r w:rsidR="00B61085">
        <w:rPr>
          <w:sz w:val="16"/>
          <w:szCs w:val="16"/>
        </w:rPr>
        <w:t>О</w:t>
      </w:r>
      <w:r w:rsidR="005E087F" w:rsidRPr="006C4F09">
        <w:rPr>
          <w:sz w:val="16"/>
          <w:szCs w:val="16"/>
        </w:rPr>
        <w:t>)</w:t>
      </w:r>
    </w:p>
    <w:p w:rsidR="008C26C5" w:rsidRDefault="008C26C5" w:rsidP="00356CB8">
      <w:pPr>
        <w:rPr>
          <w:sz w:val="28"/>
          <w:szCs w:val="28"/>
        </w:rPr>
      </w:pP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Заявление </w:t>
      </w:r>
      <w:proofErr w:type="gramStart"/>
      <w:r w:rsidRPr="005E087F">
        <w:rPr>
          <w:sz w:val="28"/>
          <w:szCs w:val="28"/>
        </w:rPr>
        <w:t xml:space="preserve">зарегистрировано </w:t>
      </w:r>
      <w:r w:rsidR="008C26C5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>«</w:t>
      </w:r>
      <w:proofErr w:type="gramEnd"/>
      <w:r w:rsidRPr="005E087F">
        <w:rPr>
          <w:sz w:val="28"/>
          <w:szCs w:val="28"/>
        </w:rPr>
        <w:t>____»______</w:t>
      </w:r>
      <w:r w:rsidR="008C26C5">
        <w:rPr>
          <w:sz w:val="28"/>
          <w:szCs w:val="28"/>
        </w:rPr>
        <w:t>______</w:t>
      </w:r>
      <w:r w:rsidRPr="005E087F">
        <w:rPr>
          <w:sz w:val="28"/>
          <w:szCs w:val="28"/>
        </w:rPr>
        <w:t>_____20___ г</w:t>
      </w:r>
      <w:r w:rsidR="000D07B5">
        <w:rPr>
          <w:sz w:val="28"/>
          <w:szCs w:val="28"/>
        </w:rPr>
        <w:t xml:space="preserve">. </w:t>
      </w:r>
      <w:r w:rsidRPr="005E087F">
        <w:rPr>
          <w:sz w:val="28"/>
          <w:szCs w:val="28"/>
        </w:rPr>
        <w:t xml:space="preserve"> </w:t>
      </w:r>
      <w:r w:rsidR="008C26C5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>№__</w:t>
      </w:r>
      <w:r w:rsidR="000D07B5">
        <w:rPr>
          <w:sz w:val="28"/>
          <w:szCs w:val="28"/>
        </w:rPr>
        <w:t>__</w:t>
      </w:r>
      <w:r w:rsidR="008C26C5">
        <w:rPr>
          <w:sz w:val="28"/>
          <w:szCs w:val="28"/>
        </w:rPr>
        <w:t>_</w:t>
      </w:r>
      <w:r w:rsidR="008E2C37">
        <w:rPr>
          <w:sz w:val="28"/>
          <w:szCs w:val="28"/>
        </w:rPr>
        <w:t>__</w:t>
      </w:r>
      <w:r w:rsidR="008C26C5">
        <w:rPr>
          <w:sz w:val="28"/>
          <w:szCs w:val="28"/>
        </w:rPr>
        <w:t>_</w:t>
      </w:r>
      <w:r w:rsidRPr="005E087F">
        <w:rPr>
          <w:sz w:val="28"/>
          <w:szCs w:val="28"/>
        </w:rPr>
        <w:t>__</w:t>
      </w:r>
    </w:p>
    <w:p w:rsid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</w:t>
      </w:r>
      <w:r w:rsidR="008C26C5">
        <w:rPr>
          <w:sz w:val="28"/>
          <w:szCs w:val="28"/>
        </w:rPr>
        <w:t>_________________________________</w:t>
      </w:r>
      <w:r w:rsidRPr="005E087F">
        <w:rPr>
          <w:sz w:val="28"/>
          <w:szCs w:val="28"/>
        </w:rPr>
        <w:t>____________________________</w:t>
      </w:r>
      <w:r w:rsidR="008E2C37">
        <w:rPr>
          <w:sz w:val="28"/>
          <w:szCs w:val="28"/>
        </w:rPr>
        <w:t>__</w:t>
      </w:r>
      <w:r w:rsidRPr="005E087F">
        <w:rPr>
          <w:sz w:val="28"/>
          <w:szCs w:val="28"/>
        </w:rPr>
        <w:t>___</w:t>
      </w:r>
    </w:p>
    <w:p w:rsidR="005E087F" w:rsidRDefault="003355B9" w:rsidP="008C26C5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дпись, Ф</w:t>
      </w:r>
      <w:r w:rsidR="005E087F" w:rsidRPr="008C26C5">
        <w:rPr>
          <w:sz w:val="16"/>
          <w:szCs w:val="16"/>
        </w:rPr>
        <w:t>ИО работника кадровой службы)</w:t>
      </w:r>
    </w:p>
    <w:p w:rsidR="008C26C5" w:rsidRPr="008C26C5" w:rsidRDefault="008C26C5" w:rsidP="008C26C5">
      <w:pPr>
        <w:jc w:val="center"/>
        <w:rPr>
          <w:sz w:val="16"/>
          <w:szCs w:val="16"/>
        </w:rPr>
      </w:pPr>
    </w:p>
    <w:p w:rsidR="00DA5C3C" w:rsidRPr="005E087F" w:rsidRDefault="00DA5C3C" w:rsidP="00DA5C3C">
      <w:pPr>
        <w:rPr>
          <w:sz w:val="28"/>
          <w:szCs w:val="28"/>
        </w:rPr>
      </w:pPr>
      <w:r w:rsidRPr="005E087F">
        <w:rPr>
          <w:b/>
          <w:bCs/>
          <w:sz w:val="28"/>
          <w:szCs w:val="28"/>
        </w:rPr>
        <w:t>Мнение представителя нанимателя (работодателя):</w:t>
      </w:r>
    </w:p>
    <w:p w:rsidR="00DA5C3C" w:rsidRPr="005E087F" w:rsidRDefault="00DA5C3C" w:rsidP="00DA5C3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8E2C37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B61085" w:rsidRDefault="00DA5C3C" w:rsidP="00DA5C3C">
      <w:pPr>
        <w:jc w:val="center"/>
        <w:rPr>
          <w:sz w:val="16"/>
          <w:szCs w:val="16"/>
        </w:rPr>
      </w:pPr>
      <w:r w:rsidRPr="00AB17C1">
        <w:rPr>
          <w:sz w:val="16"/>
          <w:szCs w:val="16"/>
        </w:rPr>
        <w:t>указывается обоснование, что выполнение муниципальным служащим иной оплачиваемой работы</w:t>
      </w:r>
    </w:p>
    <w:p w:rsidR="00DA5C3C" w:rsidRDefault="00DA5C3C" w:rsidP="008E2C37">
      <w:pPr>
        <w:rPr>
          <w:sz w:val="28"/>
          <w:szCs w:val="16"/>
        </w:rPr>
      </w:pPr>
      <w:r>
        <w:rPr>
          <w:sz w:val="28"/>
          <w:szCs w:val="16"/>
        </w:rPr>
        <w:t>_________________________________________________________________</w:t>
      </w:r>
      <w:r w:rsidR="008E2C37">
        <w:rPr>
          <w:sz w:val="28"/>
          <w:szCs w:val="16"/>
        </w:rPr>
        <w:t>__</w:t>
      </w:r>
      <w:r>
        <w:rPr>
          <w:sz w:val="28"/>
          <w:szCs w:val="16"/>
        </w:rPr>
        <w:t>_</w:t>
      </w:r>
    </w:p>
    <w:p w:rsidR="008E2C37" w:rsidRDefault="008E2C37" w:rsidP="008E2C37">
      <w:pPr>
        <w:jc w:val="center"/>
        <w:rPr>
          <w:sz w:val="16"/>
          <w:szCs w:val="16"/>
        </w:rPr>
      </w:pPr>
      <w:r w:rsidRPr="00AB17C1">
        <w:rPr>
          <w:sz w:val="16"/>
          <w:szCs w:val="16"/>
        </w:rPr>
        <w:t>не приведет (может привести) к возникновению конфликта</w:t>
      </w:r>
    </w:p>
    <w:p w:rsidR="00DA5C3C" w:rsidRPr="005E087F" w:rsidRDefault="00DA5C3C" w:rsidP="00DA5C3C">
      <w:pPr>
        <w:jc w:val="both"/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</w:t>
      </w:r>
      <w:r w:rsidR="008E2C37">
        <w:rPr>
          <w:sz w:val="28"/>
          <w:szCs w:val="28"/>
        </w:rPr>
        <w:t>__</w:t>
      </w:r>
      <w:r w:rsidRPr="005E087F">
        <w:rPr>
          <w:sz w:val="28"/>
          <w:szCs w:val="28"/>
        </w:rPr>
        <w:t>__</w:t>
      </w:r>
    </w:p>
    <w:p w:rsidR="00B61085" w:rsidRDefault="00DA5C3C" w:rsidP="00DA5C3C">
      <w:pPr>
        <w:jc w:val="center"/>
        <w:rPr>
          <w:sz w:val="16"/>
          <w:szCs w:val="16"/>
        </w:rPr>
      </w:pPr>
      <w:r w:rsidRPr="00AB17C1">
        <w:rPr>
          <w:sz w:val="16"/>
          <w:szCs w:val="16"/>
        </w:rPr>
        <w:t xml:space="preserve">интересов и предполагаемый график иной работы не </w:t>
      </w:r>
      <w:proofErr w:type="gramStart"/>
      <w:r w:rsidRPr="00AB17C1">
        <w:rPr>
          <w:sz w:val="16"/>
          <w:szCs w:val="16"/>
        </w:rPr>
        <w:t>препятствует  (</w:t>
      </w:r>
      <w:proofErr w:type="gramEnd"/>
      <w:r w:rsidRPr="00AB17C1">
        <w:rPr>
          <w:sz w:val="16"/>
          <w:szCs w:val="16"/>
        </w:rPr>
        <w:t>препятствует) исполнению</w:t>
      </w:r>
    </w:p>
    <w:p w:rsidR="008E2C37" w:rsidRDefault="008E2C37" w:rsidP="00DA5C3C">
      <w:pPr>
        <w:jc w:val="center"/>
        <w:rPr>
          <w:sz w:val="16"/>
          <w:szCs w:val="16"/>
        </w:rPr>
      </w:pPr>
    </w:p>
    <w:p w:rsidR="008E2C37" w:rsidRDefault="00DA5C3C" w:rsidP="00DA5C3C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  <w:r w:rsidR="008E2C37">
        <w:rPr>
          <w:sz w:val="16"/>
          <w:szCs w:val="16"/>
        </w:rPr>
        <w:t>_____</w:t>
      </w:r>
      <w:r>
        <w:rPr>
          <w:sz w:val="16"/>
          <w:szCs w:val="16"/>
        </w:rPr>
        <w:t>________</w:t>
      </w:r>
    </w:p>
    <w:p w:rsidR="008E2C37" w:rsidRDefault="008E2C37" w:rsidP="008E2C37">
      <w:pPr>
        <w:jc w:val="center"/>
        <w:rPr>
          <w:sz w:val="16"/>
          <w:szCs w:val="16"/>
        </w:rPr>
      </w:pPr>
      <w:r w:rsidRPr="00AB17C1">
        <w:rPr>
          <w:sz w:val="16"/>
          <w:szCs w:val="16"/>
        </w:rPr>
        <w:t>должностных обязанностей по замещаемой должности муниципальной службы</w:t>
      </w:r>
    </w:p>
    <w:p w:rsidR="00DA5C3C" w:rsidRDefault="00DA5C3C" w:rsidP="008E2C3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.</w:t>
      </w:r>
    </w:p>
    <w:p w:rsidR="00DA5C3C" w:rsidRPr="00AB17C1" w:rsidRDefault="00DA5C3C" w:rsidP="00DA5C3C">
      <w:pPr>
        <w:jc w:val="both"/>
        <w:rPr>
          <w:sz w:val="16"/>
          <w:szCs w:val="16"/>
        </w:rPr>
      </w:pPr>
    </w:p>
    <w:p w:rsidR="00DA5C3C" w:rsidRPr="005E087F" w:rsidRDefault="00DA5C3C" w:rsidP="00DA5C3C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 «____</w:t>
      </w:r>
      <w:proofErr w:type="gramStart"/>
      <w:r w:rsidRPr="005E087F">
        <w:rPr>
          <w:sz w:val="28"/>
          <w:szCs w:val="28"/>
        </w:rPr>
        <w:t>_»_</w:t>
      </w:r>
      <w:proofErr w:type="gramEnd"/>
      <w:r w:rsidRPr="005E087F">
        <w:rPr>
          <w:sz w:val="28"/>
          <w:szCs w:val="28"/>
        </w:rPr>
        <w:t>______________20_____г.</w:t>
      </w:r>
      <w:r w:rsidR="008E2C37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 ___________ _____________</w:t>
      </w:r>
      <w:r>
        <w:rPr>
          <w:sz w:val="28"/>
          <w:szCs w:val="28"/>
        </w:rPr>
        <w:t>___</w:t>
      </w:r>
      <w:r w:rsidR="008E2C37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5E087F">
        <w:rPr>
          <w:sz w:val="28"/>
          <w:szCs w:val="28"/>
        </w:rPr>
        <w:t>_______</w:t>
      </w:r>
    </w:p>
    <w:p w:rsidR="00DA5C3C" w:rsidRDefault="00DA5C3C" w:rsidP="00DA5C3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8E2C3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8C26C5">
        <w:rPr>
          <w:sz w:val="16"/>
          <w:szCs w:val="16"/>
        </w:rPr>
        <w:t>(</w:t>
      </w:r>
      <w:proofErr w:type="gramStart"/>
      <w:r w:rsidRPr="008C26C5">
        <w:rPr>
          <w:sz w:val="16"/>
          <w:szCs w:val="16"/>
        </w:rPr>
        <w:t>подпись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</w:t>
      </w:r>
      <w:r w:rsidR="00DD55A6">
        <w:rPr>
          <w:sz w:val="16"/>
          <w:szCs w:val="16"/>
        </w:rPr>
        <w:t xml:space="preserve"> (Ф</w:t>
      </w:r>
      <w:r w:rsidRPr="008C26C5">
        <w:rPr>
          <w:sz w:val="16"/>
          <w:szCs w:val="16"/>
        </w:rPr>
        <w:t>ИО)</w:t>
      </w:r>
    </w:p>
    <w:p w:rsidR="00DA5C3C" w:rsidRDefault="00DA5C3C" w:rsidP="00DA5C3C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B67049" w:rsidRDefault="00B67049" w:rsidP="00356CB8">
      <w:pPr>
        <w:rPr>
          <w:sz w:val="16"/>
          <w:szCs w:val="16"/>
        </w:rPr>
      </w:pPr>
    </w:p>
    <w:p w:rsidR="005D5AFE" w:rsidRDefault="005D5AFE" w:rsidP="00356CB8">
      <w:pPr>
        <w:rPr>
          <w:sz w:val="16"/>
          <w:szCs w:val="16"/>
        </w:rPr>
      </w:pPr>
    </w:p>
    <w:p w:rsidR="005D5AFE" w:rsidRDefault="005D5AFE" w:rsidP="00356CB8">
      <w:pPr>
        <w:rPr>
          <w:sz w:val="16"/>
          <w:szCs w:val="16"/>
        </w:rPr>
      </w:pPr>
    </w:p>
    <w:p w:rsidR="005D5AFE" w:rsidRDefault="005D5AFE" w:rsidP="00356CB8">
      <w:pPr>
        <w:rPr>
          <w:sz w:val="16"/>
          <w:szCs w:val="16"/>
        </w:rPr>
      </w:pPr>
    </w:p>
    <w:p w:rsidR="005D5AFE" w:rsidRDefault="005D5AFE" w:rsidP="00356CB8">
      <w:pPr>
        <w:rPr>
          <w:sz w:val="16"/>
          <w:szCs w:val="16"/>
        </w:rPr>
      </w:pPr>
    </w:p>
    <w:p w:rsidR="00B67049" w:rsidRPr="005E087F" w:rsidRDefault="00B67049" w:rsidP="00C1448A">
      <w:pPr>
        <w:pStyle w:val="a7"/>
        <w:ind w:left="4536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Pr="005E087F">
        <w:rPr>
          <w:sz w:val="28"/>
          <w:szCs w:val="28"/>
        </w:rPr>
        <w:t xml:space="preserve"> </w:t>
      </w:r>
    </w:p>
    <w:p w:rsidR="00B67049" w:rsidRDefault="00B67049" w:rsidP="00B67049">
      <w:pPr>
        <w:pStyle w:val="a7"/>
        <w:ind w:left="3540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к Пор</w:t>
      </w:r>
      <w:r>
        <w:rPr>
          <w:sz w:val="28"/>
          <w:szCs w:val="28"/>
        </w:rPr>
        <w:t xml:space="preserve">ядку уведомления муниципальными </w:t>
      </w:r>
    </w:p>
    <w:p w:rsidR="00B67049" w:rsidRDefault="00B67049" w:rsidP="00B67049">
      <w:pPr>
        <w:pStyle w:val="a7"/>
        <w:ind w:left="3540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служащими</w:t>
      </w:r>
      <w:r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администрации </w:t>
      </w:r>
      <w:proofErr w:type="spellStart"/>
      <w:r w:rsidRPr="005E087F">
        <w:rPr>
          <w:sz w:val="28"/>
          <w:szCs w:val="28"/>
        </w:rPr>
        <w:t>Волховского</w:t>
      </w:r>
      <w:proofErr w:type="spellEnd"/>
      <w:r w:rsidRPr="005E087F">
        <w:rPr>
          <w:sz w:val="28"/>
          <w:szCs w:val="28"/>
        </w:rPr>
        <w:t xml:space="preserve"> </w:t>
      </w:r>
    </w:p>
    <w:p w:rsidR="00B67049" w:rsidRDefault="00B67049" w:rsidP="00B67049">
      <w:pPr>
        <w:pStyle w:val="a7"/>
        <w:ind w:left="3540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м</w:t>
      </w:r>
      <w:r>
        <w:rPr>
          <w:sz w:val="28"/>
          <w:szCs w:val="28"/>
        </w:rPr>
        <w:t>уници</w:t>
      </w:r>
      <w:r w:rsidRPr="005E087F">
        <w:rPr>
          <w:sz w:val="28"/>
          <w:szCs w:val="28"/>
        </w:rPr>
        <w:t>п</w:t>
      </w:r>
      <w:r>
        <w:rPr>
          <w:sz w:val="28"/>
          <w:szCs w:val="28"/>
        </w:rPr>
        <w:t>ального района</w:t>
      </w:r>
      <w:r w:rsidRPr="00B67049">
        <w:rPr>
          <w:sz w:val="28"/>
          <w:szCs w:val="28"/>
        </w:rPr>
        <w:t xml:space="preserve"> </w:t>
      </w:r>
      <w:r w:rsidRPr="00CC02C1">
        <w:rPr>
          <w:sz w:val="28"/>
          <w:szCs w:val="28"/>
        </w:rPr>
        <w:t xml:space="preserve">Ленинградской </w:t>
      </w:r>
    </w:p>
    <w:p w:rsidR="00B67049" w:rsidRDefault="00B67049" w:rsidP="00B67049">
      <w:pPr>
        <w:pStyle w:val="a7"/>
        <w:ind w:left="3540"/>
        <w:jc w:val="right"/>
        <w:rPr>
          <w:sz w:val="28"/>
          <w:szCs w:val="28"/>
        </w:rPr>
      </w:pPr>
      <w:r w:rsidRPr="00CC02C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и её структурных подразделений </w:t>
      </w:r>
      <w:r w:rsidRPr="00CC02C1">
        <w:rPr>
          <w:sz w:val="28"/>
          <w:szCs w:val="28"/>
        </w:rPr>
        <w:t>о</w:t>
      </w:r>
    </w:p>
    <w:p w:rsidR="00B67049" w:rsidRDefault="00B67049" w:rsidP="00B67049">
      <w:pPr>
        <w:pStyle w:val="a7"/>
        <w:ind w:left="3540"/>
        <w:jc w:val="right"/>
        <w:rPr>
          <w:sz w:val="28"/>
          <w:szCs w:val="28"/>
        </w:rPr>
      </w:pPr>
      <w:r w:rsidRPr="00CC0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ерении выполнять </w:t>
      </w:r>
      <w:r w:rsidRPr="00CC02C1">
        <w:rPr>
          <w:sz w:val="28"/>
          <w:szCs w:val="28"/>
        </w:rPr>
        <w:t>ин</w:t>
      </w:r>
      <w:r>
        <w:rPr>
          <w:sz w:val="28"/>
          <w:szCs w:val="28"/>
        </w:rPr>
        <w:t>ую</w:t>
      </w:r>
      <w:r w:rsidRPr="00CC02C1">
        <w:rPr>
          <w:sz w:val="28"/>
          <w:szCs w:val="28"/>
        </w:rPr>
        <w:t xml:space="preserve"> оплачиваем</w:t>
      </w:r>
      <w:r>
        <w:rPr>
          <w:sz w:val="28"/>
          <w:szCs w:val="28"/>
        </w:rPr>
        <w:t>ую</w:t>
      </w:r>
    </w:p>
    <w:p w:rsidR="00B67049" w:rsidRDefault="00B67049" w:rsidP="00B67049">
      <w:pPr>
        <w:pStyle w:val="a7"/>
        <w:ind w:left="3540"/>
        <w:jc w:val="right"/>
        <w:rPr>
          <w:sz w:val="28"/>
          <w:szCs w:val="28"/>
        </w:rPr>
      </w:pPr>
      <w:r w:rsidRPr="00CC02C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</w:p>
    <w:p w:rsidR="00B67049" w:rsidRPr="005E087F" w:rsidRDefault="00B67049" w:rsidP="00B67049">
      <w:pPr>
        <w:pStyle w:val="a7"/>
        <w:ind w:left="3540"/>
        <w:jc w:val="right"/>
        <w:rPr>
          <w:sz w:val="28"/>
          <w:szCs w:val="28"/>
        </w:rPr>
      </w:pPr>
    </w:p>
    <w:p w:rsidR="00B67049" w:rsidRPr="005E087F" w:rsidRDefault="00B67049" w:rsidP="00B670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B67049" w:rsidRDefault="00B67049" w:rsidP="00851AD5">
      <w:pPr>
        <w:ind w:left="4536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0D07B5">
        <w:rPr>
          <w:sz w:val="28"/>
          <w:szCs w:val="28"/>
        </w:rPr>
        <w:t>ю</w:t>
      </w:r>
    </w:p>
    <w:p w:rsidR="00B67049" w:rsidRDefault="00B67049" w:rsidP="00C1448A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0D07B5">
        <w:rPr>
          <w:sz w:val="28"/>
          <w:szCs w:val="28"/>
        </w:rPr>
        <w:t>____</w:t>
      </w:r>
      <w:r w:rsidR="00C1448A">
        <w:rPr>
          <w:sz w:val="28"/>
          <w:szCs w:val="28"/>
        </w:rPr>
        <w:t>__________________________</w:t>
      </w:r>
    </w:p>
    <w:p w:rsidR="000D07B5" w:rsidRPr="000D07B5" w:rsidRDefault="000D07B5" w:rsidP="00C1448A">
      <w:pPr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67049" w:rsidRPr="000D07B5">
        <w:rPr>
          <w:sz w:val="16"/>
          <w:szCs w:val="16"/>
        </w:rPr>
        <w:t>(наименование структурного подразделения</w:t>
      </w:r>
      <w:r w:rsidRPr="000D07B5">
        <w:rPr>
          <w:sz w:val="16"/>
          <w:szCs w:val="16"/>
        </w:rPr>
        <w:t xml:space="preserve"> администрации</w:t>
      </w:r>
      <w:r w:rsidR="00B67049" w:rsidRPr="000D07B5">
        <w:rPr>
          <w:sz w:val="16"/>
          <w:szCs w:val="16"/>
        </w:rPr>
        <w:t>,</w:t>
      </w:r>
    </w:p>
    <w:p w:rsidR="00B67049" w:rsidRPr="000D07B5" w:rsidRDefault="000D07B5" w:rsidP="00C1448A">
      <w:pPr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D07B5">
        <w:rPr>
          <w:sz w:val="16"/>
          <w:szCs w:val="16"/>
        </w:rPr>
        <w:t>наделенного статусом юридического лица)</w:t>
      </w:r>
      <w:r w:rsidR="00B67049" w:rsidRPr="000D07B5">
        <w:rPr>
          <w:sz w:val="16"/>
          <w:szCs w:val="16"/>
        </w:rPr>
        <w:t xml:space="preserve"> </w:t>
      </w:r>
    </w:p>
    <w:p w:rsidR="000D07B5" w:rsidRDefault="000D07B5" w:rsidP="00C1448A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______</w:t>
      </w:r>
      <w:r w:rsidR="00C1448A">
        <w:rPr>
          <w:sz w:val="28"/>
          <w:szCs w:val="28"/>
        </w:rPr>
        <w:t>____________________________</w:t>
      </w:r>
    </w:p>
    <w:p w:rsidR="00B67049" w:rsidRPr="000E59BB" w:rsidRDefault="00B67049" w:rsidP="00C1448A">
      <w:pPr>
        <w:ind w:left="4536"/>
        <w:jc w:val="center"/>
        <w:rPr>
          <w:sz w:val="16"/>
          <w:szCs w:val="16"/>
        </w:rPr>
      </w:pPr>
      <w:r w:rsidRPr="000E59BB">
        <w:rPr>
          <w:sz w:val="16"/>
          <w:szCs w:val="16"/>
        </w:rPr>
        <w:t>(ФИО представителя нанимателя)</w:t>
      </w:r>
    </w:p>
    <w:p w:rsidR="00B67049" w:rsidRPr="005E087F" w:rsidRDefault="00B67049" w:rsidP="00C1448A">
      <w:pPr>
        <w:ind w:left="4536"/>
        <w:rPr>
          <w:b/>
          <w:sz w:val="28"/>
          <w:szCs w:val="28"/>
        </w:rPr>
      </w:pPr>
    </w:p>
    <w:p w:rsidR="00975CFB" w:rsidRPr="005E087F" w:rsidRDefault="00975CFB" w:rsidP="00975CFB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Уведомление</w:t>
      </w:r>
    </w:p>
    <w:p w:rsidR="00975CFB" w:rsidRDefault="00975CFB" w:rsidP="00975CFB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муниципального служащего администрации </w:t>
      </w:r>
      <w:r>
        <w:rPr>
          <w:b/>
          <w:sz w:val="28"/>
          <w:szCs w:val="28"/>
        </w:rPr>
        <w:t xml:space="preserve"> </w:t>
      </w:r>
    </w:p>
    <w:p w:rsidR="00975CFB" w:rsidRDefault="00975CFB" w:rsidP="00975CFB">
      <w:pPr>
        <w:jc w:val="center"/>
        <w:rPr>
          <w:b/>
          <w:sz w:val="28"/>
          <w:szCs w:val="28"/>
        </w:rPr>
      </w:pPr>
      <w:proofErr w:type="spellStart"/>
      <w:r w:rsidRPr="005E087F">
        <w:rPr>
          <w:b/>
          <w:sz w:val="28"/>
          <w:szCs w:val="28"/>
        </w:rPr>
        <w:t>Волховского</w:t>
      </w:r>
      <w:proofErr w:type="spellEnd"/>
      <w:r w:rsidRPr="005E087F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5E087F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о</w:t>
      </w:r>
      <w:r w:rsidRPr="005E087F">
        <w:rPr>
          <w:b/>
          <w:sz w:val="28"/>
          <w:szCs w:val="28"/>
        </w:rPr>
        <w:t>бласти</w:t>
      </w:r>
      <w:r>
        <w:rPr>
          <w:b/>
          <w:sz w:val="28"/>
          <w:szCs w:val="28"/>
        </w:rPr>
        <w:t xml:space="preserve"> </w:t>
      </w:r>
    </w:p>
    <w:p w:rsidR="00975CFB" w:rsidRPr="005E087F" w:rsidRDefault="00975CFB" w:rsidP="00975CFB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мерении </w:t>
      </w:r>
      <w:r w:rsidRPr="005E087F">
        <w:rPr>
          <w:b/>
          <w:sz w:val="28"/>
          <w:szCs w:val="28"/>
        </w:rPr>
        <w:t>выполн</w:t>
      </w:r>
      <w:r>
        <w:rPr>
          <w:b/>
          <w:sz w:val="28"/>
          <w:szCs w:val="28"/>
        </w:rPr>
        <w:t>ять</w:t>
      </w:r>
      <w:r w:rsidRPr="005E087F">
        <w:rPr>
          <w:b/>
          <w:sz w:val="28"/>
          <w:szCs w:val="28"/>
        </w:rPr>
        <w:t xml:space="preserve"> ин</w:t>
      </w:r>
      <w:r>
        <w:rPr>
          <w:b/>
          <w:sz w:val="28"/>
          <w:szCs w:val="28"/>
        </w:rPr>
        <w:t>ую</w:t>
      </w:r>
      <w:r w:rsidRPr="005E087F">
        <w:rPr>
          <w:b/>
          <w:sz w:val="28"/>
          <w:szCs w:val="28"/>
        </w:rPr>
        <w:t xml:space="preserve"> оплачиваем</w:t>
      </w:r>
      <w:r>
        <w:rPr>
          <w:b/>
          <w:sz w:val="28"/>
          <w:szCs w:val="28"/>
        </w:rPr>
        <w:t>ую</w:t>
      </w:r>
      <w:r w:rsidRPr="005E087F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у </w:t>
      </w:r>
    </w:p>
    <w:p w:rsidR="00975CFB" w:rsidRDefault="00975CFB" w:rsidP="00975CFB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5CFB" w:rsidRDefault="00975CFB" w:rsidP="00975CFB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соответствии с частью 2 ст. 11 Федерального закона от 2 марта</w:t>
      </w:r>
      <w:r>
        <w:rPr>
          <w:sz w:val="28"/>
          <w:szCs w:val="28"/>
        </w:rPr>
        <w:t xml:space="preserve">                       2007 </w:t>
      </w:r>
      <w:r w:rsidRPr="005E087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E087F">
        <w:rPr>
          <w:sz w:val="28"/>
          <w:szCs w:val="28"/>
        </w:rPr>
        <w:t xml:space="preserve"> № 25-ФЗ «О муниципальной службе в Российской Федерации» уведомляю Вас о </w:t>
      </w:r>
      <w:r>
        <w:rPr>
          <w:sz w:val="28"/>
          <w:szCs w:val="28"/>
        </w:rPr>
        <w:t xml:space="preserve">намерении выполнять иную оплачиваемую работу </w:t>
      </w:r>
    </w:p>
    <w:p w:rsidR="00975CFB" w:rsidRPr="00A72464" w:rsidRDefault="00975CFB" w:rsidP="00975CFB">
      <w:pPr>
        <w:ind w:firstLine="708"/>
        <w:rPr>
          <w:sz w:val="16"/>
          <w:szCs w:val="16"/>
        </w:rPr>
      </w:pPr>
      <w:r w:rsidRPr="005F2281">
        <w:rPr>
          <w:sz w:val="28"/>
          <w:szCs w:val="28"/>
        </w:rPr>
        <w:t xml:space="preserve">Характер </w:t>
      </w:r>
      <w:r>
        <w:rPr>
          <w:sz w:val="28"/>
          <w:szCs w:val="28"/>
        </w:rPr>
        <w:t xml:space="preserve">деятельности: </w:t>
      </w:r>
      <w:r w:rsidRPr="005F2281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F2281">
        <w:rPr>
          <w:sz w:val="28"/>
          <w:szCs w:val="28"/>
        </w:rPr>
        <w:t>_____________</w:t>
      </w:r>
      <w:r>
        <w:rPr>
          <w:sz w:val="28"/>
          <w:szCs w:val="28"/>
        </w:rPr>
        <w:t>_________________</w:t>
      </w:r>
    </w:p>
    <w:p w:rsidR="00975CFB" w:rsidRDefault="00975CFB" w:rsidP="00975CF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C7390E">
        <w:rPr>
          <w:sz w:val="16"/>
          <w:szCs w:val="16"/>
        </w:rPr>
        <w:t xml:space="preserve"> (педагогическ</w:t>
      </w:r>
      <w:r>
        <w:rPr>
          <w:sz w:val="16"/>
          <w:szCs w:val="16"/>
        </w:rPr>
        <w:t xml:space="preserve">ая, </w:t>
      </w:r>
      <w:r w:rsidRPr="00C7390E">
        <w:rPr>
          <w:sz w:val="16"/>
          <w:szCs w:val="16"/>
        </w:rPr>
        <w:t>научн</w:t>
      </w:r>
      <w:r>
        <w:rPr>
          <w:sz w:val="16"/>
          <w:szCs w:val="16"/>
        </w:rPr>
        <w:t>ая</w:t>
      </w:r>
      <w:r w:rsidRPr="00C7390E">
        <w:rPr>
          <w:sz w:val="16"/>
          <w:szCs w:val="16"/>
        </w:rPr>
        <w:t>, творческ</w:t>
      </w:r>
      <w:r>
        <w:rPr>
          <w:sz w:val="16"/>
          <w:szCs w:val="16"/>
        </w:rPr>
        <w:t>ая</w:t>
      </w:r>
      <w:r w:rsidRPr="00C7390E">
        <w:rPr>
          <w:sz w:val="16"/>
          <w:szCs w:val="16"/>
        </w:rPr>
        <w:t xml:space="preserve"> или ин</w:t>
      </w:r>
      <w:r>
        <w:rPr>
          <w:sz w:val="16"/>
          <w:szCs w:val="16"/>
        </w:rPr>
        <w:t>ая д</w:t>
      </w:r>
      <w:r w:rsidRPr="00C7390E">
        <w:rPr>
          <w:sz w:val="16"/>
          <w:szCs w:val="16"/>
        </w:rPr>
        <w:t>еятельност</w:t>
      </w:r>
      <w:r>
        <w:rPr>
          <w:sz w:val="16"/>
          <w:szCs w:val="16"/>
        </w:rPr>
        <w:t>ь)</w:t>
      </w:r>
    </w:p>
    <w:p w:rsidR="00975CFB" w:rsidRPr="00835B41" w:rsidRDefault="00975CFB" w:rsidP="00975C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 .</w:t>
      </w:r>
    </w:p>
    <w:p w:rsidR="00975CFB" w:rsidRDefault="00975CFB" w:rsidP="0097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ыполняемых работ/оказываемых </w:t>
      </w:r>
      <w:proofErr w:type="gramStart"/>
      <w:r>
        <w:rPr>
          <w:sz w:val="28"/>
          <w:szCs w:val="28"/>
        </w:rPr>
        <w:t>услуг:_</w:t>
      </w:r>
      <w:proofErr w:type="gramEnd"/>
      <w:r>
        <w:rPr>
          <w:sz w:val="28"/>
          <w:szCs w:val="28"/>
        </w:rPr>
        <w:t>________________</w:t>
      </w:r>
    </w:p>
    <w:p w:rsidR="00975CFB" w:rsidRPr="005E087F" w:rsidRDefault="00975CFB" w:rsidP="00975C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75CFB" w:rsidRPr="00C7390E" w:rsidRDefault="00975CFB" w:rsidP="00975CF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(основные функции и тематика работы (обучение студентов</w:t>
      </w:r>
      <w:r w:rsidRPr="00C7390E">
        <w:rPr>
          <w:sz w:val="16"/>
          <w:szCs w:val="16"/>
        </w:rPr>
        <w:t xml:space="preserve">, </w:t>
      </w:r>
      <w:r>
        <w:rPr>
          <w:sz w:val="16"/>
          <w:szCs w:val="16"/>
        </w:rPr>
        <w:t>предмет преподавания, темы лекций;</w:t>
      </w:r>
      <w:r w:rsidRPr="004C5885">
        <w:rPr>
          <w:sz w:val="16"/>
          <w:szCs w:val="16"/>
        </w:rPr>
        <w:t xml:space="preserve"> </w:t>
      </w:r>
      <w:r>
        <w:rPr>
          <w:sz w:val="16"/>
          <w:szCs w:val="16"/>
        </w:rPr>
        <w:t>ведение бухучета</w:t>
      </w:r>
      <w:r w:rsidRPr="00C7390E">
        <w:rPr>
          <w:sz w:val="16"/>
          <w:szCs w:val="16"/>
        </w:rPr>
        <w:t>)</w:t>
      </w:r>
    </w:p>
    <w:p w:rsidR="00975CFB" w:rsidRDefault="00975CFB" w:rsidP="00975C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75CFB" w:rsidRDefault="00975CFB" w:rsidP="00975CFB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иод(ы) с «_____» ___________ 20___г. по «______» _____________20___г.</w:t>
      </w:r>
    </w:p>
    <w:p w:rsidR="00975CFB" w:rsidRDefault="00975CFB" w:rsidP="00975CFB">
      <w:pPr>
        <w:jc w:val="both"/>
        <w:rPr>
          <w:sz w:val="28"/>
          <w:szCs w:val="28"/>
        </w:rPr>
      </w:pPr>
    </w:p>
    <w:p w:rsidR="00975CFB" w:rsidRDefault="00975CFB" w:rsidP="00975CFB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бочим дням: ____________________________________________________,</w:t>
      </w:r>
    </w:p>
    <w:p w:rsidR="00975CFB" w:rsidRPr="004C5885" w:rsidRDefault="00975CFB" w:rsidP="00975CFB">
      <w:pPr>
        <w:jc w:val="center"/>
        <w:rPr>
          <w:sz w:val="16"/>
          <w:szCs w:val="16"/>
        </w:rPr>
      </w:pPr>
      <w:r>
        <w:rPr>
          <w:sz w:val="16"/>
          <w:szCs w:val="16"/>
        </w:rPr>
        <w:t>(часы работы)</w:t>
      </w:r>
    </w:p>
    <w:p w:rsidR="00975CFB" w:rsidRDefault="00975CFB" w:rsidP="00975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ходным </w:t>
      </w:r>
      <w:proofErr w:type="gramStart"/>
      <w:r>
        <w:rPr>
          <w:sz w:val="28"/>
          <w:szCs w:val="28"/>
        </w:rPr>
        <w:t>дням:_</w:t>
      </w:r>
      <w:proofErr w:type="gramEnd"/>
      <w:r>
        <w:rPr>
          <w:sz w:val="28"/>
          <w:szCs w:val="28"/>
        </w:rPr>
        <w:t>__________________________________________________,</w:t>
      </w:r>
    </w:p>
    <w:p w:rsidR="00975CFB" w:rsidRPr="004C5885" w:rsidRDefault="00975CFB" w:rsidP="00975CFB">
      <w:pPr>
        <w:jc w:val="center"/>
        <w:rPr>
          <w:sz w:val="16"/>
          <w:szCs w:val="16"/>
        </w:rPr>
      </w:pPr>
      <w:r>
        <w:rPr>
          <w:sz w:val="16"/>
          <w:szCs w:val="16"/>
        </w:rPr>
        <w:t>(часы работы)</w:t>
      </w:r>
    </w:p>
    <w:p w:rsidR="00975CFB" w:rsidRDefault="00975CFB" w:rsidP="00975CF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_________</w:t>
      </w:r>
      <w:r w:rsidRPr="005E087F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E087F">
        <w:rPr>
          <w:sz w:val="28"/>
          <w:szCs w:val="28"/>
        </w:rPr>
        <w:t>____________________</w:t>
      </w:r>
      <w:r>
        <w:rPr>
          <w:sz w:val="28"/>
          <w:szCs w:val="28"/>
        </w:rPr>
        <w:t>____________</w:t>
      </w:r>
    </w:p>
    <w:p w:rsidR="00975CFB" w:rsidRDefault="00975CFB" w:rsidP="00975CF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C7390E">
        <w:rPr>
          <w:sz w:val="16"/>
          <w:szCs w:val="16"/>
        </w:rPr>
        <w:t>(</w:t>
      </w:r>
      <w:r>
        <w:rPr>
          <w:sz w:val="16"/>
          <w:szCs w:val="16"/>
        </w:rPr>
        <w:t>трудовым договором (совместительство), гражданско-правовым договором и т.п.)</w:t>
      </w:r>
    </w:p>
    <w:p w:rsidR="00975CFB" w:rsidRPr="005E087F" w:rsidRDefault="00975CFB" w:rsidP="00975CF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и: </w:t>
      </w:r>
      <w:r w:rsidRPr="005E087F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</w:t>
      </w:r>
    </w:p>
    <w:p w:rsidR="00975CFB" w:rsidRDefault="00975CFB" w:rsidP="00975CFB">
      <w:pPr>
        <w:jc w:val="center"/>
        <w:rPr>
          <w:sz w:val="16"/>
          <w:szCs w:val="16"/>
        </w:rPr>
      </w:pPr>
      <w:r w:rsidRPr="00A24BFA">
        <w:rPr>
          <w:sz w:val="16"/>
          <w:szCs w:val="16"/>
        </w:rPr>
        <w:t xml:space="preserve">(указать </w:t>
      </w:r>
      <w:r>
        <w:rPr>
          <w:sz w:val="16"/>
          <w:szCs w:val="16"/>
        </w:rPr>
        <w:t>наименование организации)</w:t>
      </w:r>
    </w:p>
    <w:p w:rsidR="00975CFB" w:rsidRDefault="00975CFB" w:rsidP="00975CFB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</w:t>
      </w:r>
      <w:r w:rsidRPr="00B61085">
        <w:rPr>
          <w:sz w:val="28"/>
          <w:szCs w:val="16"/>
        </w:rPr>
        <w:t>,</w:t>
      </w:r>
    </w:p>
    <w:p w:rsidR="00975CFB" w:rsidRDefault="00975CFB" w:rsidP="00975CFB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й по адресу: _____________________________________________,</w:t>
      </w:r>
    </w:p>
    <w:p w:rsidR="00975CFB" w:rsidRDefault="00975CFB" w:rsidP="00975CF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(указать юридический и фактический адрес)</w:t>
      </w:r>
    </w:p>
    <w:p w:rsidR="00975CFB" w:rsidRDefault="00975CFB" w:rsidP="00975CFB">
      <w:pPr>
        <w:jc w:val="center"/>
        <w:rPr>
          <w:sz w:val="28"/>
          <w:szCs w:val="28"/>
        </w:rPr>
      </w:pPr>
    </w:p>
    <w:p w:rsidR="00975CFB" w:rsidRDefault="00975CFB" w:rsidP="00975CFB">
      <w:pPr>
        <w:jc w:val="both"/>
        <w:rPr>
          <w:sz w:val="28"/>
          <w:szCs w:val="28"/>
        </w:rPr>
      </w:pPr>
      <w:r>
        <w:rPr>
          <w:sz w:val="28"/>
          <w:szCs w:val="28"/>
        </w:rPr>
        <w:t>в должности: ________________________________________________________</w:t>
      </w:r>
    </w:p>
    <w:p w:rsidR="00975CFB" w:rsidRDefault="00975CFB" w:rsidP="00975CFB">
      <w:pPr>
        <w:jc w:val="center"/>
        <w:rPr>
          <w:sz w:val="16"/>
          <w:szCs w:val="16"/>
        </w:rPr>
      </w:pPr>
      <w:r>
        <w:rPr>
          <w:sz w:val="16"/>
          <w:szCs w:val="16"/>
        </w:rPr>
        <w:t>(заполняется при наличии)</w:t>
      </w:r>
    </w:p>
    <w:p w:rsidR="00975CFB" w:rsidRDefault="00975CFB" w:rsidP="00975CFB">
      <w:pPr>
        <w:jc w:val="center"/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_ .</w:t>
      </w:r>
    </w:p>
    <w:p w:rsidR="00975CFB" w:rsidRDefault="00975CFB" w:rsidP="00975CFB">
      <w:pPr>
        <w:ind w:firstLine="708"/>
        <w:rPr>
          <w:sz w:val="28"/>
          <w:szCs w:val="28"/>
        </w:rPr>
      </w:pPr>
    </w:p>
    <w:p w:rsidR="00975CFB" w:rsidRDefault="00975CFB" w:rsidP="00975CF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ные </w:t>
      </w:r>
      <w:proofErr w:type="gramStart"/>
      <w:r>
        <w:rPr>
          <w:sz w:val="28"/>
          <w:szCs w:val="28"/>
        </w:rPr>
        <w:t>сведения:_</w:t>
      </w:r>
      <w:proofErr w:type="gramEnd"/>
      <w:r>
        <w:rPr>
          <w:sz w:val="28"/>
          <w:szCs w:val="28"/>
        </w:rPr>
        <w:t>_________________________________________________</w:t>
      </w:r>
    </w:p>
    <w:p w:rsidR="00975CFB" w:rsidRDefault="00975CFB" w:rsidP="00975CFB">
      <w:pPr>
        <w:ind w:firstLine="708"/>
        <w:jc w:val="center"/>
        <w:rPr>
          <w:sz w:val="16"/>
          <w:szCs w:val="16"/>
        </w:rPr>
      </w:pPr>
      <w:r w:rsidRPr="0010750F">
        <w:rPr>
          <w:sz w:val="16"/>
          <w:szCs w:val="16"/>
        </w:rPr>
        <w:t xml:space="preserve">(заполняется при </w:t>
      </w:r>
      <w:r>
        <w:rPr>
          <w:sz w:val="16"/>
          <w:szCs w:val="16"/>
        </w:rPr>
        <w:t>необходимости сообщить дополнительные сведения)</w:t>
      </w:r>
    </w:p>
    <w:p w:rsidR="00975CFB" w:rsidRPr="00AB17C1" w:rsidRDefault="00975CFB" w:rsidP="00975CF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 .</w:t>
      </w:r>
    </w:p>
    <w:p w:rsidR="00975CFB" w:rsidRDefault="00975CFB" w:rsidP="00975CFB">
      <w:pPr>
        <w:ind w:firstLine="708"/>
        <w:jc w:val="both"/>
        <w:rPr>
          <w:sz w:val="28"/>
          <w:szCs w:val="28"/>
          <w:highlight w:val="yellow"/>
        </w:rPr>
      </w:pPr>
    </w:p>
    <w:p w:rsidR="00975CFB" w:rsidRPr="005E087F" w:rsidRDefault="00975CFB" w:rsidP="00975CFB">
      <w:pPr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Работа будет выполняться в свободное от </w:t>
      </w:r>
      <w:r w:rsidRPr="00553154">
        <w:rPr>
          <w:sz w:val="28"/>
          <w:szCs w:val="28"/>
        </w:rPr>
        <w:t xml:space="preserve">муниципальной службы </w:t>
      </w:r>
      <w:r w:rsidRPr="005E087F">
        <w:rPr>
          <w:sz w:val="28"/>
          <w:szCs w:val="28"/>
        </w:rPr>
        <w:t>время и не повлечет за собой конфликта интересов.</w:t>
      </w:r>
    </w:p>
    <w:p w:rsidR="00975CFB" w:rsidRPr="005E087F" w:rsidRDefault="00975CFB" w:rsidP="00975CFB">
      <w:pPr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При выполнении работы обязуюсь соблюдать требования</w:t>
      </w:r>
      <w:r>
        <w:rPr>
          <w:sz w:val="28"/>
          <w:szCs w:val="28"/>
        </w:rPr>
        <w:t>, предусмотренные ст.14 и ст.14.2</w:t>
      </w:r>
      <w:r w:rsidRPr="005E087F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а также правила внутреннего трудового распорядка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  <w:r w:rsidRPr="005E08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5CFB" w:rsidRDefault="00975CFB" w:rsidP="00975CFB">
      <w:pPr>
        <w:rPr>
          <w:sz w:val="28"/>
          <w:szCs w:val="28"/>
        </w:rPr>
      </w:pPr>
    </w:p>
    <w:p w:rsidR="00975CFB" w:rsidRPr="005E087F" w:rsidRDefault="00975CFB" w:rsidP="00975CFB">
      <w:pPr>
        <w:rPr>
          <w:sz w:val="28"/>
          <w:szCs w:val="28"/>
        </w:rPr>
      </w:pPr>
      <w:r w:rsidRPr="005E087F">
        <w:rPr>
          <w:sz w:val="28"/>
          <w:szCs w:val="28"/>
        </w:rPr>
        <w:t>«___» _____</w:t>
      </w:r>
      <w:r>
        <w:rPr>
          <w:sz w:val="28"/>
          <w:szCs w:val="28"/>
        </w:rPr>
        <w:t>________</w:t>
      </w:r>
      <w:r w:rsidRPr="005E087F">
        <w:rPr>
          <w:sz w:val="28"/>
          <w:szCs w:val="28"/>
        </w:rPr>
        <w:t>_____ 20__ г</w:t>
      </w:r>
      <w:r>
        <w:rPr>
          <w:sz w:val="28"/>
          <w:szCs w:val="28"/>
        </w:rPr>
        <w:t>.</w:t>
      </w:r>
      <w:r w:rsidRPr="005E087F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</w:t>
      </w:r>
      <w:r w:rsidRPr="005E087F">
        <w:rPr>
          <w:sz w:val="28"/>
          <w:szCs w:val="28"/>
        </w:rPr>
        <w:t>___ / ___________</w:t>
      </w:r>
      <w:r>
        <w:rPr>
          <w:sz w:val="28"/>
          <w:szCs w:val="28"/>
        </w:rPr>
        <w:t>_</w:t>
      </w:r>
      <w:r w:rsidRPr="005E087F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5E087F">
        <w:rPr>
          <w:sz w:val="28"/>
          <w:szCs w:val="28"/>
        </w:rPr>
        <w:t>_</w:t>
      </w:r>
    </w:p>
    <w:p w:rsidR="00975CFB" w:rsidRPr="006C4F09" w:rsidRDefault="00975CFB" w:rsidP="00975CF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6C4F09">
        <w:rPr>
          <w:sz w:val="16"/>
          <w:szCs w:val="16"/>
        </w:rPr>
        <w:t>(</w:t>
      </w:r>
      <w:proofErr w:type="gramStart"/>
      <w:r w:rsidRPr="006C4F09">
        <w:rPr>
          <w:sz w:val="16"/>
          <w:szCs w:val="16"/>
        </w:rPr>
        <w:t xml:space="preserve">подпись) </w:t>
      </w:r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                                                (Ф</w:t>
      </w:r>
      <w:r w:rsidRPr="006C4F09">
        <w:rPr>
          <w:sz w:val="16"/>
          <w:szCs w:val="16"/>
        </w:rPr>
        <w:t>И</w:t>
      </w:r>
      <w:r>
        <w:rPr>
          <w:sz w:val="16"/>
          <w:szCs w:val="16"/>
        </w:rPr>
        <w:t>О</w:t>
      </w:r>
      <w:r w:rsidRPr="006C4F09">
        <w:rPr>
          <w:sz w:val="16"/>
          <w:szCs w:val="16"/>
        </w:rPr>
        <w:t>)</w:t>
      </w:r>
    </w:p>
    <w:p w:rsidR="00975CFB" w:rsidRDefault="00975CFB" w:rsidP="00975CFB">
      <w:pPr>
        <w:rPr>
          <w:sz w:val="28"/>
          <w:szCs w:val="28"/>
        </w:rPr>
      </w:pPr>
    </w:p>
    <w:p w:rsidR="00975CFB" w:rsidRPr="005E087F" w:rsidRDefault="00975CFB" w:rsidP="00975CFB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Заявление </w:t>
      </w:r>
      <w:proofErr w:type="gramStart"/>
      <w:r w:rsidRPr="005E087F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>«</w:t>
      </w:r>
      <w:proofErr w:type="gramEnd"/>
      <w:r w:rsidRPr="005E087F">
        <w:rPr>
          <w:sz w:val="28"/>
          <w:szCs w:val="28"/>
        </w:rPr>
        <w:t>____»______</w:t>
      </w:r>
      <w:r>
        <w:rPr>
          <w:sz w:val="28"/>
          <w:szCs w:val="28"/>
        </w:rPr>
        <w:t>______</w:t>
      </w:r>
      <w:r w:rsidRPr="005E087F">
        <w:rPr>
          <w:sz w:val="28"/>
          <w:szCs w:val="28"/>
        </w:rPr>
        <w:t>_____20___ г</w:t>
      </w:r>
      <w:r>
        <w:rPr>
          <w:sz w:val="28"/>
          <w:szCs w:val="28"/>
        </w:rPr>
        <w:t xml:space="preserve">. </w:t>
      </w:r>
      <w:r w:rsidRPr="005E0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>№__</w:t>
      </w:r>
      <w:r>
        <w:rPr>
          <w:sz w:val="28"/>
          <w:szCs w:val="28"/>
        </w:rPr>
        <w:t>______</w:t>
      </w:r>
      <w:r w:rsidRPr="005E087F">
        <w:rPr>
          <w:sz w:val="28"/>
          <w:szCs w:val="28"/>
        </w:rPr>
        <w:t>__</w:t>
      </w:r>
    </w:p>
    <w:p w:rsidR="00975CFB" w:rsidRDefault="00975CFB" w:rsidP="00975CFB">
      <w:pPr>
        <w:rPr>
          <w:sz w:val="28"/>
          <w:szCs w:val="28"/>
        </w:rPr>
      </w:pPr>
      <w:r w:rsidRPr="005E087F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</w:t>
      </w:r>
      <w:r w:rsidRPr="005E087F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  <w:r w:rsidRPr="005E087F">
        <w:rPr>
          <w:sz w:val="28"/>
          <w:szCs w:val="28"/>
        </w:rPr>
        <w:t>___</w:t>
      </w:r>
    </w:p>
    <w:p w:rsidR="00975CFB" w:rsidRDefault="00975CFB" w:rsidP="00975CFB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дпись, Ф</w:t>
      </w:r>
      <w:r w:rsidRPr="008C26C5">
        <w:rPr>
          <w:sz w:val="16"/>
          <w:szCs w:val="16"/>
        </w:rPr>
        <w:t>ИО работника кадровой службы)</w:t>
      </w:r>
    </w:p>
    <w:p w:rsidR="00975CFB" w:rsidRPr="008C26C5" w:rsidRDefault="00975CFB" w:rsidP="00975CFB">
      <w:pPr>
        <w:jc w:val="center"/>
        <w:rPr>
          <w:sz w:val="16"/>
          <w:szCs w:val="16"/>
        </w:rPr>
      </w:pPr>
    </w:p>
    <w:p w:rsidR="00975CFB" w:rsidRPr="005E087F" w:rsidRDefault="00975CFB" w:rsidP="00975CFB">
      <w:pPr>
        <w:rPr>
          <w:sz w:val="28"/>
          <w:szCs w:val="28"/>
        </w:rPr>
      </w:pPr>
      <w:r w:rsidRPr="005E087F">
        <w:rPr>
          <w:b/>
          <w:bCs/>
          <w:sz w:val="28"/>
          <w:szCs w:val="28"/>
        </w:rPr>
        <w:t>Мнение представителя нанимателя (работодателя):</w:t>
      </w:r>
    </w:p>
    <w:p w:rsidR="00975CFB" w:rsidRPr="005E087F" w:rsidRDefault="00975CFB" w:rsidP="00975CF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75CFB" w:rsidRDefault="00975CFB" w:rsidP="00975CFB">
      <w:pPr>
        <w:jc w:val="center"/>
        <w:rPr>
          <w:sz w:val="16"/>
          <w:szCs w:val="16"/>
        </w:rPr>
      </w:pPr>
      <w:r w:rsidRPr="00AB17C1">
        <w:rPr>
          <w:sz w:val="16"/>
          <w:szCs w:val="16"/>
        </w:rPr>
        <w:t>указывается обоснование, что выполнение муниципальным служащим иной оплачиваемой работы</w:t>
      </w:r>
    </w:p>
    <w:p w:rsidR="00975CFB" w:rsidRDefault="00975CFB" w:rsidP="00975CFB">
      <w:pPr>
        <w:rPr>
          <w:sz w:val="28"/>
          <w:szCs w:val="16"/>
        </w:rPr>
      </w:pPr>
      <w:r>
        <w:rPr>
          <w:sz w:val="28"/>
          <w:szCs w:val="16"/>
        </w:rPr>
        <w:t>____________________________________________________________________</w:t>
      </w:r>
    </w:p>
    <w:p w:rsidR="00975CFB" w:rsidRDefault="00975CFB" w:rsidP="00975CFB">
      <w:pPr>
        <w:jc w:val="center"/>
        <w:rPr>
          <w:sz w:val="16"/>
          <w:szCs w:val="16"/>
        </w:rPr>
      </w:pPr>
      <w:r w:rsidRPr="00AB17C1">
        <w:rPr>
          <w:sz w:val="16"/>
          <w:szCs w:val="16"/>
        </w:rPr>
        <w:t>не приведет (может привести) к возникновению конфликта</w:t>
      </w:r>
    </w:p>
    <w:p w:rsidR="00975CFB" w:rsidRPr="005E087F" w:rsidRDefault="00975CFB" w:rsidP="00975CFB">
      <w:pPr>
        <w:jc w:val="both"/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  <w:r w:rsidRPr="005E087F">
        <w:rPr>
          <w:sz w:val="28"/>
          <w:szCs w:val="28"/>
        </w:rPr>
        <w:t>__</w:t>
      </w:r>
    </w:p>
    <w:p w:rsidR="00975CFB" w:rsidRDefault="00975CFB" w:rsidP="00975CFB">
      <w:pPr>
        <w:jc w:val="center"/>
        <w:rPr>
          <w:sz w:val="16"/>
          <w:szCs w:val="16"/>
        </w:rPr>
      </w:pPr>
      <w:r w:rsidRPr="00AB17C1">
        <w:rPr>
          <w:sz w:val="16"/>
          <w:szCs w:val="16"/>
        </w:rPr>
        <w:t xml:space="preserve">интересов и предполагаемый график иной работы не </w:t>
      </w:r>
      <w:proofErr w:type="gramStart"/>
      <w:r w:rsidRPr="00AB17C1">
        <w:rPr>
          <w:sz w:val="16"/>
          <w:szCs w:val="16"/>
        </w:rPr>
        <w:t>препятствует  (</w:t>
      </w:r>
      <w:proofErr w:type="gramEnd"/>
      <w:r w:rsidRPr="00AB17C1">
        <w:rPr>
          <w:sz w:val="16"/>
          <w:szCs w:val="16"/>
        </w:rPr>
        <w:t>препятствует) исполнению</w:t>
      </w:r>
    </w:p>
    <w:p w:rsidR="00975CFB" w:rsidRDefault="00975CFB" w:rsidP="00975CFB">
      <w:pPr>
        <w:jc w:val="center"/>
        <w:rPr>
          <w:sz w:val="16"/>
          <w:szCs w:val="16"/>
        </w:rPr>
      </w:pPr>
    </w:p>
    <w:p w:rsidR="00975CFB" w:rsidRDefault="00975CFB" w:rsidP="00975CF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975CFB" w:rsidRDefault="00975CFB" w:rsidP="00975CFB">
      <w:pPr>
        <w:jc w:val="center"/>
        <w:rPr>
          <w:sz w:val="16"/>
          <w:szCs w:val="16"/>
        </w:rPr>
      </w:pPr>
      <w:r w:rsidRPr="00AB17C1">
        <w:rPr>
          <w:sz w:val="16"/>
          <w:szCs w:val="16"/>
        </w:rPr>
        <w:t>должностных обязанностей по замещаемой должности муниципальной службы</w:t>
      </w:r>
    </w:p>
    <w:p w:rsidR="00975CFB" w:rsidRDefault="00975CFB" w:rsidP="00975CF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.</w:t>
      </w:r>
    </w:p>
    <w:p w:rsidR="00975CFB" w:rsidRPr="00AB17C1" w:rsidRDefault="00975CFB" w:rsidP="00975CFB">
      <w:pPr>
        <w:jc w:val="both"/>
        <w:rPr>
          <w:sz w:val="16"/>
          <w:szCs w:val="16"/>
        </w:rPr>
      </w:pPr>
    </w:p>
    <w:p w:rsidR="00975CFB" w:rsidRPr="005E087F" w:rsidRDefault="00975CFB" w:rsidP="00975CFB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 «____</w:t>
      </w:r>
      <w:proofErr w:type="gramStart"/>
      <w:r w:rsidRPr="005E087F">
        <w:rPr>
          <w:sz w:val="28"/>
          <w:szCs w:val="28"/>
        </w:rPr>
        <w:t>_»_</w:t>
      </w:r>
      <w:proofErr w:type="gramEnd"/>
      <w:r w:rsidRPr="005E087F">
        <w:rPr>
          <w:sz w:val="28"/>
          <w:szCs w:val="28"/>
        </w:rPr>
        <w:t>______________20_____г.</w:t>
      </w:r>
      <w:r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 ___________ _____________</w:t>
      </w:r>
      <w:r>
        <w:rPr>
          <w:sz w:val="28"/>
          <w:szCs w:val="28"/>
        </w:rPr>
        <w:t>_____</w:t>
      </w:r>
      <w:r w:rsidRPr="005E087F">
        <w:rPr>
          <w:sz w:val="28"/>
          <w:szCs w:val="28"/>
        </w:rPr>
        <w:t>_______</w:t>
      </w:r>
    </w:p>
    <w:p w:rsidR="00975CFB" w:rsidRDefault="00975CFB" w:rsidP="00975CF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Pr="008C26C5">
        <w:rPr>
          <w:sz w:val="16"/>
          <w:szCs w:val="16"/>
        </w:rPr>
        <w:t>(</w:t>
      </w:r>
      <w:proofErr w:type="gramStart"/>
      <w:r w:rsidRPr="008C26C5">
        <w:rPr>
          <w:sz w:val="16"/>
          <w:szCs w:val="16"/>
        </w:rPr>
        <w:t>подпись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(Ф</w:t>
      </w:r>
      <w:r w:rsidRPr="008C26C5">
        <w:rPr>
          <w:sz w:val="16"/>
          <w:szCs w:val="16"/>
        </w:rPr>
        <w:t>ИО)</w:t>
      </w:r>
    </w:p>
    <w:p w:rsidR="00975CFB" w:rsidRDefault="00975CFB" w:rsidP="00975CFB">
      <w:pPr>
        <w:rPr>
          <w:sz w:val="16"/>
          <w:szCs w:val="16"/>
        </w:rPr>
      </w:pPr>
    </w:p>
    <w:p w:rsidR="00975CFB" w:rsidRDefault="00975CFB" w:rsidP="00975CFB">
      <w:pPr>
        <w:rPr>
          <w:sz w:val="16"/>
          <w:szCs w:val="16"/>
        </w:rPr>
      </w:pPr>
    </w:p>
    <w:p w:rsidR="00975CFB" w:rsidRDefault="00975CFB" w:rsidP="00975CFB">
      <w:pPr>
        <w:rPr>
          <w:sz w:val="16"/>
          <w:szCs w:val="16"/>
        </w:rPr>
      </w:pPr>
    </w:p>
    <w:p w:rsidR="00975CFB" w:rsidRDefault="00975CFB" w:rsidP="00975CFB">
      <w:pPr>
        <w:rPr>
          <w:sz w:val="16"/>
          <w:szCs w:val="16"/>
        </w:rPr>
      </w:pPr>
    </w:p>
    <w:p w:rsidR="00B67049" w:rsidRPr="008C26C5" w:rsidRDefault="00B67049" w:rsidP="00356CB8">
      <w:pPr>
        <w:rPr>
          <w:sz w:val="16"/>
          <w:szCs w:val="16"/>
        </w:rPr>
        <w:sectPr w:rsidR="00B67049" w:rsidRPr="008C26C5" w:rsidSect="006021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E087F" w:rsidRPr="005E087F" w:rsidRDefault="005E087F" w:rsidP="00356CB8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lastRenderedPageBreak/>
        <w:t>Приложение №</w:t>
      </w:r>
      <w:r w:rsidR="0073063A">
        <w:rPr>
          <w:sz w:val="28"/>
          <w:szCs w:val="28"/>
        </w:rPr>
        <w:t xml:space="preserve"> </w:t>
      </w:r>
      <w:r w:rsidR="00D3276F">
        <w:rPr>
          <w:sz w:val="28"/>
          <w:szCs w:val="28"/>
        </w:rPr>
        <w:t>3</w:t>
      </w:r>
    </w:p>
    <w:p w:rsidR="005E087F" w:rsidRPr="005E087F" w:rsidRDefault="005E087F" w:rsidP="00090EA9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к Порядку уведомления муниципальными служащими</w:t>
      </w:r>
    </w:p>
    <w:p w:rsidR="0095455A" w:rsidRDefault="005E087F" w:rsidP="00090EA9">
      <w:pPr>
        <w:jc w:val="right"/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 xml:space="preserve">администрации </w:t>
      </w:r>
      <w:r w:rsidR="0095455A">
        <w:rPr>
          <w:sz w:val="28"/>
          <w:szCs w:val="28"/>
        </w:rPr>
        <w:t xml:space="preserve"> </w:t>
      </w:r>
      <w:proofErr w:type="spellStart"/>
      <w:r w:rsidRPr="005E087F">
        <w:rPr>
          <w:sz w:val="28"/>
          <w:szCs w:val="28"/>
        </w:rPr>
        <w:t>Волховского</w:t>
      </w:r>
      <w:proofErr w:type="spellEnd"/>
      <w:proofErr w:type="gramEnd"/>
      <w:r w:rsidRPr="005E087F">
        <w:rPr>
          <w:sz w:val="28"/>
          <w:szCs w:val="28"/>
        </w:rPr>
        <w:t xml:space="preserve"> муниципального района</w:t>
      </w:r>
      <w:r w:rsidR="0095455A">
        <w:rPr>
          <w:sz w:val="28"/>
          <w:szCs w:val="28"/>
        </w:rPr>
        <w:t xml:space="preserve"> </w:t>
      </w:r>
    </w:p>
    <w:p w:rsidR="00D3276F" w:rsidRDefault="0095455A" w:rsidP="00090EA9">
      <w:pPr>
        <w:pStyle w:val="a7"/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>и её структурных подразделений</w:t>
      </w:r>
      <w:r w:rsidR="00D3276F" w:rsidRPr="00D3276F">
        <w:rPr>
          <w:sz w:val="28"/>
          <w:szCs w:val="28"/>
        </w:rPr>
        <w:t xml:space="preserve"> </w:t>
      </w:r>
      <w:r w:rsidR="00D3276F" w:rsidRPr="00CC02C1">
        <w:rPr>
          <w:sz w:val="28"/>
          <w:szCs w:val="28"/>
        </w:rPr>
        <w:t xml:space="preserve">о </w:t>
      </w:r>
      <w:r w:rsidR="00D3276F">
        <w:rPr>
          <w:sz w:val="28"/>
          <w:szCs w:val="28"/>
        </w:rPr>
        <w:t>намерении</w:t>
      </w:r>
    </w:p>
    <w:p w:rsidR="00D3276F" w:rsidRDefault="00D3276F" w:rsidP="00090EA9">
      <w:pPr>
        <w:pStyle w:val="a7"/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ять </w:t>
      </w:r>
      <w:r w:rsidRPr="00CC02C1">
        <w:rPr>
          <w:sz w:val="28"/>
          <w:szCs w:val="28"/>
        </w:rPr>
        <w:t>ин</w:t>
      </w:r>
      <w:r>
        <w:rPr>
          <w:sz w:val="28"/>
          <w:szCs w:val="28"/>
        </w:rPr>
        <w:t>ую</w:t>
      </w:r>
      <w:r w:rsidRPr="00CC02C1">
        <w:rPr>
          <w:sz w:val="28"/>
          <w:szCs w:val="28"/>
        </w:rPr>
        <w:t xml:space="preserve"> оплачиваем</w:t>
      </w:r>
      <w:r>
        <w:rPr>
          <w:sz w:val="28"/>
          <w:szCs w:val="28"/>
        </w:rPr>
        <w:t>ую</w:t>
      </w:r>
      <w:r w:rsidRPr="00CC02C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</w:p>
    <w:p w:rsidR="005E087F" w:rsidRPr="005E087F" w:rsidRDefault="005E087F" w:rsidP="00356CB8">
      <w:pPr>
        <w:jc w:val="right"/>
        <w:rPr>
          <w:sz w:val="28"/>
          <w:szCs w:val="28"/>
        </w:rPr>
      </w:pPr>
    </w:p>
    <w:p w:rsidR="005E087F" w:rsidRPr="005E087F" w:rsidRDefault="005E087F" w:rsidP="00356CB8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Форма</w:t>
      </w:r>
    </w:p>
    <w:p w:rsidR="005E087F" w:rsidRPr="005E087F" w:rsidRDefault="005E087F" w:rsidP="0095455A">
      <w:pPr>
        <w:jc w:val="center"/>
        <w:rPr>
          <w:sz w:val="28"/>
          <w:szCs w:val="28"/>
        </w:rPr>
      </w:pPr>
      <w:r w:rsidRPr="005E087F">
        <w:rPr>
          <w:b/>
          <w:bCs/>
          <w:sz w:val="28"/>
          <w:szCs w:val="28"/>
        </w:rPr>
        <w:t>ЖУРНАЛ</w:t>
      </w:r>
    </w:p>
    <w:tbl>
      <w:tblPr>
        <w:tblpPr w:leftFromText="180" w:rightFromText="180" w:vertAnchor="text" w:horzAnchor="page" w:tblpX="1234" w:tblpY="1067"/>
        <w:tblW w:w="152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1417"/>
        <w:gridCol w:w="1845"/>
        <w:gridCol w:w="1841"/>
        <w:gridCol w:w="1559"/>
        <w:gridCol w:w="2127"/>
        <w:gridCol w:w="3826"/>
        <w:gridCol w:w="2126"/>
      </w:tblGrid>
      <w:tr w:rsidR="003B6B25" w:rsidRPr="008C26C5" w:rsidTr="003B6B25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B6B25" w:rsidRPr="008C26C5" w:rsidRDefault="003B6B25" w:rsidP="0095455A">
            <w:pPr>
              <w:jc w:val="center"/>
            </w:pPr>
            <w:r w:rsidRPr="008C26C5">
              <w:t>№ п/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B6B25" w:rsidRPr="008C26C5" w:rsidRDefault="003B6B25" w:rsidP="0095455A">
            <w:pPr>
              <w:jc w:val="center"/>
            </w:pPr>
            <w:r w:rsidRPr="008C26C5">
              <w:t>Дата регистрации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B6B25" w:rsidRPr="008C26C5" w:rsidRDefault="00C708C1" w:rsidP="00C708C1">
            <w:pPr>
              <w:jc w:val="center"/>
            </w:pPr>
            <w:r>
              <w:t>Ф</w:t>
            </w:r>
            <w:r w:rsidR="003B6B25" w:rsidRPr="008C26C5">
              <w:t>ИО муниципального служащего, представившего уведомление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B6B25" w:rsidRPr="008C26C5" w:rsidRDefault="003B6B25" w:rsidP="0095455A">
            <w:pPr>
              <w:jc w:val="center"/>
            </w:pPr>
            <w:r w:rsidRPr="008C26C5">
              <w:t>Должность муниципального служащего, представившего уведом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B6B25" w:rsidRPr="008C26C5" w:rsidRDefault="00C708C1" w:rsidP="00C708C1">
            <w:pPr>
              <w:jc w:val="center"/>
            </w:pPr>
            <w:r>
              <w:t>Ф</w:t>
            </w:r>
            <w:r w:rsidR="003B6B25" w:rsidRPr="008C26C5">
              <w:t>ИО сотрудника, принявшего уведомл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B6B25" w:rsidRPr="008C26C5" w:rsidRDefault="003B6B25" w:rsidP="00D27CF8">
            <w:pPr>
              <w:jc w:val="center"/>
            </w:pPr>
            <w:r w:rsidRPr="008C26C5">
              <w:t xml:space="preserve">Дата рассмотрения уведомления и </w:t>
            </w:r>
            <w:r>
              <w:t>р</w:t>
            </w:r>
            <w:r w:rsidRPr="008C26C5">
              <w:t>ешение представителя нанимателя (работодателя)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B6B25" w:rsidRPr="008C26C5" w:rsidRDefault="003B6B25" w:rsidP="00D512A4">
            <w:pPr>
              <w:jc w:val="center"/>
            </w:pPr>
            <w:r w:rsidRPr="008C26C5">
              <w:t xml:space="preserve">Дата рассмотрения уведомления и содержание принятого решения по результатам рассмотрения уведомления </w:t>
            </w:r>
            <w:r w:rsidRPr="008A2744">
              <w:rPr>
                <w:sz w:val="28"/>
                <w:szCs w:val="28"/>
              </w:rPr>
              <w:t xml:space="preserve"> </w:t>
            </w:r>
            <w:r w:rsidRPr="00D512A4">
              <w:t xml:space="preserve">комиссией по соблюдению требований к служебному поведению муниципальных служащих администрации </w:t>
            </w:r>
            <w:proofErr w:type="spellStart"/>
            <w:r w:rsidRPr="00D512A4">
              <w:t>Волховского</w:t>
            </w:r>
            <w:proofErr w:type="spellEnd"/>
            <w:r w:rsidRPr="00D512A4">
              <w:t xml:space="preserve"> муниципального района Ленинградской области и её структурных подразделений, наделен</w:t>
            </w:r>
            <w:r>
              <w:t xml:space="preserve">ных правами юридического лица, </w:t>
            </w:r>
            <w:r w:rsidRPr="00D512A4">
              <w:t>руководителей подведомственных организаций, и урегулированию конфликта интере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25" w:rsidRPr="008C26C5" w:rsidRDefault="003B6B25" w:rsidP="00D512A4">
            <w:pPr>
              <w:jc w:val="center"/>
            </w:pPr>
            <w:r>
              <w:t>Отметка об ознакомлении муниципального служащего с принятым решением (дата, подпись)</w:t>
            </w:r>
          </w:p>
        </w:tc>
      </w:tr>
    </w:tbl>
    <w:p w:rsidR="009A0546" w:rsidRDefault="005E087F" w:rsidP="00D512A4">
      <w:pPr>
        <w:jc w:val="center"/>
        <w:rPr>
          <w:bCs/>
          <w:sz w:val="28"/>
          <w:szCs w:val="28"/>
        </w:rPr>
      </w:pPr>
      <w:r w:rsidRPr="0073063A">
        <w:rPr>
          <w:bCs/>
          <w:sz w:val="28"/>
          <w:szCs w:val="28"/>
        </w:rPr>
        <w:t xml:space="preserve">регистрации уведомлений муниципальными служащими представителя нанимателя </w:t>
      </w:r>
    </w:p>
    <w:p w:rsidR="006E19F3" w:rsidRDefault="005E087F" w:rsidP="00090EA9">
      <w:pPr>
        <w:jc w:val="center"/>
        <w:rPr>
          <w:rStyle w:val="articleseparator"/>
          <w:sz w:val="28"/>
          <w:szCs w:val="28"/>
        </w:rPr>
        <w:sectPr w:rsidR="006E19F3" w:rsidSect="009046D8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  <w:r w:rsidRPr="0073063A">
        <w:rPr>
          <w:bCs/>
          <w:sz w:val="28"/>
          <w:szCs w:val="28"/>
        </w:rPr>
        <w:t>(работодателя) о намерении выполнять иную оплачиваемую работу</w:t>
      </w:r>
    </w:p>
    <w:p w:rsidR="000D4BDE" w:rsidRPr="005E087F" w:rsidRDefault="000D4BDE" w:rsidP="00136F8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0D4BDE" w:rsidRPr="005E087F" w:rsidSect="00C52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0427"/>
    <w:multiLevelType w:val="hybridMultilevel"/>
    <w:tmpl w:val="FF947244"/>
    <w:lvl w:ilvl="0" w:tplc="8F16BF64">
      <w:start w:val="1"/>
      <w:numFmt w:val="decimal"/>
      <w:lvlText w:val="%1."/>
      <w:lvlJc w:val="left"/>
      <w:pPr>
        <w:ind w:left="18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23924EB0"/>
    <w:multiLevelType w:val="hybridMultilevel"/>
    <w:tmpl w:val="1152C5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7B2093B"/>
    <w:multiLevelType w:val="hybridMultilevel"/>
    <w:tmpl w:val="1622953A"/>
    <w:lvl w:ilvl="0" w:tplc="91A63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BA11AC"/>
    <w:multiLevelType w:val="hybridMultilevel"/>
    <w:tmpl w:val="55D09AE2"/>
    <w:lvl w:ilvl="0" w:tplc="3F0AE9F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234013"/>
    <w:multiLevelType w:val="multilevel"/>
    <w:tmpl w:val="696A6D4E"/>
    <w:lvl w:ilvl="0">
      <w:start w:val="1"/>
      <w:numFmt w:val="decimal"/>
      <w:lvlText w:val="%1."/>
      <w:lvlJc w:val="left"/>
      <w:pPr>
        <w:ind w:left="75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729333D4"/>
    <w:multiLevelType w:val="hybridMultilevel"/>
    <w:tmpl w:val="3078E1A2"/>
    <w:lvl w:ilvl="0" w:tplc="5B2AE65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F1"/>
    <w:rsid w:val="000014E5"/>
    <w:rsid w:val="000017B7"/>
    <w:rsid w:val="000020C7"/>
    <w:rsid w:val="00005985"/>
    <w:rsid w:val="00005A8D"/>
    <w:rsid w:val="00006C43"/>
    <w:rsid w:val="0001221D"/>
    <w:rsid w:val="00012568"/>
    <w:rsid w:val="0001584A"/>
    <w:rsid w:val="00017F1E"/>
    <w:rsid w:val="000203C5"/>
    <w:rsid w:val="00020CA2"/>
    <w:rsid w:val="0002213A"/>
    <w:rsid w:val="00022882"/>
    <w:rsid w:val="00024CF4"/>
    <w:rsid w:val="00025797"/>
    <w:rsid w:val="00027D8A"/>
    <w:rsid w:val="000302BB"/>
    <w:rsid w:val="00034A64"/>
    <w:rsid w:val="00042FE1"/>
    <w:rsid w:val="000435F5"/>
    <w:rsid w:val="00052032"/>
    <w:rsid w:val="000522C3"/>
    <w:rsid w:val="00052617"/>
    <w:rsid w:val="00054EDA"/>
    <w:rsid w:val="00060307"/>
    <w:rsid w:val="00063F97"/>
    <w:rsid w:val="00064BC9"/>
    <w:rsid w:val="000706B9"/>
    <w:rsid w:val="00070E69"/>
    <w:rsid w:val="000711DD"/>
    <w:rsid w:val="00071725"/>
    <w:rsid w:val="00073963"/>
    <w:rsid w:val="00073A13"/>
    <w:rsid w:val="00074B16"/>
    <w:rsid w:val="00075A49"/>
    <w:rsid w:val="00075BAA"/>
    <w:rsid w:val="00077B8E"/>
    <w:rsid w:val="00082DDD"/>
    <w:rsid w:val="00084913"/>
    <w:rsid w:val="00086766"/>
    <w:rsid w:val="000876E1"/>
    <w:rsid w:val="0008781B"/>
    <w:rsid w:val="00087884"/>
    <w:rsid w:val="0009022E"/>
    <w:rsid w:val="00090EA9"/>
    <w:rsid w:val="00094A11"/>
    <w:rsid w:val="000958C0"/>
    <w:rsid w:val="00095A82"/>
    <w:rsid w:val="00095F69"/>
    <w:rsid w:val="000960D2"/>
    <w:rsid w:val="0009629A"/>
    <w:rsid w:val="00097C41"/>
    <w:rsid w:val="000A004D"/>
    <w:rsid w:val="000A10FA"/>
    <w:rsid w:val="000A1533"/>
    <w:rsid w:val="000A19D6"/>
    <w:rsid w:val="000A7F95"/>
    <w:rsid w:val="000B06A8"/>
    <w:rsid w:val="000B1B7C"/>
    <w:rsid w:val="000B38BD"/>
    <w:rsid w:val="000B5031"/>
    <w:rsid w:val="000C11F0"/>
    <w:rsid w:val="000C2789"/>
    <w:rsid w:val="000C29AE"/>
    <w:rsid w:val="000D01A0"/>
    <w:rsid w:val="000D07B5"/>
    <w:rsid w:val="000D2565"/>
    <w:rsid w:val="000D4BDE"/>
    <w:rsid w:val="000D61E0"/>
    <w:rsid w:val="000D630B"/>
    <w:rsid w:val="000D71A2"/>
    <w:rsid w:val="000D75C6"/>
    <w:rsid w:val="000E0E10"/>
    <w:rsid w:val="000E2B6A"/>
    <w:rsid w:val="000E5228"/>
    <w:rsid w:val="000E59BB"/>
    <w:rsid w:val="000E7620"/>
    <w:rsid w:val="000F1EF6"/>
    <w:rsid w:val="000F28D2"/>
    <w:rsid w:val="000F2941"/>
    <w:rsid w:val="000F484D"/>
    <w:rsid w:val="000F54C0"/>
    <w:rsid w:val="000F6AEF"/>
    <w:rsid w:val="000F6FBC"/>
    <w:rsid w:val="001000BE"/>
    <w:rsid w:val="00104149"/>
    <w:rsid w:val="00106911"/>
    <w:rsid w:val="0010750F"/>
    <w:rsid w:val="00107FB3"/>
    <w:rsid w:val="00110A47"/>
    <w:rsid w:val="00111928"/>
    <w:rsid w:val="001129D9"/>
    <w:rsid w:val="00113920"/>
    <w:rsid w:val="00113C63"/>
    <w:rsid w:val="001145A7"/>
    <w:rsid w:val="0011748E"/>
    <w:rsid w:val="00117F9B"/>
    <w:rsid w:val="00120E79"/>
    <w:rsid w:val="001233A3"/>
    <w:rsid w:val="00124595"/>
    <w:rsid w:val="001277AD"/>
    <w:rsid w:val="00131752"/>
    <w:rsid w:val="00131856"/>
    <w:rsid w:val="00131B24"/>
    <w:rsid w:val="001325F5"/>
    <w:rsid w:val="00133972"/>
    <w:rsid w:val="0013457C"/>
    <w:rsid w:val="00135C13"/>
    <w:rsid w:val="00136C15"/>
    <w:rsid w:val="00136F8E"/>
    <w:rsid w:val="001408F4"/>
    <w:rsid w:val="0014323E"/>
    <w:rsid w:val="00144340"/>
    <w:rsid w:val="001456B1"/>
    <w:rsid w:val="00145BFA"/>
    <w:rsid w:val="00146F93"/>
    <w:rsid w:val="001504DF"/>
    <w:rsid w:val="00152420"/>
    <w:rsid w:val="00154106"/>
    <w:rsid w:val="001551BB"/>
    <w:rsid w:val="00155E37"/>
    <w:rsid w:val="00157A41"/>
    <w:rsid w:val="00161074"/>
    <w:rsid w:val="001659B4"/>
    <w:rsid w:val="001679D6"/>
    <w:rsid w:val="00170B02"/>
    <w:rsid w:val="00171699"/>
    <w:rsid w:val="0017363D"/>
    <w:rsid w:val="00173647"/>
    <w:rsid w:val="00174358"/>
    <w:rsid w:val="0017677B"/>
    <w:rsid w:val="001803D0"/>
    <w:rsid w:val="00181D50"/>
    <w:rsid w:val="0018201F"/>
    <w:rsid w:val="0018225C"/>
    <w:rsid w:val="0018348B"/>
    <w:rsid w:val="001901BA"/>
    <w:rsid w:val="00190414"/>
    <w:rsid w:val="00190641"/>
    <w:rsid w:val="001938CE"/>
    <w:rsid w:val="001944D3"/>
    <w:rsid w:val="001946C9"/>
    <w:rsid w:val="00194F45"/>
    <w:rsid w:val="001A398C"/>
    <w:rsid w:val="001A5992"/>
    <w:rsid w:val="001A6974"/>
    <w:rsid w:val="001A69AE"/>
    <w:rsid w:val="001B0CCA"/>
    <w:rsid w:val="001B30EA"/>
    <w:rsid w:val="001B3167"/>
    <w:rsid w:val="001B4668"/>
    <w:rsid w:val="001B6D4E"/>
    <w:rsid w:val="001B6DAB"/>
    <w:rsid w:val="001B706B"/>
    <w:rsid w:val="001C096F"/>
    <w:rsid w:val="001C4685"/>
    <w:rsid w:val="001C5BF8"/>
    <w:rsid w:val="001D2B5D"/>
    <w:rsid w:val="001D4608"/>
    <w:rsid w:val="001D4D90"/>
    <w:rsid w:val="001D606F"/>
    <w:rsid w:val="001E12F8"/>
    <w:rsid w:val="001E33E4"/>
    <w:rsid w:val="001E61A8"/>
    <w:rsid w:val="001E6DFE"/>
    <w:rsid w:val="001E7047"/>
    <w:rsid w:val="001F1946"/>
    <w:rsid w:val="001F2A3F"/>
    <w:rsid w:val="001F6415"/>
    <w:rsid w:val="001F7F7D"/>
    <w:rsid w:val="0020022C"/>
    <w:rsid w:val="00200B2C"/>
    <w:rsid w:val="00200DE3"/>
    <w:rsid w:val="00201897"/>
    <w:rsid w:val="002023C8"/>
    <w:rsid w:val="00203B21"/>
    <w:rsid w:val="00203E93"/>
    <w:rsid w:val="002051C7"/>
    <w:rsid w:val="00211C09"/>
    <w:rsid w:val="00214D22"/>
    <w:rsid w:val="002158FB"/>
    <w:rsid w:val="00217E7E"/>
    <w:rsid w:val="00220BE8"/>
    <w:rsid w:val="00221067"/>
    <w:rsid w:val="00221163"/>
    <w:rsid w:val="00227C7E"/>
    <w:rsid w:val="002303AC"/>
    <w:rsid w:val="00230F2B"/>
    <w:rsid w:val="00232C86"/>
    <w:rsid w:val="00233DE8"/>
    <w:rsid w:val="00235E10"/>
    <w:rsid w:val="002367C6"/>
    <w:rsid w:val="00236F28"/>
    <w:rsid w:val="00240742"/>
    <w:rsid w:val="002419B7"/>
    <w:rsid w:val="00243BE1"/>
    <w:rsid w:val="00244968"/>
    <w:rsid w:val="0024498E"/>
    <w:rsid w:val="0024716D"/>
    <w:rsid w:val="002517F1"/>
    <w:rsid w:val="00251B98"/>
    <w:rsid w:val="002534AE"/>
    <w:rsid w:val="002537DA"/>
    <w:rsid w:val="00253C59"/>
    <w:rsid w:val="00254783"/>
    <w:rsid w:val="00257367"/>
    <w:rsid w:val="00257EAD"/>
    <w:rsid w:val="0026180A"/>
    <w:rsid w:val="00261E3B"/>
    <w:rsid w:val="0026251C"/>
    <w:rsid w:val="00262980"/>
    <w:rsid w:val="0026592D"/>
    <w:rsid w:val="00267954"/>
    <w:rsid w:val="002708CA"/>
    <w:rsid w:val="00271E29"/>
    <w:rsid w:val="0027266C"/>
    <w:rsid w:val="00273826"/>
    <w:rsid w:val="00274DB9"/>
    <w:rsid w:val="002754DB"/>
    <w:rsid w:val="00277592"/>
    <w:rsid w:val="0028044F"/>
    <w:rsid w:val="0028186D"/>
    <w:rsid w:val="00281C38"/>
    <w:rsid w:val="00282E7F"/>
    <w:rsid w:val="00284423"/>
    <w:rsid w:val="00284AC2"/>
    <w:rsid w:val="00284FDC"/>
    <w:rsid w:val="00286726"/>
    <w:rsid w:val="00286743"/>
    <w:rsid w:val="00286C40"/>
    <w:rsid w:val="00286E24"/>
    <w:rsid w:val="00287B59"/>
    <w:rsid w:val="00290344"/>
    <w:rsid w:val="00291FB5"/>
    <w:rsid w:val="00292C8C"/>
    <w:rsid w:val="002938CB"/>
    <w:rsid w:val="00294769"/>
    <w:rsid w:val="00295208"/>
    <w:rsid w:val="00297317"/>
    <w:rsid w:val="0029749C"/>
    <w:rsid w:val="00297853"/>
    <w:rsid w:val="002A1BDB"/>
    <w:rsid w:val="002A3D45"/>
    <w:rsid w:val="002A517C"/>
    <w:rsid w:val="002A5531"/>
    <w:rsid w:val="002A7679"/>
    <w:rsid w:val="002A7D57"/>
    <w:rsid w:val="002B00B8"/>
    <w:rsid w:val="002B0A06"/>
    <w:rsid w:val="002B17A6"/>
    <w:rsid w:val="002B3B82"/>
    <w:rsid w:val="002B5727"/>
    <w:rsid w:val="002C08A6"/>
    <w:rsid w:val="002C0A05"/>
    <w:rsid w:val="002C1E22"/>
    <w:rsid w:val="002C3CF0"/>
    <w:rsid w:val="002D155D"/>
    <w:rsid w:val="002D4249"/>
    <w:rsid w:val="002D53D0"/>
    <w:rsid w:val="002D5C8F"/>
    <w:rsid w:val="002D642A"/>
    <w:rsid w:val="002E05FE"/>
    <w:rsid w:val="002E0BE0"/>
    <w:rsid w:val="002E31E4"/>
    <w:rsid w:val="002E3E87"/>
    <w:rsid w:val="002E67BA"/>
    <w:rsid w:val="002E6D32"/>
    <w:rsid w:val="002F1DAF"/>
    <w:rsid w:val="002F2235"/>
    <w:rsid w:val="002F7257"/>
    <w:rsid w:val="00301443"/>
    <w:rsid w:val="00301F94"/>
    <w:rsid w:val="0030251B"/>
    <w:rsid w:val="0030280B"/>
    <w:rsid w:val="003038C6"/>
    <w:rsid w:val="003055EE"/>
    <w:rsid w:val="003125BF"/>
    <w:rsid w:val="00312760"/>
    <w:rsid w:val="00312BD1"/>
    <w:rsid w:val="003224E6"/>
    <w:rsid w:val="0032353E"/>
    <w:rsid w:val="003249D1"/>
    <w:rsid w:val="003264E5"/>
    <w:rsid w:val="00326CC4"/>
    <w:rsid w:val="00330844"/>
    <w:rsid w:val="00331CA6"/>
    <w:rsid w:val="00333655"/>
    <w:rsid w:val="003355B9"/>
    <w:rsid w:val="0033574E"/>
    <w:rsid w:val="00336F1F"/>
    <w:rsid w:val="00337652"/>
    <w:rsid w:val="00337C43"/>
    <w:rsid w:val="003430D8"/>
    <w:rsid w:val="00343EB8"/>
    <w:rsid w:val="003449C9"/>
    <w:rsid w:val="00346D68"/>
    <w:rsid w:val="00350C7D"/>
    <w:rsid w:val="0035146E"/>
    <w:rsid w:val="0035245F"/>
    <w:rsid w:val="00352481"/>
    <w:rsid w:val="0035313D"/>
    <w:rsid w:val="00353244"/>
    <w:rsid w:val="00355100"/>
    <w:rsid w:val="00356CB8"/>
    <w:rsid w:val="003601A5"/>
    <w:rsid w:val="00361983"/>
    <w:rsid w:val="00361A1A"/>
    <w:rsid w:val="003625B2"/>
    <w:rsid w:val="003661A5"/>
    <w:rsid w:val="00366FFC"/>
    <w:rsid w:val="00370153"/>
    <w:rsid w:val="00370663"/>
    <w:rsid w:val="00370818"/>
    <w:rsid w:val="003721DB"/>
    <w:rsid w:val="00376A04"/>
    <w:rsid w:val="00377844"/>
    <w:rsid w:val="00381504"/>
    <w:rsid w:val="00382C21"/>
    <w:rsid w:val="00383694"/>
    <w:rsid w:val="003860BB"/>
    <w:rsid w:val="00387128"/>
    <w:rsid w:val="00387AE3"/>
    <w:rsid w:val="003913DD"/>
    <w:rsid w:val="00392A42"/>
    <w:rsid w:val="00394830"/>
    <w:rsid w:val="00396827"/>
    <w:rsid w:val="003A07CA"/>
    <w:rsid w:val="003A1699"/>
    <w:rsid w:val="003A575A"/>
    <w:rsid w:val="003A59AD"/>
    <w:rsid w:val="003A72B0"/>
    <w:rsid w:val="003B12BD"/>
    <w:rsid w:val="003B1526"/>
    <w:rsid w:val="003B3E5B"/>
    <w:rsid w:val="003B6912"/>
    <w:rsid w:val="003B6B25"/>
    <w:rsid w:val="003C04B8"/>
    <w:rsid w:val="003C3070"/>
    <w:rsid w:val="003C64D4"/>
    <w:rsid w:val="003C7FAD"/>
    <w:rsid w:val="003D0069"/>
    <w:rsid w:val="003D00F8"/>
    <w:rsid w:val="003D2314"/>
    <w:rsid w:val="003D29AC"/>
    <w:rsid w:val="003D3355"/>
    <w:rsid w:val="003D4B4F"/>
    <w:rsid w:val="003D68B0"/>
    <w:rsid w:val="003D7C00"/>
    <w:rsid w:val="003E1129"/>
    <w:rsid w:val="003E1E0F"/>
    <w:rsid w:val="003E50C2"/>
    <w:rsid w:val="003E656E"/>
    <w:rsid w:val="003E6769"/>
    <w:rsid w:val="003E6FBA"/>
    <w:rsid w:val="003E7992"/>
    <w:rsid w:val="003F2402"/>
    <w:rsid w:val="003F2F79"/>
    <w:rsid w:val="003F38F0"/>
    <w:rsid w:val="003F39F4"/>
    <w:rsid w:val="003F4743"/>
    <w:rsid w:val="003F527B"/>
    <w:rsid w:val="003F56A3"/>
    <w:rsid w:val="003F5C89"/>
    <w:rsid w:val="003F5CF1"/>
    <w:rsid w:val="003F79B4"/>
    <w:rsid w:val="00400AAE"/>
    <w:rsid w:val="00400ABB"/>
    <w:rsid w:val="00402541"/>
    <w:rsid w:val="00405E51"/>
    <w:rsid w:val="004077BD"/>
    <w:rsid w:val="00407C99"/>
    <w:rsid w:val="00410C34"/>
    <w:rsid w:val="0041257D"/>
    <w:rsid w:val="004125D6"/>
    <w:rsid w:val="00412919"/>
    <w:rsid w:val="004135C8"/>
    <w:rsid w:val="004141C4"/>
    <w:rsid w:val="004144B3"/>
    <w:rsid w:val="0041559E"/>
    <w:rsid w:val="00417520"/>
    <w:rsid w:val="00417E92"/>
    <w:rsid w:val="0042293D"/>
    <w:rsid w:val="00423802"/>
    <w:rsid w:val="00423BD7"/>
    <w:rsid w:val="0042483E"/>
    <w:rsid w:val="00427502"/>
    <w:rsid w:val="00427F3B"/>
    <w:rsid w:val="00430370"/>
    <w:rsid w:val="00430621"/>
    <w:rsid w:val="00431143"/>
    <w:rsid w:val="00432FD1"/>
    <w:rsid w:val="004337CD"/>
    <w:rsid w:val="00434D11"/>
    <w:rsid w:val="0043551F"/>
    <w:rsid w:val="00436C94"/>
    <w:rsid w:val="00440374"/>
    <w:rsid w:val="00444D80"/>
    <w:rsid w:val="004473FA"/>
    <w:rsid w:val="00447F48"/>
    <w:rsid w:val="00450293"/>
    <w:rsid w:val="00450A89"/>
    <w:rsid w:val="0045251C"/>
    <w:rsid w:val="004531B9"/>
    <w:rsid w:val="0045396F"/>
    <w:rsid w:val="00454926"/>
    <w:rsid w:val="00454BCE"/>
    <w:rsid w:val="00460DB2"/>
    <w:rsid w:val="00464243"/>
    <w:rsid w:val="004644F8"/>
    <w:rsid w:val="00464C52"/>
    <w:rsid w:val="00465DBF"/>
    <w:rsid w:val="00467A59"/>
    <w:rsid w:val="00470B37"/>
    <w:rsid w:val="00471086"/>
    <w:rsid w:val="004730DA"/>
    <w:rsid w:val="00474A22"/>
    <w:rsid w:val="00475444"/>
    <w:rsid w:val="0047718D"/>
    <w:rsid w:val="00477610"/>
    <w:rsid w:val="00480EC0"/>
    <w:rsid w:val="00482278"/>
    <w:rsid w:val="004824B8"/>
    <w:rsid w:val="00483A11"/>
    <w:rsid w:val="004842E8"/>
    <w:rsid w:val="00487770"/>
    <w:rsid w:val="00487F6B"/>
    <w:rsid w:val="00496311"/>
    <w:rsid w:val="004A272C"/>
    <w:rsid w:val="004A5398"/>
    <w:rsid w:val="004A5573"/>
    <w:rsid w:val="004A5998"/>
    <w:rsid w:val="004A68B8"/>
    <w:rsid w:val="004A69AD"/>
    <w:rsid w:val="004A7AE3"/>
    <w:rsid w:val="004A7D24"/>
    <w:rsid w:val="004B15C1"/>
    <w:rsid w:val="004B1D27"/>
    <w:rsid w:val="004B2F3A"/>
    <w:rsid w:val="004B2F61"/>
    <w:rsid w:val="004B3F6C"/>
    <w:rsid w:val="004B52CD"/>
    <w:rsid w:val="004B52E6"/>
    <w:rsid w:val="004B7FE3"/>
    <w:rsid w:val="004C27BB"/>
    <w:rsid w:val="004C37C3"/>
    <w:rsid w:val="004C49DC"/>
    <w:rsid w:val="004C5885"/>
    <w:rsid w:val="004C743C"/>
    <w:rsid w:val="004D134A"/>
    <w:rsid w:val="004D1BAD"/>
    <w:rsid w:val="004D2FAE"/>
    <w:rsid w:val="004D395D"/>
    <w:rsid w:val="004E16D0"/>
    <w:rsid w:val="004E2537"/>
    <w:rsid w:val="004E42C3"/>
    <w:rsid w:val="004E4C3D"/>
    <w:rsid w:val="004E4D13"/>
    <w:rsid w:val="004F2DBA"/>
    <w:rsid w:val="004F2EAB"/>
    <w:rsid w:val="00502BED"/>
    <w:rsid w:val="0050430A"/>
    <w:rsid w:val="00504D53"/>
    <w:rsid w:val="00505399"/>
    <w:rsid w:val="005122AE"/>
    <w:rsid w:val="00515C24"/>
    <w:rsid w:val="00516FA8"/>
    <w:rsid w:val="00517635"/>
    <w:rsid w:val="00517AF8"/>
    <w:rsid w:val="00522A11"/>
    <w:rsid w:val="00526AA5"/>
    <w:rsid w:val="00531B05"/>
    <w:rsid w:val="00533C75"/>
    <w:rsid w:val="00534B7D"/>
    <w:rsid w:val="00536EDD"/>
    <w:rsid w:val="005427F1"/>
    <w:rsid w:val="00543334"/>
    <w:rsid w:val="005443A9"/>
    <w:rsid w:val="00550B2E"/>
    <w:rsid w:val="00553154"/>
    <w:rsid w:val="00555756"/>
    <w:rsid w:val="00555A8C"/>
    <w:rsid w:val="00560071"/>
    <w:rsid w:val="0056135E"/>
    <w:rsid w:val="005619E8"/>
    <w:rsid w:val="00561A1A"/>
    <w:rsid w:val="005621E7"/>
    <w:rsid w:val="00563DBE"/>
    <w:rsid w:val="00565FDE"/>
    <w:rsid w:val="00567307"/>
    <w:rsid w:val="00567CEC"/>
    <w:rsid w:val="00573A29"/>
    <w:rsid w:val="00574FF4"/>
    <w:rsid w:val="0057584C"/>
    <w:rsid w:val="0057723E"/>
    <w:rsid w:val="005828B7"/>
    <w:rsid w:val="00584FF4"/>
    <w:rsid w:val="00585374"/>
    <w:rsid w:val="00587D18"/>
    <w:rsid w:val="005906CB"/>
    <w:rsid w:val="00591F95"/>
    <w:rsid w:val="00593A59"/>
    <w:rsid w:val="00596089"/>
    <w:rsid w:val="00596C3F"/>
    <w:rsid w:val="00597B77"/>
    <w:rsid w:val="005A35B6"/>
    <w:rsid w:val="005A3902"/>
    <w:rsid w:val="005A3923"/>
    <w:rsid w:val="005A4C3D"/>
    <w:rsid w:val="005A6149"/>
    <w:rsid w:val="005A6DBA"/>
    <w:rsid w:val="005A764E"/>
    <w:rsid w:val="005B28F5"/>
    <w:rsid w:val="005B515B"/>
    <w:rsid w:val="005B696C"/>
    <w:rsid w:val="005C21C4"/>
    <w:rsid w:val="005C51FB"/>
    <w:rsid w:val="005C5F30"/>
    <w:rsid w:val="005C60B2"/>
    <w:rsid w:val="005D3F7A"/>
    <w:rsid w:val="005D5AFE"/>
    <w:rsid w:val="005E087F"/>
    <w:rsid w:val="005E0D8E"/>
    <w:rsid w:val="005E2859"/>
    <w:rsid w:val="005E5AD9"/>
    <w:rsid w:val="005E5E6B"/>
    <w:rsid w:val="005E664F"/>
    <w:rsid w:val="005F1776"/>
    <w:rsid w:val="005F2251"/>
    <w:rsid w:val="005F2281"/>
    <w:rsid w:val="005F2888"/>
    <w:rsid w:val="005F4135"/>
    <w:rsid w:val="005F52AC"/>
    <w:rsid w:val="0060212E"/>
    <w:rsid w:val="0060259A"/>
    <w:rsid w:val="00602D44"/>
    <w:rsid w:val="0060314F"/>
    <w:rsid w:val="0060454C"/>
    <w:rsid w:val="006049A4"/>
    <w:rsid w:val="0060526E"/>
    <w:rsid w:val="00606915"/>
    <w:rsid w:val="00607824"/>
    <w:rsid w:val="00607952"/>
    <w:rsid w:val="00613915"/>
    <w:rsid w:val="00614F16"/>
    <w:rsid w:val="006155CF"/>
    <w:rsid w:val="00615997"/>
    <w:rsid w:val="006179F8"/>
    <w:rsid w:val="00621ABD"/>
    <w:rsid w:val="00625068"/>
    <w:rsid w:val="0062614A"/>
    <w:rsid w:val="00626850"/>
    <w:rsid w:val="006277CD"/>
    <w:rsid w:val="006308F9"/>
    <w:rsid w:val="006321CA"/>
    <w:rsid w:val="006344C4"/>
    <w:rsid w:val="00634D8B"/>
    <w:rsid w:val="00635056"/>
    <w:rsid w:val="00636ED1"/>
    <w:rsid w:val="00641273"/>
    <w:rsid w:val="006423B4"/>
    <w:rsid w:val="00643999"/>
    <w:rsid w:val="006472D1"/>
    <w:rsid w:val="0066107B"/>
    <w:rsid w:val="00661E1B"/>
    <w:rsid w:val="00662B0E"/>
    <w:rsid w:val="00662F1B"/>
    <w:rsid w:val="0066313D"/>
    <w:rsid w:val="00663DE6"/>
    <w:rsid w:val="00664274"/>
    <w:rsid w:val="00664BD6"/>
    <w:rsid w:val="00664E88"/>
    <w:rsid w:val="006658E2"/>
    <w:rsid w:val="00673D45"/>
    <w:rsid w:val="0067484C"/>
    <w:rsid w:val="00674921"/>
    <w:rsid w:val="006757A3"/>
    <w:rsid w:val="00681062"/>
    <w:rsid w:val="0068155F"/>
    <w:rsid w:val="006817EC"/>
    <w:rsid w:val="00683C9F"/>
    <w:rsid w:val="0068486F"/>
    <w:rsid w:val="00684CFF"/>
    <w:rsid w:val="0068533E"/>
    <w:rsid w:val="00690285"/>
    <w:rsid w:val="00692302"/>
    <w:rsid w:val="00692F92"/>
    <w:rsid w:val="006A0F20"/>
    <w:rsid w:val="006A1A58"/>
    <w:rsid w:val="006A48DF"/>
    <w:rsid w:val="006A4D2F"/>
    <w:rsid w:val="006B0278"/>
    <w:rsid w:val="006B1ECC"/>
    <w:rsid w:val="006B59CA"/>
    <w:rsid w:val="006B5E54"/>
    <w:rsid w:val="006B7F40"/>
    <w:rsid w:val="006C2F4F"/>
    <w:rsid w:val="006C43E9"/>
    <w:rsid w:val="006C459A"/>
    <w:rsid w:val="006C4F09"/>
    <w:rsid w:val="006C579B"/>
    <w:rsid w:val="006D0BB2"/>
    <w:rsid w:val="006D1468"/>
    <w:rsid w:val="006D1479"/>
    <w:rsid w:val="006D36BF"/>
    <w:rsid w:val="006D38D2"/>
    <w:rsid w:val="006D4C36"/>
    <w:rsid w:val="006E0965"/>
    <w:rsid w:val="006E0A09"/>
    <w:rsid w:val="006E19F3"/>
    <w:rsid w:val="006E25A2"/>
    <w:rsid w:val="006E3B5E"/>
    <w:rsid w:val="006E50BC"/>
    <w:rsid w:val="006E64CA"/>
    <w:rsid w:val="006E675C"/>
    <w:rsid w:val="006E7DEA"/>
    <w:rsid w:val="006F0AB6"/>
    <w:rsid w:val="006F0C15"/>
    <w:rsid w:val="006F36E1"/>
    <w:rsid w:val="006F466D"/>
    <w:rsid w:val="006F6A15"/>
    <w:rsid w:val="006F761D"/>
    <w:rsid w:val="00701F58"/>
    <w:rsid w:val="00702719"/>
    <w:rsid w:val="00703FC0"/>
    <w:rsid w:val="007073B2"/>
    <w:rsid w:val="007118BF"/>
    <w:rsid w:val="007140CF"/>
    <w:rsid w:val="00716C58"/>
    <w:rsid w:val="0072077D"/>
    <w:rsid w:val="00720BD7"/>
    <w:rsid w:val="00721C53"/>
    <w:rsid w:val="0072226B"/>
    <w:rsid w:val="00722324"/>
    <w:rsid w:val="00724BAB"/>
    <w:rsid w:val="0072566A"/>
    <w:rsid w:val="00725706"/>
    <w:rsid w:val="00727591"/>
    <w:rsid w:val="00727994"/>
    <w:rsid w:val="0073063A"/>
    <w:rsid w:val="00733463"/>
    <w:rsid w:val="007353F2"/>
    <w:rsid w:val="00735613"/>
    <w:rsid w:val="00735A01"/>
    <w:rsid w:val="00735EB2"/>
    <w:rsid w:val="0074041D"/>
    <w:rsid w:val="00741A57"/>
    <w:rsid w:val="007432C7"/>
    <w:rsid w:val="00744F83"/>
    <w:rsid w:val="0074527E"/>
    <w:rsid w:val="00747496"/>
    <w:rsid w:val="00750161"/>
    <w:rsid w:val="00751674"/>
    <w:rsid w:val="00751C8A"/>
    <w:rsid w:val="0075230A"/>
    <w:rsid w:val="00752C98"/>
    <w:rsid w:val="00753D77"/>
    <w:rsid w:val="00754D4E"/>
    <w:rsid w:val="00755999"/>
    <w:rsid w:val="00755BA3"/>
    <w:rsid w:val="007569F3"/>
    <w:rsid w:val="00756AF6"/>
    <w:rsid w:val="007603FC"/>
    <w:rsid w:val="00760550"/>
    <w:rsid w:val="00760CC0"/>
    <w:rsid w:val="00760D6B"/>
    <w:rsid w:val="00763106"/>
    <w:rsid w:val="0076374F"/>
    <w:rsid w:val="00763775"/>
    <w:rsid w:val="00764368"/>
    <w:rsid w:val="007644BD"/>
    <w:rsid w:val="00764A8D"/>
    <w:rsid w:val="00766093"/>
    <w:rsid w:val="007660B6"/>
    <w:rsid w:val="00766B4F"/>
    <w:rsid w:val="00766C34"/>
    <w:rsid w:val="007676EA"/>
    <w:rsid w:val="007706C6"/>
    <w:rsid w:val="00772D09"/>
    <w:rsid w:val="00774390"/>
    <w:rsid w:val="007767E8"/>
    <w:rsid w:val="00776AF5"/>
    <w:rsid w:val="00776B03"/>
    <w:rsid w:val="007773C6"/>
    <w:rsid w:val="00780819"/>
    <w:rsid w:val="0078543E"/>
    <w:rsid w:val="007903CD"/>
    <w:rsid w:val="007915A6"/>
    <w:rsid w:val="00793B2A"/>
    <w:rsid w:val="0079431C"/>
    <w:rsid w:val="00794950"/>
    <w:rsid w:val="00796D61"/>
    <w:rsid w:val="0079757D"/>
    <w:rsid w:val="007979EA"/>
    <w:rsid w:val="007A0806"/>
    <w:rsid w:val="007A0F19"/>
    <w:rsid w:val="007A1577"/>
    <w:rsid w:val="007A3034"/>
    <w:rsid w:val="007A30BB"/>
    <w:rsid w:val="007A5091"/>
    <w:rsid w:val="007A54E5"/>
    <w:rsid w:val="007A5569"/>
    <w:rsid w:val="007A6026"/>
    <w:rsid w:val="007A63F3"/>
    <w:rsid w:val="007A7C4A"/>
    <w:rsid w:val="007B2143"/>
    <w:rsid w:val="007B2762"/>
    <w:rsid w:val="007B3F15"/>
    <w:rsid w:val="007B422F"/>
    <w:rsid w:val="007B512D"/>
    <w:rsid w:val="007B5A46"/>
    <w:rsid w:val="007B6B07"/>
    <w:rsid w:val="007B6CA9"/>
    <w:rsid w:val="007C0ECC"/>
    <w:rsid w:val="007C1CBD"/>
    <w:rsid w:val="007C2555"/>
    <w:rsid w:val="007C4281"/>
    <w:rsid w:val="007C66F2"/>
    <w:rsid w:val="007C6E2E"/>
    <w:rsid w:val="007D2019"/>
    <w:rsid w:val="007D4B3E"/>
    <w:rsid w:val="007D7C05"/>
    <w:rsid w:val="007E0263"/>
    <w:rsid w:val="007E083D"/>
    <w:rsid w:val="007E1F7A"/>
    <w:rsid w:val="007E2B3C"/>
    <w:rsid w:val="007E2E33"/>
    <w:rsid w:val="007F1CFD"/>
    <w:rsid w:val="007F239D"/>
    <w:rsid w:val="007F39C2"/>
    <w:rsid w:val="007F5EB3"/>
    <w:rsid w:val="007F7271"/>
    <w:rsid w:val="007F729D"/>
    <w:rsid w:val="00803FD7"/>
    <w:rsid w:val="008040E3"/>
    <w:rsid w:val="008041BB"/>
    <w:rsid w:val="00806DB0"/>
    <w:rsid w:val="008118D2"/>
    <w:rsid w:val="00812207"/>
    <w:rsid w:val="0081252D"/>
    <w:rsid w:val="0081414F"/>
    <w:rsid w:val="00814F45"/>
    <w:rsid w:val="00816F08"/>
    <w:rsid w:val="00820F9B"/>
    <w:rsid w:val="00823776"/>
    <w:rsid w:val="00825229"/>
    <w:rsid w:val="00827C88"/>
    <w:rsid w:val="00831C04"/>
    <w:rsid w:val="00833D92"/>
    <w:rsid w:val="00835B41"/>
    <w:rsid w:val="00836445"/>
    <w:rsid w:val="00843352"/>
    <w:rsid w:val="008440A0"/>
    <w:rsid w:val="00845522"/>
    <w:rsid w:val="008458F3"/>
    <w:rsid w:val="00845F79"/>
    <w:rsid w:val="008470BD"/>
    <w:rsid w:val="00851AD5"/>
    <w:rsid w:val="0085313A"/>
    <w:rsid w:val="00854732"/>
    <w:rsid w:val="0085629E"/>
    <w:rsid w:val="008610DA"/>
    <w:rsid w:val="00863125"/>
    <w:rsid w:val="00863D64"/>
    <w:rsid w:val="00864C05"/>
    <w:rsid w:val="00871CA0"/>
    <w:rsid w:val="008740BB"/>
    <w:rsid w:val="0087444E"/>
    <w:rsid w:val="00874646"/>
    <w:rsid w:val="008748B0"/>
    <w:rsid w:val="00874DD6"/>
    <w:rsid w:val="00874FA9"/>
    <w:rsid w:val="00876E85"/>
    <w:rsid w:val="00885FC2"/>
    <w:rsid w:val="0088677C"/>
    <w:rsid w:val="008870ED"/>
    <w:rsid w:val="0089083B"/>
    <w:rsid w:val="00890AFB"/>
    <w:rsid w:val="00894789"/>
    <w:rsid w:val="00896E2F"/>
    <w:rsid w:val="00897AF3"/>
    <w:rsid w:val="008A18A6"/>
    <w:rsid w:val="008A2E14"/>
    <w:rsid w:val="008A35EB"/>
    <w:rsid w:val="008A42AF"/>
    <w:rsid w:val="008A47C4"/>
    <w:rsid w:val="008A6FB7"/>
    <w:rsid w:val="008B2521"/>
    <w:rsid w:val="008B41FA"/>
    <w:rsid w:val="008B4DF5"/>
    <w:rsid w:val="008B5D80"/>
    <w:rsid w:val="008B5E29"/>
    <w:rsid w:val="008B7B30"/>
    <w:rsid w:val="008B7CDC"/>
    <w:rsid w:val="008C0770"/>
    <w:rsid w:val="008C1E1C"/>
    <w:rsid w:val="008C26C5"/>
    <w:rsid w:val="008C30C7"/>
    <w:rsid w:val="008C418C"/>
    <w:rsid w:val="008C5437"/>
    <w:rsid w:val="008C5FEB"/>
    <w:rsid w:val="008C67BD"/>
    <w:rsid w:val="008C724D"/>
    <w:rsid w:val="008D6984"/>
    <w:rsid w:val="008E01E2"/>
    <w:rsid w:val="008E04BA"/>
    <w:rsid w:val="008E0EFF"/>
    <w:rsid w:val="008E0F4F"/>
    <w:rsid w:val="008E1D0B"/>
    <w:rsid w:val="008E26C3"/>
    <w:rsid w:val="008E2C37"/>
    <w:rsid w:val="008E67DD"/>
    <w:rsid w:val="008E7BC9"/>
    <w:rsid w:val="008F0765"/>
    <w:rsid w:val="008F1BA1"/>
    <w:rsid w:val="008F28D5"/>
    <w:rsid w:val="008F3E43"/>
    <w:rsid w:val="008F4C8F"/>
    <w:rsid w:val="00904202"/>
    <w:rsid w:val="009046D8"/>
    <w:rsid w:val="0090473A"/>
    <w:rsid w:val="00906F45"/>
    <w:rsid w:val="00910600"/>
    <w:rsid w:val="009125DA"/>
    <w:rsid w:val="00913125"/>
    <w:rsid w:val="00913867"/>
    <w:rsid w:val="00913C72"/>
    <w:rsid w:val="0091430A"/>
    <w:rsid w:val="00915C2C"/>
    <w:rsid w:val="0091678E"/>
    <w:rsid w:val="00917003"/>
    <w:rsid w:val="0091723F"/>
    <w:rsid w:val="009177F3"/>
    <w:rsid w:val="00922716"/>
    <w:rsid w:val="00922B22"/>
    <w:rsid w:val="00923337"/>
    <w:rsid w:val="009237ED"/>
    <w:rsid w:val="009255C5"/>
    <w:rsid w:val="009316C2"/>
    <w:rsid w:val="00931FB7"/>
    <w:rsid w:val="00932BB1"/>
    <w:rsid w:val="0093314A"/>
    <w:rsid w:val="00933DD7"/>
    <w:rsid w:val="009349D0"/>
    <w:rsid w:val="0093512C"/>
    <w:rsid w:val="00936A74"/>
    <w:rsid w:val="009420AE"/>
    <w:rsid w:val="00944578"/>
    <w:rsid w:val="00947010"/>
    <w:rsid w:val="00947B5E"/>
    <w:rsid w:val="00951EA4"/>
    <w:rsid w:val="00953FAB"/>
    <w:rsid w:val="0095455A"/>
    <w:rsid w:val="009545EC"/>
    <w:rsid w:val="0095682C"/>
    <w:rsid w:val="009613EA"/>
    <w:rsid w:val="009641B4"/>
    <w:rsid w:val="00964C39"/>
    <w:rsid w:val="0096585D"/>
    <w:rsid w:val="00966817"/>
    <w:rsid w:val="00967272"/>
    <w:rsid w:val="009706E0"/>
    <w:rsid w:val="00972D9F"/>
    <w:rsid w:val="009735B6"/>
    <w:rsid w:val="00975CFB"/>
    <w:rsid w:val="009774E2"/>
    <w:rsid w:val="009779DE"/>
    <w:rsid w:val="00977BAE"/>
    <w:rsid w:val="00977D07"/>
    <w:rsid w:val="009829AE"/>
    <w:rsid w:val="009842AE"/>
    <w:rsid w:val="0098626C"/>
    <w:rsid w:val="009864A6"/>
    <w:rsid w:val="009870A4"/>
    <w:rsid w:val="00991C53"/>
    <w:rsid w:val="00996806"/>
    <w:rsid w:val="00997A27"/>
    <w:rsid w:val="009A0546"/>
    <w:rsid w:val="009A0A50"/>
    <w:rsid w:val="009A16D7"/>
    <w:rsid w:val="009A1C2A"/>
    <w:rsid w:val="009A4219"/>
    <w:rsid w:val="009A4389"/>
    <w:rsid w:val="009A4747"/>
    <w:rsid w:val="009A72F9"/>
    <w:rsid w:val="009B013A"/>
    <w:rsid w:val="009B0E0E"/>
    <w:rsid w:val="009B1045"/>
    <w:rsid w:val="009B2C31"/>
    <w:rsid w:val="009B2E31"/>
    <w:rsid w:val="009B3010"/>
    <w:rsid w:val="009B7E90"/>
    <w:rsid w:val="009C2AC0"/>
    <w:rsid w:val="009C3C0F"/>
    <w:rsid w:val="009C7212"/>
    <w:rsid w:val="009D03A2"/>
    <w:rsid w:val="009D1426"/>
    <w:rsid w:val="009D1975"/>
    <w:rsid w:val="009D2D9D"/>
    <w:rsid w:val="009D3273"/>
    <w:rsid w:val="009D41A6"/>
    <w:rsid w:val="009D662A"/>
    <w:rsid w:val="009D6923"/>
    <w:rsid w:val="009D7960"/>
    <w:rsid w:val="009D7F5F"/>
    <w:rsid w:val="009E077B"/>
    <w:rsid w:val="009E2628"/>
    <w:rsid w:val="009E74B5"/>
    <w:rsid w:val="009E75B9"/>
    <w:rsid w:val="009F2EB6"/>
    <w:rsid w:val="009F648E"/>
    <w:rsid w:val="009F75B0"/>
    <w:rsid w:val="00A02A44"/>
    <w:rsid w:val="00A03A5A"/>
    <w:rsid w:val="00A05499"/>
    <w:rsid w:val="00A07F97"/>
    <w:rsid w:val="00A116B4"/>
    <w:rsid w:val="00A13060"/>
    <w:rsid w:val="00A14134"/>
    <w:rsid w:val="00A144BB"/>
    <w:rsid w:val="00A14D5D"/>
    <w:rsid w:val="00A17725"/>
    <w:rsid w:val="00A23341"/>
    <w:rsid w:val="00A24BFA"/>
    <w:rsid w:val="00A2603F"/>
    <w:rsid w:val="00A31894"/>
    <w:rsid w:val="00A34F69"/>
    <w:rsid w:val="00A40DD8"/>
    <w:rsid w:val="00A41072"/>
    <w:rsid w:val="00A420F2"/>
    <w:rsid w:val="00A4290B"/>
    <w:rsid w:val="00A4295A"/>
    <w:rsid w:val="00A42C34"/>
    <w:rsid w:val="00A42EB8"/>
    <w:rsid w:val="00A431DB"/>
    <w:rsid w:val="00A4363B"/>
    <w:rsid w:val="00A436FF"/>
    <w:rsid w:val="00A4381A"/>
    <w:rsid w:val="00A43B62"/>
    <w:rsid w:val="00A43D66"/>
    <w:rsid w:val="00A44191"/>
    <w:rsid w:val="00A47E63"/>
    <w:rsid w:val="00A51799"/>
    <w:rsid w:val="00A51B49"/>
    <w:rsid w:val="00A52E21"/>
    <w:rsid w:val="00A532F5"/>
    <w:rsid w:val="00A54191"/>
    <w:rsid w:val="00A547CA"/>
    <w:rsid w:val="00A5553E"/>
    <w:rsid w:val="00A55903"/>
    <w:rsid w:val="00A61BA7"/>
    <w:rsid w:val="00A6292A"/>
    <w:rsid w:val="00A63960"/>
    <w:rsid w:val="00A63A1C"/>
    <w:rsid w:val="00A65F12"/>
    <w:rsid w:val="00A666E8"/>
    <w:rsid w:val="00A6721F"/>
    <w:rsid w:val="00A72464"/>
    <w:rsid w:val="00A755B5"/>
    <w:rsid w:val="00A767B2"/>
    <w:rsid w:val="00A80C71"/>
    <w:rsid w:val="00A81791"/>
    <w:rsid w:val="00A81C60"/>
    <w:rsid w:val="00A846E2"/>
    <w:rsid w:val="00A84D46"/>
    <w:rsid w:val="00A858B4"/>
    <w:rsid w:val="00A85E29"/>
    <w:rsid w:val="00A874F5"/>
    <w:rsid w:val="00A908BF"/>
    <w:rsid w:val="00A90B3D"/>
    <w:rsid w:val="00A9304B"/>
    <w:rsid w:val="00A93A2B"/>
    <w:rsid w:val="00A93BD7"/>
    <w:rsid w:val="00A93D70"/>
    <w:rsid w:val="00A94176"/>
    <w:rsid w:val="00AA3020"/>
    <w:rsid w:val="00AA440B"/>
    <w:rsid w:val="00AA4A14"/>
    <w:rsid w:val="00AA77B9"/>
    <w:rsid w:val="00AB17C1"/>
    <w:rsid w:val="00AB1C40"/>
    <w:rsid w:val="00AB289D"/>
    <w:rsid w:val="00AB4C6C"/>
    <w:rsid w:val="00AB4D81"/>
    <w:rsid w:val="00AC0CA5"/>
    <w:rsid w:val="00AC1D08"/>
    <w:rsid w:val="00AC2146"/>
    <w:rsid w:val="00AC2ECB"/>
    <w:rsid w:val="00AC6B1A"/>
    <w:rsid w:val="00AD28BA"/>
    <w:rsid w:val="00AD325D"/>
    <w:rsid w:val="00AD54C9"/>
    <w:rsid w:val="00AE0C4B"/>
    <w:rsid w:val="00AE14A7"/>
    <w:rsid w:val="00AE1542"/>
    <w:rsid w:val="00AE163B"/>
    <w:rsid w:val="00AE1671"/>
    <w:rsid w:val="00AE1B5D"/>
    <w:rsid w:val="00AE2262"/>
    <w:rsid w:val="00AE2367"/>
    <w:rsid w:val="00AE5245"/>
    <w:rsid w:val="00AE56D0"/>
    <w:rsid w:val="00AE6490"/>
    <w:rsid w:val="00AE7249"/>
    <w:rsid w:val="00AE7A89"/>
    <w:rsid w:val="00AF29D9"/>
    <w:rsid w:val="00AF4291"/>
    <w:rsid w:val="00AF43F3"/>
    <w:rsid w:val="00AF44A9"/>
    <w:rsid w:val="00AF4E74"/>
    <w:rsid w:val="00AF5F3F"/>
    <w:rsid w:val="00AF6A61"/>
    <w:rsid w:val="00B027FC"/>
    <w:rsid w:val="00B029A1"/>
    <w:rsid w:val="00B037D1"/>
    <w:rsid w:val="00B038A1"/>
    <w:rsid w:val="00B0455A"/>
    <w:rsid w:val="00B053D7"/>
    <w:rsid w:val="00B0652F"/>
    <w:rsid w:val="00B06CD3"/>
    <w:rsid w:val="00B10607"/>
    <w:rsid w:val="00B10DC5"/>
    <w:rsid w:val="00B11489"/>
    <w:rsid w:val="00B1192D"/>
    <w:rsid w:val="00B12A5E"/>
    <w:rsid w:val="00B12DEC"/>
    <w:rsid w:val="00B1496F"/>
    <w:rsid w:val="00B14FA8"/>
    <w:rsid w:val="00B15280"/>
    <w:rsid w:val="00B15A6F"/>
    <w:rsid w:val="00B21A6E"/>
    <w:rsid w:val="00B2390D"/>
    <w:rsid w:val="00B271A7"/>
    <w:rsid w:val="00B320D9"/>
    <w:rsid w:val="00B35612"/>
    <w:rsid w:val="00B3604F"/>
    <w:rsid w:val="00B36215"/>
    <w:rsid w:val="00B373EF"/>
    <w:rsid w:val="00B37E67"/>
    <w:rsid w:val="00B425E8"/>
    <w:rsid w:val="00B447D3"/>
    <w:rsid w:val="00B46855"/>
    <w:rsid w:val="00B47305"/>
    <w:rsid w:val="00B47DAA"/>
    <w:rsid w:val="00B503ED"/>
    <w:rsid w:val="00B51B52"/>
    <w:rsid w:val="00B53350"/>
    <w:rsid w:val="00B53A20"/>
    <w:rsid w:val="00B53FBE"/>
    <w:rsid w:val="00B54BEF"/>
    <w:rsid w:val="00B54D33"/>
    <w:rsid w:val="00B5559D"/>
    <w:rsid w:val="00B57729"/>
    <w:rsid w:val="00B57B34"/>
    <w:rsid w:val="00B57F27"/>
    <w:rsid w:val="00B601BC"/>
    <w:rsid w:val="00B60422"/>
    <w:rsid w:val="00B61085"/>
    <w:rsid w:val="00B61E9B"/>
    <w:rsid w:val="00B62BBD"/>
    <w:rsid w:val="00B63047"/>
    <w:rsid w:val="00B64146"/>
    <w:rsid w:val="00B65957"/>
    <w:rsid w:val="00B67049"/>
    <w:rsid w:val="00B72153"/>
    <w:rsid w:val="00B748DF"/>
    <w:rsid w:val="00B772BB"/>
    <w:rsid w:val="00B804D3"/>
    <w:rsid w:val="00B8053B"/>
    <w:rsid w:val="00B83DB1"/>
    <w:rsid w:val="00B83E1C"/>
    <w:rsid w:val="00B83F29"/>
    <w:rsid w:val="00B901BD"/>
    <w:rsid w:val="00B9174F"/>
    <w:rsid w:val="00B92CCD"/>
    <w:rsid w:val="00B94874"/>
    <w:rsid w:val="00B95F46"/>
    <w:rsid w:val="00B95F9D"/>
    <w:rsid w:val="00BA12DA"/>
    <w:rsid w:val="00BA21EC"/>
    <w:rsid w:val="00BA4248"/>
    <w:rsid w:val="00BA73AF"/>
    <w:rsid w:val="00BA74F5"/>
    <w:rsid w:val="00BB18EE"/>
    <w:rsid w:val="00BB20E9"/>
    <w:rsid w:val="00BB324D"/>
    <w:rsid w:val="00BB473A"/>
    <w:rsid w:val="00BB4C69"/>
    <w:rsid w:val="00BB55CA"/>
    <w:rsid w:val="00BB7E2F"/>
    <w:rsid w:val="00BC0345"/>
    <w:rsid w:val="00BC10FA"/>
    <w:rsid w:val="00BC2939"/>
    <w:rsid w:val="00BC2E3F"/>
    <w:rsid w:val="00BC35F1"/>
    <w:rsid w:val="00BC4952"/>
    <w:rsid w:val="00BC55F6"/>
    <w:rsid w:val="00BC696E"/>
    <w:rsid w:val="00BC6F3A"/>
    <w:rsid w:val="00BC7DEE"/>
    <w:rsid w:val="00BD0CE4"/>
    <w:rsid w:val="00BD1355"/>
    <w:rsid w:val="00BD16F1"/>
    <w:rsid w:val="00BD5166"/>
    <w:rsid w:val="00BD591C"/>
    <w:rsid w:val="00BD61C1"/>
    <w:rsid w:val="00BD7B27"/>
    <w:rsid w:val="00BE5C34"/>
    <w:rsid w:val="00BE6C25"/>
    <w:rsid w:val="00BE6F5B"/>
    <w:rsid w:val="00BE70A8"/>
    <w:rsid w:val="00BE763A"/>
    <w:rsid w:val="00BF07C8"/>
    <w:rsid w:val="00BF086C"/>
    <w:rsid w:val="00BF2A06"/>
    <w:rsid w:val="00BF4E1E"/>
    <w:rsid w:val="00BF7D16"/>
    <w:rsid w:val="00C04445"/>
    <w:rsid w:val="00C105A1"/>
    <w:rsid w:val="00C126EE"/>
    <w:rsid w:val="00C1448A"/>
    <w:rsid w:val="00C15660"/>
    <w:rsid w:val="00C1667D"/>
    <w:rsid w:val="00C16C9E"/>
    <w:rsid w:val="00C17778"/>
    <w:rsid w:val="00C21BAB"/>
    <w:rsid w:val="00C227C7"/>
    <w:rsid w:val="00C22E62"/>
    <w:rsid w:val="00C2472D"/>
    <w:rsid w:val="00C27DFB"/>
    <w:rsid w:val="00C34926"/>
    <w:rsid w:val="00C35AF9"/>
    <w:rsid w:val="00C372EA"/>
    <w:rsid w:val="00C40C09"/>
    <w:rsid w:val="00C410B5"/>
    <w:rsid w:val="00C46D9F"/>
    <w:rsid w:val="00C47983"/>
    <w:rsid w:val="00C50240"/>
    <w:rsid w:val="00C52076"/>
    <w:rsid w:val="00C52FAA"/>
    <w:rsid w:val="00C53E1D"/>
    <w:rsid w:val="00C55208"/>
    <w:rsid w:val="00C6051B"/>
    <w:rsid w:val="00C6062C"/>
    <w:rsid w:val="00C63A9B"/>
    <w:rsid w:val="00C63C00"/>
    <w:rsid w:val="00C63E81"/>
    <w:rsid w:val="00C65D02"/>
    <w:rsid w:val="00C66CCE"/>
    <w:rsid w:val="00C67E9E"/>
    <w:rsid w:val="00C700CB"/>
    <w:rsid w:val="00C7057D"/>
    <w:rsid w:val="00C708C1"/>
    <w:rsid w:val="00C719EB"/>
    <w:rsid w:val="00C72B10"/>
    <w:rsid w:val="00C738D5"/>
    <w:rsid w:val="00C7390E"/>
    <w:rsid w:val="00C7411D"/>
    <w:rsid w:val="00C74867"/>
    <w:rsid w:val="00C748F6"/>
    <w:rsid w:val="00C750ED"/>
    <w:rsid w:val="00C753E6"/>
    <w:rsid w:val="00C85445"/>
    <w:rsid w:val="00C867D8"/>
    <w:rsid w:val="00C86CEA"/>
    <w:rsid w:val="00C879B5"/>
    <w:rsid w:val="00C90650"/>
    <w:rsid w:val="00C90686"/>
    <w:rsid w:val="00C93764"/>
    <w:rsid w:val="00C9518D"/>
    <w:rsid w:val="00C955EF"/>
    <w:rsid w:val="00C95873"/>
    <w:rsid w:val="00C97354"/>
    <w:rsid w:val="00CA026D"/>
    <w:rsid w:val="00CA369F"/>
    <w:rsid w:val="00CA7FCD"/>
    <w:rsid w:val="00CB06C3"/>
    <w:rsid w:val="00CB3DDA"/>
    <w:rsid w:val="00CB6E10"/>
    <w:rsid w:val="00CC02C1"/>
    <w:rsid w:val="00CC070F"/>
    <w:rsid w:val="00CC2571"/>
    <w:rsid w:val="00CC3117"/>
    <w:rsid w:val="00CC54A0"/>
    <w:rsid w:val="00CC5592"/>
    <w:rsid w:val="00CC7AD1"/>
    <w:rsid w:val="00CC7F6B"/>
    <w:rsid w:val="00CD02AA"/>
    <w:rsid w:val="00CD1B62"/>
    <w:rsid w:val="00CD1BCC"/>
    <w:rsid w:val="00CD2AD1"/>
    <w:rsid w:val="00CD2FD6"/>
    <w:rsid w:val="00CD7750"/>
    <w:rsid w:val="00CE29CA"/>
    <w:rsid w:val="00CE33A4"/>
    <w:rsid w:val="00CE5D13"/>
    <w:rsid w:val="00CE7570"/>
    <w:rsid w:val="00CF0289"/>
    <w:rsid w:val="00CF0866"/>
    <w:rsid w:val="00CF1B7A"/>
    <w:rsid w:val="00CF2E31"/>
    <w:rsid w:val="00CF303B"/>
    <w:rsid w:val="00CF3208"/>
    <w:rsid w:val="00CF3920"/>
    <w:rsid w:val="00CF4130"/>
    <w:rsid w:val="00CF5426"/>
    <w:rsid w:val="00CF688A"/>
    <w:rsid w:val="00CF7B7A"/>
    <w:rsid w:val="00D066C9"/>
    <w:rsid w:val="00D119B6"/>
    <w:rsid w:val="00D13249"/>
    <w:rsid w:val="00D13763"/>
    <w:rsid w:val="00D20CE8"/>
    <w:rsid w:val="00D22C7E"/>
    <w:rsid w:val="00D27CF8"/>
    <w:rsid w:val="00D27FE1"/>
    <w:rsid w:val="00D30B37"/>
    <w:rsid w:val="00D30ED6"/>
    <w:rsid w:val="00D3276F"/>
    <w:rsid w:val="00D34704"/>
    <w:rsid w:val="00D351CA"/>
    <w:rsid w:val="00D35B35"/>
    <w:rsid w:val="00D36D2E"/>
    <w:rsid w:val="00D37CB7"/>
    <w:rsid w:val="00D37FD6"/>
    <w:rsid w:val="00D40016"/>
    <w:rsid w:val="00D41E83"/>
    <w:rsid w:val="00D41FC3"/>
    <w:rsid w:val="00D43F92"/>
    <w:rsid w:val="00D512A4"/>
    <w:rsid w:val="00D52239"/>
    <w:rsid w:val="00D52DA2"/>
    <w:rsid w:val="00D547DD"/>
    <w:rsid w:val="00D55099"/>
    <w:rsid w:val="00D565A1"/>
    <w:rsid w:val="00D57387"/>
    <w:rsid w:val="00D60BA3"/>
    <w:rsid w:val="00D62692"/>
    <w:rsid w:val="00D63254"/>
    <w:rsid w:val="00D63AC7"/>
    <w:rsid w:val="00D63D4F"/>
    <w:rsid w:val="00D63F0E"/>
    <w:rsid w:val="00D657E5"/>
    <w:rsid w:val="00D65CDC"/>
    <w:rsid w:val="00D6625C"/>
    <w:rsid w:val="00D67A06"/>
    <w:rsid w:val="00D70A12"/>
    <w:rsid w:val="00D70EAA"/>
    <w:rsid w:val="00D71300"/>
    <w:rsid w:val="00D71318"/>
    <w:rsid w:val="00D7209A"/>
    <w:rsid w:val="00D725D1"/>
    <w:rsid w:val="00D730E6"/>
    <w:rsid w:val="00D732AF"/>
    <w:rsid w:val="00D732D9"/>
    <w:rsid w:val="00D777A8"/>
    <w:rsid w:val="00D80A54"/>
    <w:rsid w:val="00D82B03"/>
    <w:rsid w:val="00D82C07"/>
    <w:rsid w:val="00D83DD2"/>
    <w:rsid w:val="00D83FE7"/>
    <w:rsid w:val="00D84B4D"/>
    <w:rsid w:val="00D86BDF"/>
    <w:rsid w:val="00D92316"/>
    <w:rsid w:val="00D925B8"/>
    <w:rsid w:val="00D94ADD"/>
    <w:rsid w:val="00D95430"/>
    <w:rsid w:val="00DA015C"/>
    <w:rsid w:val="00DA1AFF"/>
    <w:rsid w:val="00DA3BD5"/>
    <w:rsid w:val="00DA51D9"/>
    <w:rsid w:val="00DA56BF"/>
    <w:rsid w:val="00DA59CC"/>
    <w:rsid w:val="00DA5BFA"/>
    <w:rsid w:val="00DA5C3C"/>
    <w:rsid w:val="00DA6D24"/>
    <w:rsid w:val="00DA71DC"/>
    <w:rsid w:val="00DB0D8F"/>
    <w:rsid w:val="00DB1AF3"/>
    <w:rsid w:val="00DB2097"/>
    <w:rsid w:val="00DB470E"/>
    <w:rsid w:val="00DB775F"/>
    <w:rsid w:val="00DB7EE8"/>
    <w:rsid w:val="00DC155E"/>
    <w:rsid w:val="00DC16BB"/>
    <w:rsid w:val="00DC2910"/>
    <w:rsid w:val="00DC2FA9"/>
    <w:rsid w:val="00DC3515"/>
    <w:rsid w:val="00DC3921"/>
    <w:rsid w:val="00DC4245"/>
    <w:rsid w:val="00DC580B"/>
    <w:rsid w:val="00DC7594"/>
    <w:rsid w:val="00DC7A7C"/>
    <w:rsid w:val="00DD05ED"/>
    <w:rsid w:val="00DD06C2"/>
    <w:rsid w:val="00DD1C96"/>
    <w:rsid w:val="00DD2513"/>
    <w:rsid w:val="00DD2D9A"/>
    <w:rsid w:val="00DD2E77"/>
    <w:rsid w:val="00DD3159"/>
    <w:rsid w:val="00DD32DB"/>
    <w:rsid w:val="00DD3FB9"/>
    <w:rsid w:val="00DD48CA"/>
    <w:rsid w:val="00DD4E50"/>
    <w:rsid w:val="00DD55A6"/>
    <w:rsid w:val="00DE16E0"/>
    <w:rsid w:val="00DE219C"/>
    <w:rsid w:val="00DE2A79"/>
    <w:rsid w:val="00DE2DCD"/>
    <w:rsid w:val="00DE3876"/>
    <w:rsid w:val="00DE4411"/>
    <w:rsid w:val="00DE73FE"/>
    <w:rsid w:val="00DE75AF"/>
    <w:rsid w:val="00DF2255"/>
    <w:rsid w:val="00DF22DE"/>
    <w:rsid w:val="00DF37B0"/>
    <w:rsid w:val="00DF6C08"/>
    <w:rsid w:val="00E0107D"/>
    <w:rsid w:val="00E02A60"/>
    <w:rsid w:val="00E030CA"/>
    <w:rsid w:val="00E03648"/>
    <w:rsid w:val="00E0417D"/>
    <w:rsid w:val="00E04455"/>
    <w:rsid w:val="00E044D9"/>
    <w:rsid w:val="00E04C6B"/>
    <w:rsid w:val="00E11ABA"/>
    <w:rsid w:val="00E11DFB"/>
    <w:rsid w:val="00E1677F"/>
    <w:rsid w:val="00E213F9"/>
    <w:rsid w:val="00E23590"/>
    <w:rsid w:val="00E2531A"/>
    <w:rsid w:val="00E25469"/>
    <w:rsid w:val="00E25600"/>
    <w:rsid w:val="00E26254"/>
    <w:rsid w:val="00E265BF"/>
    <w:rsid w:val="00E27334"/>
    <w:rsid w:val="00E278D5"/>
    <w:rsid w:val="00E30846"/>
    <w:rsid w:val="00E32368"/>
    <w:rsid w:val="00E35E71"/>
    <w:rsid w:val="00E371C6"/>
    <w:rsid w:val="00E37963"/>
    <w:rsid w:val="00E401BC"/>
    <w:rsid w:val="00E41129"/>
    <w:rsid w:val="00E41D0F"/>
    <w:rsid w:val="00E43954"/>
    <w:rsid w:val="00E461E1"/>
    <w:rsid w:val="00E470DA"/>
    <w:rsid w:val="00E47D40"/>
    <w:rsid w:val="00E5012D"/>
    <w:rsid w:val="00E51A52"/>
    <w:rsid w:val="00E51E0F"/>
    <w:rsid w:val="00E544FF"/>
    <w:rsid w:val="00E54E14"/>
    <w:rsid w:val="00E56C9A"/>
    <w:rsid w:val="00E61B8B"/>
    <w:rsid w:val="00E626C8"/>
    <w:rsid w:val="00E62EA3"/>
    <w:rsid w:val="00E6356C"/>
    <w:rsid w:val="00E64D2D"/>
    <w:rsid w:val="00E6756C"/>
    <w:rsid w:val="00E75E98"/>
    <w:rsid w:val="00E765CB"/>
    <w:rsid w:val="00E77E1A"/>
    <w:rsid w:val="00E81A20"/>
    <w:rsid w:val="00E82624"/>
    <w:rsid w:val="00E84BE3"/>
    <w:rsid w:val="00E84F31"/>
    <w:rsid w:val="00E858CD"/>
    <w:rsid w:val="00E871B5"/>
    <w:rsid w:val="00E95454"/>
    <w:rsid w:val="00E97F71"/>
    <w:rsid w:val="00EA2EC1"/>
    <w:rsid w:val="00EA79D6"/>
    <w:rsid w:val="00EB037A"/>
    <w:rsid w:val="00EB3C05"/>
    <w:rsid w:val="00EB3E0C"/>
    <w:rsid w:val="00EB45CC"/>
    <w:rsid w:val="00EB47B5"/>
    <w:rsid w:val="00EB68ED"/>
    <w:rsid w:val="00EB6FD9"/>
    <w:rsid w:val="00EC0926"/>
    <w:rsid w:val="00EC1BEB"/>
    <w:rsid w:val="00EC30AD"/>
    <w:rsid w:val="00EC3BEC"/>
    <w:rsid w:val="00EC5020"/>
    <w:rsid w:val="00ED1CD6"/>
    <w:rsid w:val="00ED2732"/>
    <w:rsid w:val="00ED47B5"/>
    <w:rsid w:val="00EE09C7"/>
    <w:rsid w:val="00EF0E1C"/>
    <w:rsid w:val="00EF171D"/>
    <w:rsid w:val="00EF1CE8"/>
    <w:rsid w:val="00EF377B"/>
    <w:rsid w:val="00EF430A"/>
    <w:rsid w:val="00EF5AA1"/>
    <w:rsid w:val="00F004BE"/>
    <w:rsid w:val="00F008B5"/>
    <w:rsid w:val="00F01EAB"/>
    <w:rsid w:val="00F05C09"/>
    <w:rsid w:val="00F06D0E"/>
    <w:rsid w:val="00F070A4"/>
    <w:rsid w:val="00F11589"/>
    <w:rsid w:val="00F11C33"/>
    <w:rsid w:val="00F12C96"/>
    <w:rsid w:val="00F1627C"/>
    <w:rsid w:val="00F16868"/>
    <w:rsid w:val="00F16872"/>
    <w:rsid w:val="00F16F71"/>
    <w:rsid w:val="00F16F97"/>
    <w:rsid w:val="00F1743E"/>
    <w:rsid w:val="00F1782A"/>
    <w:rsid w:val="00F21125"/>
    <w:rsid w:val="00F222AF"/>
    <w:rsid w:val="00F2355E"/>
    <w:rsid w:val="00F254DE"/>
    <w:rsid w:val="00F259BF"/>
    <w:rsid w:val="00F30F1D"/>
    <w:rsid w:val="00F316ED"/>
    <w:rsid w:val="00F353D3"/>
    <w:rsid w:val="00F35B3B"/>
    <w:rsid w:val="00F3741B"/>
    <w:rsid w:val="00F37C40"/>
    <w:rsid w:val="00F43D3E"/>
    <w:rsid w:val="00F43F18"/>
    <w:rsid w:val="00F44666"/>
    <w:rsid w:val="00F44E50"/>
    <w:rsid w:val="00F460D2"/>
    <w:rsid w:val="00F469B2"/>
    <w:rsid w:val="00F5152F"/>
    <w:rsid w:val="00F53183"/>
    <w:rsid w:val="00F53F59"/>
    <w:rsid w:val="00F544C7"/>
    <w:rsid w:val="00F54A89"/>
    <w:rsid w:val="00F5699C"/>
    <w:rsid w:val="00F64A64"/>
    <w:rsid w:val="00F66795"/>
    <w:rsid w:val="00F66CD9"/>
    <w:rsid w:val="00F6731B"/>
    <w:rsid w:val="00F67F19"/>
    <w:rsid w:val="00F70892"/>
    <w:rsid w:val="00F70BA7"/>
    <w:rsid w:val="00F75F19"/>
    <w:rsid w:val="00F763E6"/>
    <w:rsid w:val="00F76601"/>
    <w:rsid w:val="00F80B54"/>
    <w:rsid w:val="00F81AC1"/>
    <w:rsid w:val="00F82A0A"/>
    <w:rsid w:val="00F8304B"/>
    <w:rsid w:val="00F83D91"/>
    <w:rsid w:val="00F8509F"/>
    <w:rsid w:val="00F858EF"/>
    <w:rsid w:val="00F878B4"/>
    <w:rsid w:val="00F9482F"/>
    <w:rsid w:val="00FA0283"/>
    <w:rsid w:val="00FA050B"/>
    <w:rsid w:val="00FA2390"/>
    <w:rsid w:val="00FA2460"/>
    <w:rsid w:val="00FA36D3"/>
    <w:rsid w:val="00FA76E9"/>
    <w:rsid w:val="00FB03EF"/>
    <w:rsid w:val="00FB1465"/>
    <w:rsid w:val="00FB3289"/>
    <w:rsid w:val="00FB635D"/>
    <w:rsid w:val="00FB7D69"/>
    <w:rsid w:val="00FC0652"/>
    <w:rsid w:val="00FC0CB0"/>
    <w:rsid w:val="00FC2BAC"/>
    <w:rsid w:val="00FC2D7B"/>
    <w:rsid w:val="00FC3185"/>
    <w:rsid w:val="00FC5BDE"/>
    <w:rsid w:val="00FC78BC"/>
    <w:rsid w:val="00FC7C6D"/>
    <w:rsid w:val="00FD3F8B"/>
    <w:rsid w:val="00FD418A"/>
    <w:rsid w:val="00FD4C29"/>
    <w:rsid w:val="00FE09BC"/>
    <w:rsid w:val="00FE0FF1"/>
    <w:rsid w:val="00FE2150"/>
    <w:rsid w:val="00FE2B7B"/>
    <w:rsid w:val="00FE2C6F"/>
    <w:rsid w:val="00FE36B9"/>
    <w:rsid w:val="00FE4619"/>
    <w:rsid w:val="00FE5F59"/>
    <w:rsid w:val="00FE76B9"/>
    <w:rsid w:val="00FF02FF"/>
    <w:rsid w:val="00FF68C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D02B"/>
  <w15:docId w15:val="{02889576-50CE-4E23-9CB5-8D28B56F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08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E087F"/>
    <w:pPr>
      <w:spacing w:before="100" w:beforeAutospacing="1" w:after="100" w:afterAutospacing="1"/>
    </w:pPr>
  </w:style>
  <w:style w:type="character" w:customStyle="1" w:styleId="articleseparator">
    <w:name w:val="article_separator"/>
    <w:rsid w:val="005E087F"/>
    <w:rPr>
      <w:vanish/>
      <w:webHidden w:val="0"/>
      <w:specVanish w:val="0"/>
    </w:rPr>
  </w:style>
  <w:style w:type="paragraph" w:customStyle="1" w:styleId="consplusnonformat">
    <w:name w:val="consplusnonformat"/>
    <w:basedOn w:val="a"/>
    <w:rsid w:val="005E087F"/>
    <w:pPr>
      <w:spacing w:before="100" w:beforeAutospacing="1" w:after="100" w:afterAutospacing="1"/>
    </w:pPr>
  </w:style>
  <w:style w:type="character" w:styleId="a6">
    <w:name w:val="page number"/>
    <w:basedOn w:val="a0"/>
    <w:rsid w:val="005E087F"/>
  </w:style>
  <w:style w:type="paragraph" w:styleId="a7">
    <w:name w:val="List Paragraph"/>
    <w:basedOn w:val="a"/>
    <w:uiPriority w:val="34"/>
    <w:qFormat/>
    <w:rsid w:val="005E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39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9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C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ekommercheskie_organizatci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trudovie_dogov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di_deyatelmz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47F6-D3DA-4A1E-9329-8B8BB105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hova L.A.</dc:creator>
  <cp:keywords/>
  <dc:description/>
  <cp:lastModifiedBy>Юлия</cp:lastModifiedBy>
  <cp:revision>126</cp:revision>
  <cp:lastPrinted>2020-12-17T12:15:00Z</cp:lastPrinted>
  <dcterms:created xsi:type="dcterms:W3CDTF">2015-06-19T07:01:00Z</dcterms:created>
  <dcterms:modified xsi:type="dcterms:W3CDTF">2020-12-22T08:45:00Z</dcterms:modified>
</cp:coreProperties>
</file>